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A17" w:rsidRPr="00B86A59" w:rsidRDefault="0026089E">
      <w:pPr>
        <w:pStyle w:val="Heading1"/>
        <w:jc w:val="center"/>
        <w:rPr>
          <w:rFonts w:ascii="SimSun" w:hAnsi="SimSun" w:hint="eastAsia"/>
        </w:rPr>
      </w:pPr>
      <w:bookmarkStart w:id="0" w:name="_Toc460575659"/>
      <w:r w:rsidRPr="00B86A59">
        <w:rPr>
          <w:rFonts w:ascii="SimSun" w:hAnsi="SimSun" w:hint="eastAsia"/>
        </w:rPr>
        <w:t>数据库故障处理</w:t>
      </w:r>
      <w:r w:rsidR="00C64A17" w:rsidRPr="00B86A59">
        <w:rPr>
          <w:rFonts w:ascii="SimSun" w:hAnsi="SimSun" w:hint="eastAsia"/>
        </w:rPr>
        <w:t>应急方案</w:t>
      </w:r>
      <w:r w:rsidR="0006358F" w:rsidRPr="00B86A59">
        <w:rPr>
          <w:rFonts w:ascii="SimSun" w:hAnsi="SimSun" w:hint="eastAsia"/>
        </w:rPr>
        <w:t>V1.0</w:t>
      </w:r>
      <w:bookmarkEnd w:id="0"/>
    </w:p>
    <w:p w:rsidR="001211CF" w:rsidRPr="00B86A59" w:rsidRDefault="001211CF" w:rsidP="001211CF">
      <w:pPr>
        <w:rPr>
          <w:rFonts w:ascii="SimSun" w:hAnsi="SimSun" w:hint="eastAsia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 w:hint="eastAsia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 w:hint="eastAsia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 w:hint="eastAsia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 w:hint="eastAsia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/>
          <w:b/>
          <w:sz w:val="32"/>
          <w:szCs w:val="32"/>
        </w:rPr>
      </w:pPr>
    </w:p>
    <w:p w:rsidR="00ED3611" w:rsidRPr="00B86A59" w:rsidRDefault="00ED3611" w:rsidP="00ED3611">
      <w:pPr>
        <w:spacing w:line="204" w:lineRule="auto"/>
        <w:jc w:val="center"/>
        <w:rPr>
          <w:rFonts w:ascii="SimSun" w:hAnsi="SimSun"/>
          <w:b/>
          <w:sz w:val="32"/>
          <w:szCs w:val="32"/>
        </w:rPr>
      </w:pPr>
    </w:p>
    <w:p w:rsidR="003B177D" w:rsidRPr="00B86A59" w:rsidRDefault="003B177D" w:rsidP="003B177D">
      <w:pPr>
        <w:jc w:val="center"/>
        <w:rPr>
          <w:rFonts w:ascii="SimSun" w:hAnsi="SimSun" w:cs="SimSun"/>
          <w:sz w:val="36"/>
          <w:szCs w:val="36"/>
        </w:rPr>
      </w:pPr>
      <w:r w:rsidRPr="00B86A59">
        <w:rPr>
          <w:rFonts w:ascii="SimSun" w:hAnsi="SimSun" w:cs="SimSun" w:hint="eastAsia"/>
          <w:sz w:val="36"/>
          <w:szCs w:val="36"/>
        </w:rPr>
        <w:t>云和恩墨(北京)信息技术有限公司</w:t>
      </w:r>
    </w:p>
    <w:p w:rsidR="003B177D" w:rsidRPr="00B86A59" w:rsidRDefault="003B177D" w:rsidP="003B177D">
      <w:pPr>
        <w:jc w:val="center"/>
        <w:rPr>
          <w:rFonts w:ascii="SimSun" w:hAnsi="SimSun" w:cs="SimSun"/>
          <w:sz w:val="36"/>
          <w:szCs w:val="36"/>
        </w:rPr>
      </w:pPr>
      <w:r w:rsidRPr="00B86A59">
        <w:rPr>
          <w:rFonts w:ascii="SimSun" w:hAnsi="SimSun" w:cs="SimSun" w:hint="eastAsia"/>
          <w:sz w:val="36"/>
          <w:szCs w:val="36"/>
        </w:rPr>
        <w:t>技术顾问  杨俊</w:t>
      </w:r>
    </w:p>
    <w:p w:rsidR="005C569B" w:rsidRPr="00B86A59" w:rsidRDefault="003B177D" w:rsidP="003B177D">
      <w:pPr>
        <w:jc w:val="center"/>
        <w:rPr>
          <w:rFonts w:ascii="SimSun" w:hAnsi="SimSun" w:hint="eastAsia"/>
        </w:rPr>
      </w:pPr>
      <w:r w:rsidRPr="00B86A59">
        <w:rPr>
          <w:rFonts w:ascii="SimSun" w:hAnsi="SimSun" w:cs="SimSun" w:hint="eastAsia"/>
          <w:sz w:val="36"/>
          <w:szCs w:val="36"/>
        </w:rPr>
        <w:fldChar w:fldCharType="begin"/>
      </w:r>
      <w:r w:rsidRPr="00B86A59">
        <w:rPr>
          <w:rFonts w:ascii="SimSun" w:hAnsi="SimSun" w:cs="SimSun" w:hint="eastAsia"/>
          <w:sz w:val="36"/>
          <w:szCs w:val="36"/>
        </w:rPr>
        <w:instrText xml:space="preserve"> REF  f_deptname </w:instrText>
      </w:r>
      <w:r w:rsidRPr="00B86A59">
        <w:rPr>
          <w:rFonts w:ascii="SimSun" w:hAnsi="SimSun" w:cs="SimSun" w:hint="eastAsia"/>
          <w:sz w:val="36"/>
          <w:szCs w:val="36"/>
        </w:rPr>
        <w:fldChar w:fldCharType="begin"/>
      </w:r>
      <w:r w:rsidRPr="00B86A59">
        <w:rPr>
          <w:rFonts w:ascii="SimSun" w:hAnsi="SimSun" w:cs="SimSun" w:hint="eastAsia"/>
          <w:sz w:val="36"/>
          <w:szCs w:val="36"/>
        </w:rPr>
        <w:instrText>ASK  f_deptname 请输入部门名称:  \* MERGEFORMAT</w:instrText>
      </w:r>
      <w:r w:rsidRPr="00B86A59">
        <w:rPr>
          <w:rFonts w:ascii="SimSun" w:hAnsi="SimSun" w:cs="SimSun" w:hint="eastAsia"/>
          <w:sz w:val="36"/>
          <w:szCs w:val="36"/>
        </w:rPr>
        <w:fldChar w:fldCharType="separate"/>
      </w:r>
      <w:bookmarkStart w:id="1" w:name="f_deptname"/>
      <w:r w:rsidRPr="00B86A59">
        <w:rPr>
          <w:rFonts w:ascii="SimSun" w:hAnsi="SimSun" w:cs="SimSun" w:hint="eastAsia"/>
          <w:sz w:val="36"/>
          <w:szCs w:val="36"/>
        </w:rPr>
        <w:instrText>http://www.enmotech.com</w:instrText>
      </w:r>
      <w:r w:rsidRPr="00B86A59">
        <w:rPr>
          <w:rFonts w:ascii="SimSun" w:hAnsi="SimSun" w:cs="SimSun" w:hint="eastAsia"/>
          <w:sz w:val="36"/>
          <w:szCs w:val="36"/>
        </w:rPr>
        <w:br/>
      </w:r>
      <w:bookmarkEnd w:id="1"/>
      <w:r w:rsidRPr="00B86A59">
        <w:rPr>
          <w:rFonts w:ascii="SimSun" w:hAnsi="SimSun" w:cs="SimSun" w:hint="eastAsia"/>
          <w:sz w:val="36"/>
          <w:szCs w:val="36"/>
        </w:rPr>
        <w:fldChar w:fldCharType="end"/>
      </w:r>
      <w:r w:rsidRPr="00B86A59">
        <w:rPr>
          <w:rFonts w:ascii="SimSun" w:hAnsi="SimSun" w:cs="SimSun" w:hint="eastAsia"/>
          <w:sz w:val="36"/>
          <w:szCs w:val="36"/>
        </w:rPr>
        <w:instrText xml:space="preserve"> \* MERGEFORMAT </w:instrText>
      </w:r>
      <w:r w:rsidRPr="00B86A59">
        <w:rPr>
          <w:rFonts w:ascii="SimSun" w:hAnsi="SimSun" w:cs="SimSun" w:hint="eastAsia"/>
          <w:sz w:val="36"/>
          <w:szCs w:val="36"/>
        </w:rPr>
        <w:fldChar w:fldCharType="separate"/>
      </w:r>
      <w:r w:rsidRPr="00B86A59">
        <w:rPr>
          <w:rFonts w:ascii="SimSun" w:hAnsi="SimSun" w:cs="SimSun" w:hint="eastAsia"/>
          <w:color w:val="0F243E"/>
          <w:sz w:val="36"/>
          <w:szCs w:val="36"/>
        </w:rPr>
        <w:t>http://www.enmotech.com</w:t>
      </w:r>
      <w:r w:rsidRPr="00B86A59">
        <w:rPr>
          <w:rFonts w:ascii="SimSun" w:hAnsi="SimSun" w:cs="SimSun" w:hint="eastAsia"/>
          <w:sz w:val="36"/>
          <w:szCs w:val="36"/>
        </w:rPr>
        <w:br/>
      </w:r>
      <w:r w:rsidRPr="00B86A59">
        <w:rPr>
          <w:rFonts w:ascii="SimSun" w:hAnsi="SimSun" w:cs="SimSun" w:hint="eastAsia"/>
          <w:sz w:val="36"/>
          <w:szCs w:val="36"/>
        </w:rPr>
        <w:fldChar w:fldCharType="end"/>
      </w:r>
    </w:p>
    <w:p w:rsidR="00675DF2" w:rsidRPr="00B86A59" w:rsidRDefault="00675DF2" w:rsidP="00675DF2">
      <w:pPr>
        <w:rPr>
          <w:rFonts w:ascii="SimSun" w:hAnsi="SimSun" w:hint="eastAsia"/>
        </w:rPr>
      </w:pPr>
    </w:p>
    <w:p w:rsidR="00423910" w:rsidRPr="00B86A59" w:rsidRDefault="00423910" w:rsidP="00675DF2">
      <w:pPr>
        <w:rPr>
          <w:rFonts w:ascii="SimSun" w:hAnsi="SimSun"/>
        </w:rPr>
      </w:pPr>
    </w:p>
    <w:p w:rsidR="008D173A" w:rsidRPr="00B86A59" w:rsidRDefault="008D173A" w:rsidP="00675DF2">
      <w:pPr>
        <w:rPr>
          <w:rFonts w:ascii="SimSun" w:hAnsi="SimSun"/>
        </w:rPr>
      </w:pPr>
    </w:p>
    <w:p w:rsidR="008D173A" w:rsidRPr="00B86A59" w:rsidRDefault="008D173A" w:rsidP="00675DF2">
      <w:pPr>
        <w:rPr>
          <w:rFonts w:ascii="SimSun" w:hAnsi="SimSun"/>
        </w:rPr>
      </w:pPr>
    </w:p>
    <w:p w:rsidR="008D173A" w:rsidRPr="00B86A59" w:rsidRDefault="008D173A" w:rsidP="00675DF2">
      <w:pPr>
        <w:rPr>
          <w:rFonts w:ascii="SimSun" w:hAnsi="SimSun"/>
        </w:rPr>
      </w:pPr>
    </w:p>
    <w:p w:rsidR="008D173A" w:rsidRPr="00B86A59" w:rsidRDefault="008D173A" w:rsidP="00675DF2">
      <w:pPr>
        <w:rPr>
          <w:rFonts w:ascii="SimSun" w:hAnsi="SimSun"/>
        </w:rPr>
      </w:pPr>
    </w:p>
    <w:p w:rsidR="008D173A" w:rsidRPr="00B86A59" w:rsidRDefault="008D173A" w:rsidP="00675DF2">
      <w:pPr>
        <w:rPr>
          <w:rFonts w:ascii="SimSun" w:hAnsi="SimSun"/>
        </w:rPr>
      </w:pPr>
    </w:p>
    <w:p w:rsidR="008D173A" w:rsidRPr="00B86A59" w:rsidRDefault="008D173A" w:rsidP="00675DF2">
      <w:pPr>
        <w:rPr>
          <w:rFonts w:ascii="SimSun" w:hAnsi="SimSun" w:hint="eastAsia"/>
        </w:rPr>
      </w:pPr>
    </w:p>
    <w:p w:rsidR="008D173A" w:rsidRPr="00B86A59" w:rsidRDefault="008D173A" w:rsidP="008D173A">
      <w:pPr>
        <w:ind w:firstLine="480"/>
        <w:jc w:val="center"/>
        <w:rPr>
          <w:rFonts w:ascii="SimSun" w:hAnsi="SimSun" w:cs="SimSun"/>
          <w:sz w:val="32"/>
          <w:szCs w:val="32"/>
        </w:rPr>
      </w:pPr>
      <w:r w:rsidRPr="00B86A59">
        <w:rPr>
          <w:rFonts w:ascii="SimSun" w:hAnsi="SimSun" w:cs="SimSun" w:hint="eastAsia"/>
          <w:sz w:val="44"/>
          <w:szCs w:val="44"/>
        </w:rPr>
        <w:lastRenderedPageBreak/>
        <w:t>文档信息</w:t>
      </w:r>
    </w:p>
    <w:tbl>
      <w:tblPr>
        <w:tblW w:w="89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08"/>
        <w:gridCol w:w="3057"/>
      </w:tblGrid>
      <w:tr w:rsidR="008D173A" w:rsidRPr="00B86A59" w:rsidTr="00583CB7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>文档名称</w:t>
            </w:r>
          </w:p>
        </w:tc>
        <w:tc>
          <w:tcPr>
            <w:tcW w:w="6795" w:type="dxa"/>
            <w:gridSpan w:val="3"/>
            <w:vAlign w:val="center"/>
          </w:tcPr>
          <w:p w:rsidR="008D173A" w:rsidRPr="00B86A59" w:rsidRDefault="002610EF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数据库故障处理应急方案V1.0</w:t>
            </w:r>
          </w:p>
        </w:tc>
      </w:tr>
      <w:tr w:rsidR="008D173A" w:rsidRPr="00B86A59" w:rsidTr="00583CB7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>电子文档</w:t>
            </w:r>
          </w:p>
        </w:tc>
        <w:tc>
          <w:tcPr>
            <w:tcW w:w="6795" w:type="dxa"/>
            <w:gridSpan w:val="3"/>
            <w:vAlign w:val="center"/>
          </w:tcPr>
          <w:p w:rsidR="008D173A" w:rsidRPr="00B86A59" w:rsidRDefault="002610EF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数据库故障处理应急方案V1.0</w:t>
            </w:r>
          </w:p>
        </w:tc>
      </w:tr>
      <w:tr w:rsidR="008D173A" w:rsidRPr="00B86A59" w:rsidTr="00583CB7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>文件状态</w:t>
            </w:r>
          </w:p>
        </w:tc>
        <w:tc>
          <w:tcPr>
            <w:tcW w:w="6795" w:type="dxa"/>
            <w:gridSpan w:val="3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>□</w:t>
            </w:r>
            <w:r w:rsidRPr="00B86A59">
              <w:rPr>
                <w:rFonts w:ascii="SimSun" w:hAnsi="SimSun" w:cs="SimSun" w:hint="eastAsia"/>
                <w:color w:val="FF0000"/>
                <w:szCs w:val="18"/>
              </w:rPr>
              <w:t xml:space="preserve"> </w:t>
            </w:r>
            <w:r w:rsidRPr="00B86A59">
              <w:rPr>
                <w:rFonts w:ascii="SimSun" w:hAnsi="SimSun" w:cs="SimSun" w:hint="eastAsia"/>
                <w:szCs w:val="18"/>
              </w:rPr>
              <w:t xml:space="preserve">草    稿    </w:t>
            </w:r>
            <w:r w:rsidRPr="00B86A59">
              <w:rPr>
                <w:rFonts w:ascii="SimSun" w:hAnsi="SimSun" w:cs="SimSun" w:hint="eastAsia"/>
                <w:color w:val="FF0000"/>
                <w:szCs w:val="18"/>
              </w:rPr>
              <w:t>■</w:t>
            </w:r>
            <w:r w:rsidRPr="00B86A59">
              <w:rPr>
                <w:rFonts w:ascii="SimSun" w:hAnsi="SimSun" w:cs="SimSun" w:hint="eastAsia"/>
                <w:szCs w:val="18"/>
              </w:rPr>
              <w:t xml:space="preserve"> 正式发布    □ 正在修改</w:t>
            </w:r>
          </w:p>
        </w:tc>
      </w:tr>
      <w:tr w:rsidR="008D173A" w:rsidRPr="00B86A59" w:rsidTr="00583CB7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>编 写 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 xml:space="preserve"> 杨</w:t>
            </w:r>
            <w:r w:rsidRPr="00B86A59">
              <w:rPr>
                <w:rFonts w:ascii="SimSun" w:hAnsi="SimSun" w:cs="SimSun"/>
                <w:szCs w:val="18"/>
              </w:rPr>
              <w:t>俊</w:t>
            </w:r>
          </w:p>
        </w:tc>
        <w:tc>
          <w:tcPr>
            <w:tcW w:w="1608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>日    期</w:t>
            </w:r>
          </w:p>
        </w:tc>
        <w:tc>
          <w:tcPr>
            <w:tcW w:w="3057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  <w:szCs w:val="18"/>
              </w:rPr>
            </w:pPr>
            <w:r w:rsidRPr="00B86A59">
              <w:rPr>
                <w:rFonts w:ascii="SimSun" w:hAnsi="SimSun" w:cs="SimSun" w:hint="eastAsia"/>
                <w:szCs w:val="18"/>
              </w:rPr>
              <w:t>201</w:t>
            </w:r>
            <w:r w:rsidRPr="00B86A59">
              <w:rPr>
                <w:rFonts w:ascii="SimSun" w:hAnsi="SimSun" w:cs="SimSun"/>
                <w:szCs w:val="18"/>
              </w:rPr>
              <w:t>6</w:t>
            </w:r>
            <w:r w:rsidRPr="00B86A59">
              <w:rPr>
                <w:rFonts w:ascii="SimSun" w:hAnsi="SimSun" w:cs="SimSun" w:hint="eastAsia"/>
                <w:szCs w:val="18"/>
              </w:rPr>
              <w:t>年 3 月21日</w:t>
            </w:r>
          </w:p>
        </w:tc>
      </w:tr>
    </w:tbl>
    <w:p w:rsidR="008D173A" w:rsidRPr="00B86A59" w:rsidRDefault="008D173A" w:rsidP="008D173A">
      <w:pPr>
        <w:ind w:firstLineChars="200" w:firstLine="428"/>
        <w:rPr>
          <w:rFonts w:ascii="SimSun" w:hAnsi="SimSun" w:cs="SimSun"/>
          <w:b/>
          <w:bCs/>
          <w:lang w:val="zh-CN"/>
        </w:rPr>
      </w:pPr>
    </w:p>
    <w:p w:rsidR="008D173A" w:rsidRPr="00B86A59" w:rsidRDefault="008D173A" w:rsidP="008D173A">
      <w:pPr>
        <w:widowControl/>
        <w:spacing w:line="360" w:lineRule="auto"/>
        <w:jc w:val="left"/>
        <w:rPr>
          <w:rFonts w:ascii="SimSun" w:hAnsi="SimSun" w:cs="SimSun"/>
          <w:b/>
          <w:bCs/>
          <w:sz w:val="36"/>
        </w:rPr>
      </w:pPr>
      <w:r w:rsidRPr="00B86A59">
        <w:rPr>
          <w:rFonts w:ascii="SimSun" w:hAnsi="SimSun" w:cs="SimSun" w:hint="eastAsia"/>
          <w:b/>
          <w:bCs/>
          <w:sz w:val="36"/>
        </w:rPr>
        <w:t>更改说明：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26"/>
        <w:gridCol w:w="1674"/>
        <w:gridCol w:w="2400"/>
        <w:gridCol w:w="2802"/>
      </w:tblGrid>
      <w:tr w:rsidR="008D173A" w:rsidRPr="00B86A59" w:rsidTr="00583CB7">
        <w:trPr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更改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备注</w:t>
            </w:r>
          </w:p>
        </w:tc>
      </w:tr>
      <w:tr w:rsidR="008D173A" w:rsidRPr="00B86A59" w:rsidTr="00583CB7">
        <w:trPr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1.0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杨</w:t>
            </w:r>
            <w:r w:rsidRPr="00B86A59">
              <w:rPr>
                <w:rFonts w:ascii="SimSun" w:hAnsi="SimSun" w:cs="SimSun"/>
              </w:rPr>
              <w:t>俊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2016-</w:t>
            </w:r>
            <w:r w:rsidRPr="00B86A59">
              <w:rPr>
                <w:rFonts w:ascii="SimSun" w:hAnsi="SimSun" w:cs="SimSun"/>
              </w:rPr>
              <w:t>3</w:t>
            </w:r>
            <w:r w:rsidRPr="00B86A59">
              <w:rPr>
                <w:rFonts w:ascii="SimSun" w:hAnsi="SimSun" w:cs="SimSun" w:hint="eastAsia"/>
              </w:rPr>
              <w:t>-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初始版本</w:t>
            </w:r>
          </w:p>
        </w:tc>
      </w:tr>
      <w:tr w:rsidR="008D173A" w:rsidRPr="00B86A59" w:rsidTr="00583CB7">
        <w:trPr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</w:tr>
      <w:tr w:rsidR="008D173A" w:rsidRPr="00B86A59" w:rsidTr="00583CB7">
        <w:trPr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</w:tr>
    </w:tbl>
    <w:p w:rsidR="008D173A" w:rsidRPr="00B86A59" w:rsidRDefault="008D173A" w:rsidP="008D173A">
      <w:pPr>
        <w:spacing w:line="360" w:lineRule="auto"/>
        <w:ind w:firstLine="420"/>
        <w:rPr>
          <w:rFonts w:ascii="SimSun" w:hAnsi="SimSun" w:cs="SimSun"/>
        </w:rPr>
      </w:pPr>
    </w:p>
    <w:p w:rsidR="008D173A" w:rsidRPr="00B86A59" w:rsidRDefault="008D173A" w:rsidP="008D173A">
      <w:pPr>
        <w:spacing w:line="360" w:lineRule="auto"/>
        <w:rPr>
          <w:rFonts w:ascii="SimSun" w:hAnsi="SimSun" w:cs="SimSu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995"/>
        <w:gridCol w:w="2460"/>
        <w:gridCol w:w="1023"/>
        <w:gridCol w:w="1919"/>
      </w:tblGrid>
      <w:tr w:rsidR="008D173A" w:rsidRPr="00B86A59" w:rsidTr="00583CB7">
        <w:trPr>
          <w:trHeight w:val="748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编制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杨</w:t>
            </w:r>
            <w:r w:rsidRPr="00B86A59">
              <w:rPr>
                <w:rFonts w:ascii="SimSun" w:hAnsi="SimSun" w:cs="SimSun"/>
              </w:rPr>
              <w:t>俊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color w:val="C0C0C0"/>
              </w:rPr>
            </w:pPr>
            <w:r w:rsidRPr="00B86A59">
              <w:rPr>
                <w:rFonts w:ascii="SimSun" w:hAnsi="SimSun" w:cs="SimSun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  <w:r w:rsidRPr="00B86A59">
              <w:rPr>
                <w:rFonts w:ascii="SimSun" w:hAnsi="SimSun" w:cs="SimSun"/>
              </w:rPr>
              <w:t>2016-3-21</w:t>
            </w:r>
          </w:p>
        </w:tc>
      </w:tr>
      <w:tr w:rsidR="008D173A" w:rsidRPr="00B86A59" w:rsidTr="00583CB7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校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color w:val="C0C0C0"/>
              </w:rPr>
            </w:pPr>
            <w:r w:rsidRPr="00B86A59">
              <w:rPr>
                <w:rFonts w:ascii="SimSun" w:hAnsi="SimSun" w:cs="SimSun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rPr>
                <w:rFonts w:ascii="SimSun" w:hAnsi="SimSun" w:cs="SimSun"/>
                <w:b/>
                <w:bCs/>
              </w:rPr>
            </w:pPr>
          </w:p>
        </w:tc>
      </w:tr>
      <w:tr w:rsidR="008D173A" w:rsidRPr="00B86A59" w:rsidTr="00583CB7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审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color w:val="C0C0C0"/>
              </w:rPr>
            </w:pPr>
            <w:r w:rsidRPr="00B86A59">
              <w:rPr>
                <w:rFonts w:ascii="SimSun" w:hAnsi="SimSun" w:cs="SimSun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b/>
                <w:bCs/>
              </w:rPr>
            </w:pPr>
          </w:p>
        </w:tc>
      </w:tr>
      <w:tr w:rsidR="008D173A" w:rsidRPr="00B86A59" w:rsidTr="00583CB7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  <w:b/>
                <w:bCs/>
              </w:rPr>
              <w:t>批准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rPr>
                <w:rFonts w:ascii="SimSun" w:hAnsi="SimSun" w:cs="SimSu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  <w:color w:val="C0C0C0"/>
              </w:rPr>
            </w:pPr>
            <w:r w:rsidRPr="00B86A59">
              <w:rPr>
                <w:rFonts w:ascii="SimSun" w:hAnsi="SimSun" w:cs="SimSun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jc w:val="center"/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3A" w:rsidRPr="00B86A59" w:rsidRDefault="008D173A" w:rsidP="00583CB7">
            <w:pPr>
              <w:spacing w:line="360" w:lineRule="auto"/>
              <w:rPr>
                <w:rFonts w:ascii="SimSun" w:hAnsi="SimSun" w:cs="SimSun"/>
                <w:b/>
                <w:bCs/>
              </w:rPr>
            </w:pPr>
          </w:p>
        </w:tc>
      </w:tr>
    </w:tbl>
    <w:p w:rsidR="008D173A" w:rsidRPr="00B86A59" w:rsidRDefault="008D173A" w:rsidP="008D173A">
      <w:pPr>
        <w:rPr>
          <w:rFonts w:ascii="SimSun" w:hAnsi="SimSun" w:cs="SimSun"/>
        </w:rPr>
      </w:pPr>
    </w:p>
    <w:p w:rsidR="008D173A" w:rsidRPr="00B86A59" w:rsidRDefault="008D173A" w:rsidP="008D173A">
      <w:pPr>
        <w:rPr>
          <w:rFonts w:ascii="SimSun" w:hAnsi="SimSun" w:cs="SimSun"/>
        </w:rPr>
      </w:pPr>
    </w:p>
    <w:p w:rsidR="008D173A" w:rsidRPr="00B86A59" w:rsidRDefault="008D173A" w:rsidP="008D173A">
      <w:pPr>
        <w:jc w:val="center"/>
        <w:rPr>
          <w:rFonts w:ascii="SimSun" w:hAnsi="SimSun" w:cs="SimSun"/>
          <w:sz w:val="44"/>
          <w:szCs w:val="44"/>
        </w:rPr>
      </w:pPr>
      <w:r w:rsidRPr="00B86A59">
        <w:rPr>
          <w:rFonts w:ascii="SimSun" w:hAnsi="SimSun" w:cs="SimSun" w:hint="eastAsia"/>
          <w:sz w:val="44"/>
          <w:szCs w:val="44"/>
        </w:rPr>
        <w:t>附件清单</w:t>
      </w:r>
    </w:p>
    <w:tbl>
      <w:tblPr>
        <w:tblW w:w="84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502"/>
        <w:gridCol w:w="854"/>
        <w:gridCol w:w="1549"/>
        <w:gridCol w:w="1417"/>
        <w:gridCol w:w="1434"/>
      </w:tblGrid>
      <w:tr w:rsidR="008D173A" w:rsidRPr="00B86A59" w:rsidTr="00583CB7">
        <w:trPr>
          <w:jc w:val="center"/>
        </w:trPr>
        <w:tc>
          <w:tcPr>
            <w:tcW w:w="728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序号</w:t>
            </w:r>
          </w:p>
        </w:tc>
        <w:tc>
          <w:tcPr>
            <w:tcW w:w="2502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附件文档名称</w:t>
            </w:r>
          </w:p>
        </w:tc>
        <w:tc>
          <w:tcPr>
            <w:tcW w:w="854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厂商</w:t>
            </w:r>
          </w:p>
        </w:tc>
        <w:tc>
          <w:tcPr>
            <w:tcW w:w="1549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厂商签字</w:t>
            </w:r>
          </w:p>
        </w:tc>
        <w:tc>
          <w:tcPr>
            <w:tcW w:w="1417" w:type="dxa"/>
            <w:shd w:val="clear" w:color="auto" w:fill="C0C0C0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甲方签字</w:t>
            </w:r>
          </w:p>
        </w:tc>
        <w:tc>
          <w:tcPr>
            <w:tcW w:w="1434" w:type="dxa"/>
            <w:shd w:val="clear" w:color="auto" w:fill="C0C0C0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  <w:r w:rsidRPr="00B86A59">
              <w:rPr>
                <w:rFonts w:ascii="SimSun" w:hAnsi="SimSun" w:cs="SimSun" w:hint="eastAsia"/>
              </w:rPr>
              <w:t>备  注</w:t>
            </w:r>
          </w:p>
        </w:tc>
      </w:tr>
      <w:tr w:rsidR="008D173A" w:rsidRPr="00B86A59" w:rsidTr="00583CB7">
        <w:trPr>
          <w:jc w:val="center"/>
        </w:trPr>
        <w:tc>
          <w:tcPr>
            <w:tcW w:w="728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2502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854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549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17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34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</w:tr>
      <w:tr w:rsidR="008D173A" w:rsidRPr="00B86A59" w:rsidTr="00583CB7">
        <w:trPr>
          <w:jc w:val="center"/>
        </w:trPr>
        <w:tc>
          <w:tcPr>
            <w:tcW w:w="728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2502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854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549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17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34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</w:tr>
      <w:tr w:rsidR="008D173A" w:rsidRPr="00B86A59" w:rsidTr="00583CB7">
        <w:trPr>
          <w:jc w:val="center"/>
        </w:trPr>
        <w:tc>
          <w:tcPr>
            <w:tcW w:w="728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2502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854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549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17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34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</w:tr>
      <w:tr w:rsidR="008D173A" w:rsidRPr="00B86A59" w:rsidTr="00583CB7">
        <w:trPr>
          <w:jc w:val="center"/>
        </w:trPr>
        <w:tc>
          <w:tcPr>
            <w:tcW w:w="728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2502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854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549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17" w:type="dxa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  <w:tc>
          <w:tcPr>
            <w:tcW w:w="1434" w:type="dxa"/>
            <w:vAlign w:val="center"/>
          </w:tcPr>
          <w:p w:rsidR="008D173A" w:rsidRPr="00B86A59" w:rsidRDefault="008D173A" w:rsidP="00583CB7">
            <w:pPr>
              <w:rPr>
                <w:rFonts w:ascii="SimSun" w:hAnsi="SimSun" w:cs="SimSun"/>
              </w:rPr>
            </w:pPr>
          </w:p>
        </w:tc>
      </w:tr>
    </w:tbl>
    <w:p w:rsidR="008D173A" w:rsidRPr="00B86A59" w:rsidRDefault="008D173A" w:rsidP="00675DF2">
      <w:pPr>
        <w:rPr>
          <w:rFonts w:ascii="SimSun" w:hAnsi="SimSun"/>
        </w:rPr>
      </w:pPr>
    </w:p>
    <w:p w:rsidR="008D173A" w:rsidRPr="00B86A59" w:rsidRDefault="008D173A" w:rsidP="00675DF2">
      <w:pPr>
        <w:rPr>
          <w:rFonts w:ascii="SimSun" w:hAnsi="SimSun"/>
        </w:rPr>
      </w:pPr>
    </w:p>
    <w:p w:rsidR="00D73336" w:rsidRPr="00B86A59" w:rsidRDefault="00D73336" w:rsidP="00675DF2">
      <w:pPr>
        <w:rPr>
          <w:rFonts w:ascii="SimSun" w:hAnsi="SimSun" w:hint="eastAsia"/>
        </w:rPr>
      </w:pPr>
    </w:p>
    <w:p w:rsidR="00423910" w:rsidRPr="00B86A59" w:rsidRDefault="00423910" w:rsidP="00393C23">
      <w:pPr>
        <w:pStyle w:val="TOCHeading"/>
        <w:jc w:val="center"/>
        <w:rPr>
          <w:rFonts w:ascii="SimSun" w:hAnsi="SimSun"/>
          <w:sz w:val="30"/>
          <w:szCs w:val="30"/>
        </w:rPr>
      </w:pPr>
      <w:r w:rsidRPr="00B86A59">
        <w:rPr>
          <w:rFonts w:ascii="SimSun" w:hAnsi="SimSun"/>
          <w:sz w:val="30"/>
          <w:szCs w:val="30"/>
          <w:lang w:val="zh-CN"/>
        </w:rPr>
        <w:lastRenderedPageBreak/>
        <w:t>目录</w:t>
      </w:r>
    </w:p>
    <w:p w:rsidR="00A10FBE" w:rsidRPr="00583CB7" w:rsidRDefault="00423910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r w:rsidRPr="00B86A59">
        <w:rPr>
          <w:rFonts w:ascii="SimSun" w:hAnsi="SimSun"/>
        </w:rPr>
        <w:fldChar w:fldCharType="begin"/>
      </w:r>
      <w:r w:rsidRPr="00B86A59">
        <w:rPr>
          <w:rFonts w:ascii="SimSun" w:hAnsi="SimSun"/>
        </w:rPr>
        <w:instrText xml:space="preserve"> TOC \o "1-3" \h \z \u </w:instrText>
      </w:r>
      <w:r w:rsidRPr="00B86A59">
        <w:rPr>
          <w:rFonts w:ascii="SimSun" w:hAnsi="SimSun"/>
        </w:rPr>
        <w:fldChar w:fldCharType="separate"/>
      </w:r>
      <w:hyperlink w:anchor="_Toc460575659" w:history="1">
        <w:r w:rsidR="00A10FBE" w:rsidRPr="00B86A59">
          <w:rPr>
            <w:rStyle w:val="Hyperlink"/>
            <w:rFonts w:ascii="SimSun" w:hAnsi="SimSun"/>
            <w:noProof/>
          </w:rPr>
          <w:t>数据库故障处理应急方案V1.0</w:t>
        </w:r>
        <w:r w:rsidR="00A10FBE" w:rsidRPr="00B86A59">
          <w:rPr>
            <w:rFonts w:ascii="SimSun" w:hAnsi="SimSun"/>
            <w:noProof/>
            <w:webHidden/>
          </w:rPr>
          <w:tab/>
        </w:r>
        <w:r w:rsidR="00A10FBE" w:rsidRPr="00B86A59">
          <w:rPr>
            <w:rFonts w:ascii="SimSun" w:hAnsi="SimSun"/>
            <w:noProof/>
            <w:webHidden/>
          </w:rPr>
          <w:fldChar w:fldCharType="begin"/>
        </w:r>
        <w:r w:rsidR="00A10FBE" w:rsidRPr="00B86A59">
          <w:rPr>
            <w:rFonts w:ascii="SimSun" w:hAnsi="SimSun"/>
            <w:noProof/>
            <w:webHidden/>
          </w:rPr>
          <w:instrText xml:space="preserve"> PAGEREF _Toc460575659 \h </w:instrText>
        </w:r>
        <w:r w:rsidR="00A10FBE" w:rsidRPr="00B86A59">
          <w:rPr>
            <w:rFonts w:ascii="SimSun" w:hAnsi="SimSun"/>
            <w:noProof/>
            <w:webHidden/>
          </w:rPr>
        </w:r>
        <w:r w:rsidR="00A10FBE" w:rsidRPr="00B86A59">
          <w:rPr>
            <w:rFonts w:ascii="SimSun" w:hAnsi="SimSun"/>
            <w:noProof/>
            <w:webHidden/>
          </w:rPr>
          <w:fldChar w:fldCharType="separate"/>
        </w:r>
        <w:r w:rsidR="00A10FBE" w:rsidRPr="00B86A59">
          <w:rPr>
            <w:rFonts w:ascii="SimSun" w:hAnsi="SimSun"/>
            <w:noProof/>
            <w:webHidden/>
          </w:rPr>
          <w:t>1</w:t>
        </w:r>
        <w:r w:rsidR="00A10FBE"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0" w:history="1">
        <w:r w:rsidRPr="00B86A59">
          <w:rPr>
            <w:rStyle w:val="Hyperlink"/>
            <w:rFonts w:ascii="SimSun" w:hAnsi="SimSun"/>
            <w:noProof/>
          </w:rPr>
          <w:t>等待事件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0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1" w:history="1">
        <w:r w:rsidRPr="00B86A59">
          <w:rPr>
            <w:rStyle w:val="Hyperlink"/>
            <w:rFonts w:ascii="SimSun" w:hAnsi="SimSun"/>
            <w:noProof/>
          </w:rPr>
          <w:t>“TX,TM,DX”锁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1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2" w:history="1">
        <w:r w:rsidRPr="00B86A59">
          <w:rPr>
            <w:rStyle w:val="Hyperlink"/>
            <w:rFonts w:ascii="SimSun" w:hAnsi="SimSun"/>
            <w:noProof/>
          </w:rPr>
          <w:t>“Latch free”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2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6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3" w:history="1">
        <w:r w:rsidRPr="00B86A59">
          <w:rPr>
            <w:rStyle w:val="Hyperlink"/>
            <w:rFonts w:ascii="SimSun" w:hAnsi="SimSun"/>
            <w:noProof/>
          </w:rPr>
          <w:t>“Cache buffer chains”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3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6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4" w:history="1">
        <w:r w:rsidRPr="00B86A59">
          <w:rPr>
            <w:rStyle w:val="Hyperlink"/>
            <w:rFonts w:ascii="SimSun" w:hAnsi="SimSun"/>
            <w:noProof/>
          </w:rPr>
          <w:t>“Library cache lock”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4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7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5" w:history="1">
        <w:r w:rsidRPr="00B86A59">
          <w:rPr>
            <w:rStyle w:val="Hyperlink"/>
            <w:rFonts w:ascii="SimSun" w:hAnsi="SimSun"/>
            <w:noProof/>
          </w:rPr>
          <w:t>“gc buffer busy”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5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7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6" w:history="1">
        <w:r w:rsidRPr="00B86A59">
          <w:rPr>
            <w:rStyle w:val="Hyperlink"/>
            <w:rFonts w:ascii="SimSun" w:hAnsi="SimSun"/>
            <w:noProof/>
          </w:rPr>
          <w:t>“cursor: pin S wait on X”事件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6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8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7" w:history="1">
        <w:r w:rsidRPr="00B86A59">
          <w:rPr>
            <w:rStyle w:val="Hyperlink"/>
            <w:rFonts w:ascii="SimSun" w:hAnsi="SimSun"/>
            <w:noProof/>
          </w:rPr>
          <w:t>“latch: undo global data”事件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7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9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8" w:history="1">
        <w:r w:rsidRPr="00B86A59">
          <w:rPr>
            <w:rStyle w:val="Hyperlink"/>
            <w:rFonts w:ascii="SimSun" w:hAnsi="SimSun"/>
            <w:noProof/>
          </w:rPr>
          <w:t>“enq:US-content” or 回滚表空间使用过度事件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8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0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69" w:history="1">
        <w:r w:rsidRPr="00B86A59">
          <w:rPr>
            <w:rStyle w:val="Hyperlink"/>
            <w:rFonts w:ascii="SimSun" w:hAnsi="SimSun"/>
            <w:noProof/>
          </w:rPr>
          <w:t>“gc buffer busy”问题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69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1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0" w:history="1">
        <w:r w:rsidRPr="00B86A59">
          <w:rPr>
            <w:rStyle w:val="Hyperlink"/>
            <w:rFonts w:ascii="SimSun" w:hAnsi="SimSun"/>
            <w:noProof/>
          </w:rPr>
          <w:t>资源消耗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0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2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1" w:history="1">
        <w:r w:rsidRPr="00B86A59">
          <w:rPr>
            <w:rStyle w:val="Hyperlink"/>
            <w:rFonts w:ascii="SimSun" w:hAnsi="SimSun"/>
            <w:noProof/>
          </w:rPr>
          <w:t>高资源消耗进程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1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2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2" w:history="1">
        <w:r w:rsidRPr="00B86A59">
          <w:rPr>
            <w:rStyle w:val="Hyperlink"/>
            <w:rFonts w:ascii="SimSun" w:hAnsi="SimSun"/>
            <w:noProof/>
          </w:rPr>
          <w:t>IO非常高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2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3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3" w:history="1">
        <w:r w:rsidRPr="00B86A59">
          <w:rPr>
            <w:rStyle w:val="Hyperlink"/>
            <w:rFonts w:ascii="SimSun" w:hAnsi="SimSun"/>
            <w:noProof/>
          </w:rPr>
          <w:t>PGA使用过大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3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4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4" w:history="1">
        <w:r w:rsidRPr="00B86A59">
          <w:rPr>
            <w:rStyle w:val="Hyperlink"/>
            <w:rFonts w:ascii="SimSun" w:hAnsi="SimSun"/>
            <w:noProof/>
          </w:rPr>
          <w:t>CPU使用过高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4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5" w:history="1">
        <w:r w:rsidRPr="00B86A59">
          <w:rPr>
            <w:rStyle w:val="Hyperlink"/>
            <w:rFonts w:ascii="SimSun" w:hAnsi="SimSun"/>
            <w:noProof/>
          </w:rPr>
          <w:t>大表索引被删除导致CPU 100%的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5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6" w:history="1">
        <w:r w:rsidRPr="00B86A59">
          <w:rPr>
            <w:rStyle w:val="Hyperlink"/>
            <w:rFonts w:ascii="SimSun" w:hAnsi="SimSun"/>
            <w:noProof/>
          </w:rPr>
          <w:t>网络连接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6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7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7" w:history="1">
        <w:r w:rsidRPr="00B86A59">
          <w:rPr>
            <w:rStyle w:val="Hyperlink"/>
            <w:rFonts w:ascii="SimSun" w:hAnsi="SimSun"/>
            <w:noProof/>
          </w:rPr>
          <w:t>连接不上数据库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7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7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8" w:history="1">
        <w:r w:rsidRPr="00B86A59">
          <w:rPr>
            <w:rStyle w:val="Hyperlink"/>
            <w:rFonts w:ascii="SimSun" w:hAnsi="SimSun"/>
            <w:noProof/>
          </w:rPr>
          <w:t>ESB库客户端不定时断开连接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8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7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79" w:history="1">
        <w:r w:rsidRPr="00B86A59">
          <w:rPr>
            <w:rStyle w:val="Hyperlink"/>
            <w:rFonts w:ascii="SimSun" w:hAnsi="SimSun"/>
            <w:noProof/>
          </w:rPr>
          <w:t>X通过监听无法连接数据库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79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8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0" w:history="1">
        <w:r w:rsidRPr="00B86A59">
          <w:rPr>
            <w:rStyle w:val="Hyperlink"/>
            <w:rFonts w:ascii="SimSun" w:hAnsi="SimSun"/>
            <w:noProof/>
          </w:rPr>
          <w:t>空间管理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0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8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1" w:history="1">
        <w:r w:rsidRPr="00B86A59">
          <w:rPr>
            <w:rStyle w:val="Hyperlink"/>
            <w:rFonts w:ascii="SimSun" w:hAnsi="SimSun"/>
            <w:noProof/>
          </w:rPr>
          <w:t>表空间故障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1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19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2" w:history="1">
        <w:r w:rsidRPr="00B86A59">
          <w:rPr>
            <w:rStyle w:val="Hyperlink"/>
            <w:rFonts w:ascii="SimSun" w:hAnsi="SimSun"/>
            <w:noProof/>
          </w:rPr>
          <w:t>SYSAUX表空间爆满没有存储扩容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2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0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3" w:history="1">
        <w:r w:rsidRPr="00B86A59">
          <w:rPr>
            <w:rStyle w:val="Hyperlink"/>
            <w:rFonts w:ascii="SimSun" w:hAnsi="SimSun"/>
            <w:noProof/>
          </w:rPr>
          <w:t>文件系统使用率达到或超过95%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3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0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4" w:history="1">
        <w:r w:rsidRPr="00B86A59">
          <w:rPr>
            <w:rStyle w:val="Hyperlink"/>
            <w:rFonts w:ascii="SimSun" w:hAnsi="SimSun"/>
            <w:noProof/>
          </w:rPr>
          <w:t>临时表空间过度事件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4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1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5" w:history="1">
        <w:r w:rsidRPr="00B86A59">
          <w:rPr>
            <w:rStyle w:val="Hyperlink"/>
            <w:rFonts w:ascii="SimSun" w:hAnsi="SimSun"/>
            <w:noProof/>
          </w:rPr>
          <w:t>后台undo表空间无法自动扩展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5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2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6" w:history="1">
        <w:r w:rsidRPr="00B86A59">
          <w:rPr>
            <w:rStyle w:val="Hyperlink"/>
            <w:rFonts w:ascii="SimSun" w:hAnsi="SimSun"/>
            <w:noProof/>
          </w:rPr>
          <w:t>undo表空间无法扩展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6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3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7" w:history="1">
        <w:r w:rsidRPr="00B86A59">
          <w:rPr>
            <w:rStyle w:val="Hyperlink"/>
            <w:rFonts w:ascii="SimSun" w:hAnsi="SimSun"/>
            <w:noProof/>
          </w:rPr>
          <w:t>后台库temporary段暴涨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7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4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8" w:history="1">
        <w:r w:rsidRPr="00B86A59">
          <w:rPr>
            <w:rStyle w:val="Hyperlink"/>
            <w:rFonts w:ascii="SimSun" w:hAnsi="SimSun"/>
            <w:noProof/>
          </w:rPr>
          <w:t>数据泵进程挂起导致磁盘爆满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8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89" w:history="1">
        <w:r w:rsidRPr="00B86A59">
          <w:rPr>
            <w:rStyle w:val="Hyperlink"/>
            <w:rFonts w:ascii="SimSun" w:hAnsi="SimSun"/>
            <w:noProof/>
          </w:rPr>
          <w:t>无法启动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89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0" w:history="1">
        <w:r w:rsidRPr="00B86A59">
          <w:rPr>
            <w:rStyle w:val="Hyperlink"/>
            <w:rFonts w:ascii="SimSun" w:hAnsi="SimSun"/>
            <w:noProof/>
          </w:rPr>
          <w:t>RAC数据库CRS无法正常启动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0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1" w:history="1">
        <w:r w:rsidRPr="00B86A59">
          <w:rPr>
            <w:rStyle w:val="Hyperlink"/>
            <w:rFonts w:ascii="SimSun" w:hAnsi="SimSun"/>
            <w:noProof/>
          </w:rPr>
          <w:t>ORACLE GC OMS无法启动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1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6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2" w:history="1">
        <w:r w:rsidRPr="00B86A59">
          <w:rPr>
            <w:rStyle w:val="Hyperlink"/>
            <w:rFonts w:ascii="SimSun" w:hAnsi="SimSun"/>
            <w:noProof/>
          </w:rPr>
          <w:t>数据库HANG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2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6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3" w:history="1">
        <w:r w:rsidRPr="00B86A59">
          <w:rPr>
            <w:rStyle w:val="Hyperlink"/>
            <w:rFonts w:ascii="SimSun" w:hAnsi="SimSun"/>
            <w:noProof/>
          </w:rPr>
          <w:t>数据库HANG异常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3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6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4" w:history="1">
        <w:r w:rsidRPr="00B86A59">
          <w:rPr>
            <w:rStyle w:val="Hyperlink"/>
            <w:rFonts w:ascii="SimSun" w:hAnsi="SimSun"/>
            <w:noProof/>
          </w:rPr>
          <w:t>话务告警库oracle进程HANG住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4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7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5" w:history="1">
        <w:r w:rsidRPr="00B86A59">
          <w:rPr>
            <w:rStyle w:val="Hyperlink"/>
            <w:rFonts w:ascii="SimSun" w:hAnsi="SimSun"/>
            <w:noProof/>
          </w:rPr>
          <w:t>数据库CRASH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5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8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6" w:history="1">
        <w:r w:rsidRPr="00B86A59">
          <w:rPr>
            <w:rStyle w:val="Hyperlink"/>
            <w:rFonts w:ascii="SimSun" w:hAnsi="SimSun"/>
            <w:noProof/>
          </w:rPr>
          <w:t>网分后台库实例重启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6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8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7" w:history="1">
        <w:r w:rsidRPr="00B86A59">
          <w:rPr>
            <w:rStyle w:val="Hyperlink"/>
            <w:rFonts w:ascii="SimSun" w:hAnsi="SimSun"/>
            <w:noProof/>
          </w:rPr>
          <w:t>实例CRASH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7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9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8" w:history="1">
        <w:r w:rsidRPr="00B86A59">
          <w:rPr>
            <w:rStyle w:val="Hyperlink"/>
            <w:rFonts w:ascii="SimSun" w:hAnsi="SimSun"/>
            <w:noProof/>
          </w:rPr>
          <w:t>传输数据库脑裂问题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8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29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699" w:history="1">
        <w:r w:rsidRPr="00B86A59">
          <w:rPr>
            <w:rStyle w:val="Hyperlink"/>
            <w:rFonts w:ascii="SimSun" w:hAnsi="SimSun"/>
            <w:noProof/>
          </w:rPr>
          <w:t>应用操作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699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0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0" w:history="1">
        <w:r w:rsidRPr="00B86A59">
          <w:rPr>
            <w:rStyle w:val="Hyperlink"/>
            <w:rFonts w:ascii="SimSun" w:hAnsi="SimSun"/>
            <w:noProof/>
          </w:rPr>
          <w:t>SQL执行计划变化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0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1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1" w:history="1">
        <w:r w:rsidRPr="00B86A59">
          <w:rPr>
            <w:rStyle w:val="Hyperlink"/>
            <w:rFonts w:ascii="SimSun" w:hAnsi="SimSun"/>
            <w:noProof/>
          </w:rPr>
          <w:t>使用绑定变量SQL突然运行缓慢的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1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2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2" w:history="1">
        <w:r w:rsidRPr="00B86A59">
          <w:rPr>
            <w:rStyle w:val="Hyperlink"/>
            <w:rFonts w:ascii="SimSun" w:hAnsi="SimSun"/>
            <w:noProof/>
          </w:rPr>
          <w:t>数据网管无法插入数据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2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2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3" w:history="1">
        <w:r w:rsidRPr="00B86A59">
          <w:rPr>
            <w:rStyle w:val="Hyperlink"/>
            <w:rFonts w:ascii="SimSun" w:hAnsi="SimSun"/>
            <w:noProof/>
          </w:rPr>
          <w:t>前端库应用程序timestamp错误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3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3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1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4" w:history="1">
        <w:r w:rsidRPr="00B86A59">
          <w:rPr>
            <w:rStyle w:val="Hyperlink"/>
            <w:rFonts w:ascii="SimSun" w:hAnsi="SimSun"/>
            <w:noProof/>
          </w:rPr>
          <w:t>其他分类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4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3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5" w:history="1">
        <w:r w:rsidRPr="00B86A59">
          <w:rPr>
            <w:rStyle w:val="Hyperlink"/>
            <w:rFonts w:ascii="SimSun" w:hAnsi="SimSun"/>
            <w:noProof/>
          </w:rPr>
          <w:t>服务切换应急处理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5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3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6" w:history="1">
        <w:r w:rsidRPr="00B86A59">
          <w:rPr>
            <w:rStyle w:val="Hyperlink"/>
            <w:rFonts w:ascii="SimSun" w:hAnsi="SimSun"/>
            <w:noProof/>
          </w:rPr>
          <w:t>升级PSU系统报错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6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7" w:history="1">
        <w:r w:rsidRPr="00B86A59">
          <w:rPr>
            <w:rStyle w:val="Hyperlink"/>
            <w:rFonts w:ascii="SimSun" w:hAnsi="SimSun"/>
            <w:noProof/>
          </w:rPr>
          <w:t>数据库在执行过程中使用动态采样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7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5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A10FBE" w:rsidRPr="00583CB7" w:rsidRDefault="00A10FBE">
      <w:pPr>
        <w:pStyle w:val="TOC3"/>
        <w:tabs>
          <w:tab w:val="right" w:leader="dot" w:pos="8270"/>
        </w:tabs>
        <w:rPr>
          <w:rFonts w:ascii="SimSun" w:hAnsi="SimSun"/>
          <w:noProof/>
          <w:szCs w:val="22"/>
        </w:rPr>
      </w:pPr>
      <w:hyperlink w:anchor="_Toc460575708" w:history="1">
        <w:r w:rsidRPr="00B86A59">
          <w:rPr>
            <w:rStyle w:val="Hyperlink"/>
            <w:rFonts w:ascii="SimSun" w:hAnsi="SimSun"/>
            <w:noProof/>
          </w:rPr>
          <w:t>通过srvctl查看数据库的状态时反应缓慢</w:t>
        </w:r>
        <w:r w:rsidRPr="00B86A59">
          <w:rPr>
            <w:rFonts w:ascii="SimSun" w:hAnsi="SimSun"/>
            <w:noProof/>
            <w:webHidden/>
          </w:rPr>
          <w:tab/>
        </w:r>
        <w:r w:rsidRPr="00B86A59">
          <w:rPr>
            <w:rFonts w:ascii="SimSun" w:hAnsi="SimSun"/>
            <w:noProof/>
            <w:webHidden/>
          </w:rPr>
          <w:fldChar w:fldCharType="begin"/>
        </w:r>
        <w:r w:rsidRPr="00B86A59">
          <w:rPr>
            <w:rFonts w:ascii="SimSun" w:hAnsi="SimSun"/>
            <w:noProof/>
            <w:webHidden/>
          </w:rPr>
          <w:instrText xml:space="preserve"> PAGEREF _Toc460575708 \h </w:instrText>
        </w:r>
        <w:r w:rsidRPr="00B86A59">
          <w:rPr>
            <w:rFonts w:ascii="SimSun" w:hAnsi="SimSun"/>
            <w:noProof/>
            <w:webHidden/>
          </w:rPr>
        </w:r>
        <w:r w:rsidRPr="00B86A59">
          <w:rPr>
            <w:rFonts w:ascii="SimSun" w:hAnsi="SimSun"/>
            <w:noProof/>
            <w:webHidden/>
          </w:rPr>
          <w:fldChar w:fldCharType="separate"/>
        </w:r>
        <w:r w:rsidRPr="00B86A59">
          <w:rPr>
            <w:rFonts w:ascii="SimSun" w:hAnsi="SimSun"/>
            <w:noProof/>
            <w:webHidden/>
          </w:rPr>
          <w:t>36</w:t>
        </w:r>
        <w:r w:rsidRPr="00B86A59">
          <w:rPr>
            <w:rFonts w:ascii="SimSun" w:hAnsi="SimSun"/>
            <w:noProof/>
            <w:webHidden/>
          </w:rPr>
          <w:fldChar w:fldCharType="end"/>
        </w:r>
      </w:hyperlink>
    </w:p>
    <w:p w:rsidR="00423910" w:rsidRPr="00B86A59" w:rsidRDefault="00423910">
      <w:pPr>
        <w:rPr>
          <w:rFonts w:ascii="SimSun" w:hAnsi="SimSun"/>
        </w:rPr>
      </w:pPr>
      <w:r w:rsidRPr="00B86A59">
        <w:rPr>
          <w:rFonts w:ascii="SimSun" w:hAnsi="SimSun"/>
        </w:rPr>
        <w:fldChar w:fldCharType="end"/>
      </w:r>
    </w:p>
    <w:p w:rsidR="00423910" w:rsidRPr="00B86A59" w:rsidRDefault="00423910" w:rsidP="00675DF2">
      <w:pPr>
        <w:rPr>
          <w:rFonts w:ascii="SimSun" w:hAnsi="SimSun" w:hint="eastAsia"/>
        </w:rPr>
      </w:pPr>
    </w:p>
    <w:p w:rsidR="00A54220" w:rsidRPr="00B86A59" w:rsidRDefault="00423910" w:rsidP="00A54220">
      <w:pPr>
        <w:pStyle w:val="Heading1"/>
        <w:rPr>
          <w:rFonts w:ascii="SimSun" w:hAnsi="SimSun" w:hint="eastAsia"/>
        </w:rPr>
      </w:pPr>
      <w:r w:rsidRPr="00B86A59">
        <w:rPr>
          <w:rFonts w:ascii="SimSun" w:hAnsi="SimSun"/>
        </w:rPr>
        <w:br w:type="page"/>
      </w:r>
      <w:bookmarkStart w:id="2" w:name="_Toc460575660"/>
      <w:r w:rsidR="00A54220" w:rsidRPr="00B86A59">
        <w:rPr>
          <w:rFonts w:ascii="SimSun" w:hAnsi="SimSun" w:hint="eastAsia"/>
        </w:rPr>
        <w:lastRenderedPageBreak/>
        <w:t>等待事件类</w:t>
      </w:r>
      <w:bookmarkEnd w:id="2"/>
    </w:p>
    <w:p w:rsidR="00A54220" w:rsidRPr="00B86A59" w:rsidRDefault="006C245E" w:rsidP="00A54220">
      <w:pPr>
        <w:pStyle w:val="Heading3"/>
        <w:rPr>
          <w:rFonts w:ascii="SimSun" w:hAnsi="SimSun" w:hint="eastAsia"/>
        </w:rPr>
      </w:pPr>
      <w:bookmarkStart w:id="3" w:name="_Toc460575661"/>
      <w:r w:rsidRPr="00B86A59">
        <w:rPr>
          <w:rFonts w:ascii="SimSun" w:hAnsi="SimSun" w:hint="eastAsia"/>
        </w:rPr>
        <w:t>“</w:t>
      </w:r>
      <w:r w:rsidR="00A54220" w:rsidRPr="00B86A59">
        <w:rPr>
          <w:rFonts w:ascii="SimSun" w:hAnsi="SimSun" w:hint="eastAsia"/>
        </w:rPr>
        <w:t>TX,TM,DX</w:t>
      </w:r>
      <w:r w:rsidRPr="00B86A59">
        <w:rPr>
          <w:rFonts w:ascii="SimSun" w:hAnsi="SimSun" w:hint="eastAsia"/>
        </w:rPr>
        <w:t>”</w:t>
      </w:r>
      <w:r w:rsidR="00A54220" w:rsidRPr="00B86A59">
        <w:rPr>
          <w:rFonts w:ascii="SimSun" w:hAnsi="SimSun" w:hint="eastAsia"/>
        </w:rPr>
        <w:t>锁应急处理</w:t>
      </w:r>
      <w:bookmarkEnd w:id="3"/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数据库大量锁异常等待，系统资源消耗高，cpu负载高 （针对大量'TX,TM,DX'等类型的锁造成的大量异常等待）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多个事务争用造成。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以下语句列出是谁造成了阻塞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column event format a30  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column sess format a20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set linesize 250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set pagesize 0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break on id1 skip 1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decode(request,0,'Holder:',' Waiter:') || s.inst_id || ':' || s.sid||','|| s.serial# sess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id1, id2, lmode, request, l.type, ctime, s.username,s.sql_id, s.event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-- ,s.service_name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from gv$lock l, gv$session s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where (id1, id2, l.type) in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(select id1, id2, type from gv$lock where request&gt;0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)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l.sid=s.sid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l.inst_id=s.inst_id    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order by id1, ctime desc, request 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/>
        </w:rPr>
        <w:t>/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按照这个语句多查询几次，如果Holder不变，则KILL掉。操作前记录相关日志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6C245E" w:rsidP="00A54220">
      <w:pPr>
        <w:pStyle w:val="Heading3"/>
        <w:rPr>
          <w:rFonts w:ascii="SimSun" w:hAnsi="SimSun" w:hint="eastAsia"/>
        </w:rPr>
      </w:pPr>
      <w:bookmarkStart w:id="4" w:name="_Toc460575662"/>
      <w:r w:rsidRPr="00B86A59">
        <w:rPr>
          <w:rFonts w:ascii="SimSun" w:hAnsi="SimSun" w:hint="eastAsia"/>
        </w:rPr>
        <w:t>“</w:t>
      </w:r>
      <w:r w:rsidR="00A54220" w:rsidRPr="00B86A59">
        <w:rPr>
          <w:rFonts w:ascii="SimSun" w:hAnsi="SimSun" w:hint="eastAsia"/>
        </w:rPr>
        <w:t>Latch free</w:t>
      </w:r>
      <w:r w:rsidRPr="00B86A59">
        <w:rPr>
          <w:rFonts w:ascii="SimSun" w:hAnsi="SimSun" w:hint="eastAsia"/>
        </w:rPr>
        <w:t>”</w:t>
      </w:r>
      <w:r w:rsidR="00A54220" w:rsidRPr="00B86A59">
        <w:rPr>
          <w:rFonts w:ascii="SimSun" w:hAnsi="SimSun" w:hint="eastAsia"/>
        </w:rPr>
        <w:t>应急处理</w:t>
      </w:r>
      <w:bookmarkEnd w:id="4"/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数据库大量latch free等待，系统资源消耗高，cpu负载接近100%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.手动执行hang查杀脚本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/usr/bin/ksh /home/oracle/auto_hang_analyze.sh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观察几分钟，如果latch free等待事件一直没有下降，则执行第二步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.查询当前active的会话模块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username,machine,count(*) from v$session where status='ACTIVE' having count(*)&gt;6 group by username,machine order by 1;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将会话数量过多的模块通知开发商，让他们切换部分业务到另外一个节点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然后进行系统资源监控和数据库监控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6C245E" w:rsidP="00A54220">
      <w:pPr>
        <w:pStyle w:val="Heading3"/>
        <w:rPr>
          <w:rFonts w:ascii="SimSun" w:hAnsi="SimSun" w:hint="eastAsia"/>
        </w:rPr>
      </w:pPr>
      <w:bookmarkStart w:id="5" w:name="_Toc460575663"/>
      <w:r w:rsidRPr="00B86A59">
        <w:rPr>
          <w:rFonts w:ascii="SimSun" w:hAnsi="SimSun" w:hint="eastAsia"/>
        </w:rPr>
        <w:t>“</w:t>
      </w:r>
      <w:r w:rsidR="00A54220" w:rsidRPr="00B86A59">
        <w:rPr>
          <w:rFonts w:ascii="SimSun" w:hAnsi="SimSun" w:hint="eastAsia"/>
        </w:rPr>
        <w:t>Cache buffer chains</w:t>
      </w:r>
      <w:r w:rsidRPr="00B86A59">
        <w:rPr>
          <w:rFonts w:ascii="SimSun" w:hAnsi="SimSun" w:hint="eastAsia"/>
        </w:rPr>
        <w:t>”</w:t>
      </w:r>
      <w:r w:rsidR="00A54220" w:rsidRPr="00B86A59">
        <w:rPr>
          <w:rFonts w:ascii="SimSun" w:hAnsi="SimSun" w:hint="eastAsia"/>
        </w:rPr>
        <w:t>应急处理</w:t>
      </w:r>
      <w:bookmarkEnd w:id="5"/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数据库大量cache buffer chains等待，系统资源消耗高，cpu负载高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.低效的SQL语句是发生 cache buffers chains(热块争用），锁存器争用的最重要原因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B.多个进程同时扫描大范围的索引或表时，可能广泛引发cache buffers chains 锁存器争用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C.应用程序打开执行相同的低效率SQL语句的多个并发会话，并且这些SQL语句都设法得到相同的数据集，这种情景十分普遍。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lastRenderedPageBreak/>
        <w:t>解决方法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.查看 latch: cache buffers chains 事件相关的会话信息;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sid,username,machine,program,p1raw,sql_id,logon_time,last_call_et from v$session where event='latch: cache buffers chains';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使用ora命令  ora get_kill_sh &amp;sql_id &amp;username 进行查杀.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查杀后记录该sql语句,丢给相应的开发商处理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查看哪个SQL执行的次数最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/>
        </w:rPr>
        <w:t>select sql_id,count(*) from v$session where event='latch: cache buffers chains' group by sql_id order by 2;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6C245E" w:rsidP="00A54220">
      <w:pPr>
        <w:pStyle w:val="Heading3"/>
        <w:rPr>
          <w:rFonts w:ascii="SimSun" w:hAnsi="SimSun" w:hint="eastAsia"/>
        </w:rPr>
      </w:pPr>
      <w:bookmarkStart w:id="6" w:name="_Toc460575664"/>
      <w:r w:rsidRPr="00B86A59">
        <w:rPr>
          <w:rFonts w:ascii="SimSun" w:hAnsi="SimSun" w:hint="eastAsia"/>
        </w:rPr>
        <w:t>“</w:t>
      </w:r>
      <w:r w:rsidR="00A54220" w:rsidRPr="00B86A59">
        <w:rPr>
          <w:rFonts w:ascii="SimSun" w:hAnsi="SimSun" w:hint="eastAsia"/>
        </w:rPr>
        <w:t>Library cache lock</w:t>
      </w:r>
      <w:r w:rsidRPr="00B86A59">
        <w:rPr>
          <w:rFonts w:ascii="SimSun" w:hAnsi="SimSun" w:hint="eastAsia"/>
        </w:rPr>
        <w:t>”</w:t>
      </w:r>
      <w:r w:rsidR="00A54220" w:rsidRPr="00B86A59">
        <w:rPr>
          <w:rFonts w:ascii="SimSun" w:hAnsi="SimSun" w:hint="eastAsia"/>
        </w:rPr>
        <w:t>应急处理</w:t>
      </w:r>
      <w:bookmarkEnd w:id="6"/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数据库大量library cache lock等待，系统资源消耗高，cpu的idle为0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library cache lock出现的情况比较复杂，例如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、大量对某个对象访问；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B、shared pool有问题；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看看是不是某条SQL引起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sql_id,count(*) from v$session where event='library cache lock' group by sql_id order by 2;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然后分析SQL中的对象和执行计划等，再跟开发商确认，用ora get_kill_sh进行杀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shared pool的内部结构造成，再开一个窗口用topas监控系统资源，然后清理shared pool</w:t>
      </w:r>
    </w:p>
    <w:p w:rsidR="00A54220" w:rsidRPr="00B86A59" w:rsidRDefault="00A54220" w:rsidP="00A54220">
      <w:pPr>
        <w:rPr>
          <w:rFonts w:ascii="SimSun" w:hAnsi="SimSun" w:hint="eastAsia"/>
          <w:color w:val="FF0000"/>
        </w:rPr>
      </w:pPr>
      <w:r w:rsidRPr="00B86A59">
        <w:rPr>
          <w:rFonts w:ascii="SimSun" w:hAnsi="SimSun"/>
        </w:rPr>
        <w:t>alter system flush shared pool;</w:t>
      </w:r>
      <w:r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 w:hint="eastAsia"/>
          <w:color w:val="FF0000"/>
        </w:rPr>
        <w:t>（该操作需要向直属领导确认）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6C245E" w:rsidP="00A54220">
      <w:pPr>
        <w:pStyle w:val="Heading3"/>
        <w:rPr>
          <w:rFonts w:ascii="SimSun" w:hAnsi="SimSun" w:hint="eastAsia"/>
        </w:rPr>
      </w:pPr>
      <w:bookmarkStart w:id="7" w:name="_Toc460575665"/>
      <w:r w:rsidRPr="00B86A59">
        <w:rPr>
          <w:rFonts w:ascii="SimSun" w:hAnsi="SimSun" w:hint="eastAsia"/>
        </w:rPr>
        <w:lastRenderedPageBreak/>
        <w:t>“</w:t>
      </w:r>
      <w:r w:rsidR="00A54220" w:rsidRPr="00B86A59">
        <w:rPr>
          <w:rFonts w:ascii="SimSun" w:hAnsi="SimSun" w:hint="eastAsia"/>
        </w:rPr>
        <w:t>gc buffer busy</w:t>
      </w:r>
      <w:r w:rsidRPr="00B86A59">
        <w:rPr>
          <w:rFonts w:ascii="SimSun" w:hAnsi="SimSun" w:hint="eastAsia"/>
        </w:rPr>
        <w:t>”</w:t>
      </w:r>
      <w:r w:rsidR="00A54220" w:rsidRPr="00B86A59">
        <w:rPr>
          <w:rFonts w:ascii="SimSun" w:hAnsi="SimSun" w:hint="eastAsia"/>
        </w:rPr>
        <w:t>应急处理</w:t>
      </w:r>
      <w:bookmarkEnd w:id="7"/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的现象为CPU较高，IO较忙，处理方法与cache buffer chains应急处理一样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gc buffer busy出现在RAC中，出现概率并不高，因为BOSS是对业务做了分离的，是由于多节点同时大量访问某些数据块引起的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.查看 latch: cache buffers chains 事件相关的会话信息;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sid,username,machine,program,p1raw,sql_id,logon_time,last_call_et from v$session where event='</w:t>
      </w:r>
      <w:r w:rsidRPr="00B86A59">
        <w:rPr>
          <w:rFonts w:ascii="SimSun" w:hAnsi="SimSun" w:hint="eastAsia"/>
        </w:rPr>
        <w:t>gc buffer busy</w:t>
      </w:r>
      <w:r w:rsidRPr="00B86A59">
        <w:rPr>
          <w:rFonts w:ascii="SimSun" w:hAnsi="SimSun"/>
        </w:rPr>
        <w:t>';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使用ora命令  ora get_kill_sh &amp;sql_id &amp;username 进行查杀.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查杀后记录该sql语句,丢给相应的开发商处理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查看哪个SQL执行的次数最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/>
        </w:rPr>
        <w:t>select sql_id,count(*) from v$session where event='</w:t>
      </w:r>
      <w:r w:rsidRPr="00B86A59">
        <w:rPr>
          <w:rFonts w:ascii="SimSun" w:hAnsi="SimSun" w:hint="eastAsia"/>
        </w:rPr>
        <w:t xml:space="preserve"> gc buffer busy</w:t>
      </w:r>
      <w:r w:rsidRPr="00B86A59">
        <w:rPr>
          <w:rFonts w:ascii="SimSun" w:hAnsi="SimSun"/>
        </w:rPr>
        <w:t xml:space="preserve"> ' group by sql_id order by 2;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pStyle w:val="Heading3"/>
        <w:rPr>
          <w:rFonts w:ascii="SimSun" w:hAnsi="SimSun" w:hint="eastAsia"/>
        </w:rPr>
      </w:pPr>
      <w:bookmarkStart w:id="8" w:name="_Toc460575666"/>
      <w:r w:rsidRPr="00B86A59">
        <w:rPr>
          <w:rFonts w:ascii="SimSun" w:hAnsi="SimSun" w:hint="eastAsia"/>
        </w:rPr>
        <w:t>“cursor: pin S wait on X”事件应急处理</w:t>
      </w:r>
      <w:bookmarkEnd w:id="8"/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常见硬解析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High Version Counts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BUG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查找等待事件的阻塞者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p2raw,to_number(substr(to_char(rawtohex(p2raw)),1,8),'XXXXXXXX') sid from v$session where event = 'cursor: pin S wait on X';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查看阻塞者在做什么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select sid,serial#,SQL_ID,BLOCKING_SESSION,BLOCKING_SESSION_STATUS,EVENT 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from v$session where SID=31;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根据阻塞者的SQL分析产生原因。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pStyle w:val="Heading3"/>
        <w:rPr>
          <w:rFonts w:ascii="SimSun" w:hAnsi="SimSun" w:hint="eastAsia"/>
        </w:rPr>
      </w:pPr>
      <w:bookmarkStart w:id="9" w:name="_Toc460575667"/>
      <w:r w:rsidRPr="00B86A59">
        <w:rPr>
          <w:rFonts w:ascii="SimSun" w:hAnsi="SimSun" w:hint="eastAsia"/>
        </w:rPr>
        <w:t>“</w:t>
      </w:r>
      <w:r w:rsidRPr="00B86A59">
        <w:rPr>
          <w:rFonts w:ascii="SimSun" w:hAnsi="SimSun"/>
        </w:rPr>
        <w:t>latch: undo global data</w:t>
      </w:r>
      <w:r w:rsidRPr="00B86A59">
        <w:rPr>
          <w:rFonts w:ascii="SimSun" w:hAnsi="SimSun" w:hint="eastAsia"/>
        </w:rPr>
        <w:t>”事件应急处理</w:t>
      </w:r>
      <w:bookmarkEnd w:id="9"/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个大事务对某个表进行DML操作，使用大量undo空间。大量并发语句发起对这个表的操作，由于一致性读，需要使用undo记录进行回滚，产生latch:undo global data等待，cpu使用率上升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大事务对某个表进行DML操作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查找session使用undo量的SQL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r.name rbs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nvl(s.username, 'None') oracle_user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osuser client_user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p.username unix_user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sid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serial#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p.spid unix_pid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t.used_ublk * TO_NUMBER(x.value) / 1024 / 1024 as undo_mb 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TO_CHAR(s.logon_time, 'mm/dd/yy hh24:mi:ss') as login_time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lastRenderedPageBreak/>
        <w:t xml:space="preserve">       TO_CHAR(sysdate - (s.last_call_et) / 86400, 'mm/dd/yy hh24:mi:ss') as last_txn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t.START_TIME transaction_starttime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FROM v$process      p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v$rollname    r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v$session     s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v$transaction t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   v$parameter   x 　　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WHERE s.taddr = t.addr 　　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AND s.paddr = p.addr 　　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AND r.usn = t.xidusn(+) 　　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AND x.name = 'db_block_size' 　　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ORDER by undo_mb desc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/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大事务对数据库和应用影响还不大得情况下，可以采取的方法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a.查找v$session_longops，评估是让事务进行还是Kill发起大事务的session各自的代价，选择其中一个代价较低的方式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b.如果是选择kill掉session，可以开启并发回滚事务的特性，加快事务回滚。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大量并发语句，大量</w:t>
      </w:r>
      <w:r w:rsidRPr="00B86A59">
        <w:rPr>
          <w:rFonts w:ascii="SimSun" w:hAnsi="SimSun"/>
        </w:rPr>
        <w:t>’</w:t>
      </w:r>
      <w:r w:rsidRPr="00B86A59">
        <w:rPr>
          <w:rFonts w:ascii="SimSun" w:hAnsi="SimSun" w:hint="eastAsia"/>
        </w:rPr>
        <w:t>latch:undo global data</w:t>
      </w:r>
      <w:r w:rsidRPr="00B86A59">
        <w:rPr>
          <w:rFonts w:ascii="SimSun" w:hAnsi="SimSun"/>
        </w:rPr>
        <w:t>’</w:t>
      </w:r>
      <w:r w:rsidRPr="00B86A59">
        <w:rPr>
          <w:rFonts w:ascii="SimSun" w:hAnsi="SimSun" w:hint="eastAsia"/>
        </w:rPr>
        <w:t>等待，应用已经无法响应，CPU使用90%以上的情况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a.此时不管是采用何种回滚特性（并发回滚、单进程回滚）,由于已经没有cpu资源，回滚都非常耗时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b.联系应用确认是否可以空表暂时代替，如果可以，可以再kill掉session后，将表rename掉，重新建一种空表，让应用临时使用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c.后续使用分批提交的方式，将源表数据回插空表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d.如不能空表代替，则只能暂停应用，kill掉等待session，cpu恢复正常后并发回滚，或建空表回插数据。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4、事件处理完毕后，对发起大事务的程序发给应用侧修改，如果是个人发起，则加强培训。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pStyle w:val="Heading3"/>
        <w:rPr>
          <w:rFonts w:ascii="SimSun" w:hAnsi="SimSun" w:hint="eastAsia"/>
        </w:rPr>
      </w:pPr>
      <w:bookmarkStart w:id="10" w:name="_Toc460575668"/>
      <w:r w:rsidRPr="00B86A59">
        <w:rPr>
          <w:rFonts w:ascii="SimSun" w:hAnsi="SimSun" w:hint="eastAsia"/>
        </w:rPr>
        <w:t>“enq:US-content” or 回滚表空间使用过度事件应急处理</w:t>
      </w:r>
      <w:bookmarkEnd w:id="10"/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A54220" w:rsidRPr="00B86A59" w:rsidRDefault="00A54220" w:rsidP="00A54220">
      <w:pPr>
        <w:numPr>
          <w:ilvl w:val="0"/>
          <w:numId w:val="21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回滚表空间使用过度，session发起新事务查找回滚段时需要排队等待</w:t>
      </w:r>
    </w:p>
    <w:p w:rsidR="00A54220" w:rsidRPr="00B86A59" w:rsidRDefault="00A54220" w:rsidP="00A54220">
      <w:pPr>
        <w:numPr>
          <w:ilvl w:val="0"/>
          <w:numId w:val="21"/>
        </w:numPr>
        <w:rPr>
          <w:rFonts w:ascii="SimSun" w:hAnsi="SimSun" w:hint="eastAsia"/>
        </w:rPr>
      </w:pPr>
      <w:r w:rsidRPr="00B86A59">
        <w:rPr>
          <w:rFonts w:ascii="SimSun" w:hAnsi="SimSun"/>
        </w:rPr>
        <w:lastRenderedPageBreak/>
        <w:t>O</w:t>
      </w:r>
      <w:r w:rsidRPr="00B86A59">
        <w:rPr>
          <w:rFonts w:ascii="SimSun" w:hAnsi="SimSun" w:hint="eastAsia"/>
        </w:rPr>
        <w:t xml:space="preserve">racle </w:t>
      </w:r>
      <w:r w:rsidRPr="00B86A59">
        <w:rPr>
          <w:rFonts w:ascii="SimSun" w:hAnsi="SimSun"/>
        </w:rPr>
        <w:t>B</w:t>
      </w:r>
      <w:r w:rsidRPr="00B86A59">
        <w:rPr>
          <w:rFonts w:ascii="SimSun" w:hAnsi="SimSun" w:hint="eastAsia"/>
        </w:rPr>
        <w:t>ug</w:t>
      </w:r>
    </w:p>
    <w:p w:rsidR="00A54220" w:rsidRPr="00B86A59" w:rsidRDefault="00A54220" w:rsidP="00A54220">
      <w:pPr>
        <w:rPr>
          <w:rFonts w:ascii="SimSun" w:hAnsi="SimSun" w:hint="eastAsia"/>
          <w:b/>
        </w:rPr>
      </w:pPr>
    </w:p>
    <w:p w:rsidR="00A54220" w:rsidRPr="00B86A59" w:rsidRDefault="00A54220" w:rsidP="00A5422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查找undo表空间使用情况的SQL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select b.tablespace_name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nvl(used_undo,0) "USED_UNDO(M)"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total_undo "Total_undo(M)"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trunc(nvl(used_undo,0) / total_undo * 100, 2) || '%' used_PCT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from (select nvl(sum(bytes / 1024 / 1024), 0) used_undo, tablespace_name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from dba_undo_extents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where status in ( 'ACTIVE','UNEXPIRED')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group by tablespace_name) a,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(select tablespace_name, sum(bytes / 1024 / 1024) total_undo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from dba_data_files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where tablespace_name in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     (select value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        from v$spparameter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       where name = 'undo_tablespace'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         and (sid = (select instance_name from v$instance) or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             sid = '*'))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group by tablespace_name) b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 xml:space="preserve"> where a.tablespace_name (+)= b.tablespace_name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/>
        </w:rPr>
        <w:t>/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回滚表空间中大部分都是</w:t>
      </w:r>
      <w:r w:rsidRPr="00B86A59">
        <w:rPr>
          <w:rFonts w:ascii="SimSun" w:hAnsi="SimSun"/>
        </w:rPr>
        <w:t>ACTIVE</w:t>
      </w:r>
      <w:r w:rsidRPr="00B86A59">
        <w:rPr>
          <w:rFonts w:ascii="SimSun" w:hAnsi="SimSun" w:hint="eastAsia"/>
        </w:rPr>
        <w:t xml:space="preserve"> extent的情况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a.查询是哪些session引起，用“二十”中提供的SQL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b.临时新增undo数据文件解决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c.事后根据查找到的session对提交应用侧修改程序。个人引起则加强培训 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回滚表空间中大部分都是</w:t>
      </w:r>
      <w:r w:rsidRPr="00B86A59">
        <w:rPr>
          <w:rFonts w:ascii="SimSun" w:hAnsi="SimSun"/>
        </w:rPr>
        <w:t>UNEXPIRED</w:t>
      </w:r>
      <w:r w:rsidRPr="00B86A59">
        <w:rPr>
          <w:rFonts w:ascii="SimSun" w:hAnsi="SimSun" w:hint="eastAsia"/>
        </w:rPr>
        <w:t xml:space="preserve"> extent的情况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a.减小undo_retention值</w:t>
      </w:r>
    </w:p>
    <w:p w:rsidR="00A54220" w:rsidRPr="00B86A59" w:rsidRDefault="00A54220" w:rsidP="00A54220">
      <w:pPr>
        <w:ind w:firstLineChars="150" w:firstLine="315"/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b.如果undo_retention的值正常，则新增undo数据文件，加大undo表空间 </w:t>
      </w:r>
    </w:p>
    <w:p w:rsidR="00A54220" w:rsidRPr="00B86A59" w:rsidRDefault="00A54220" w:rsidP="00A5422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</w:t>
      </w:r>
    </w:p>
    <w:p w:rsidR="00A54220" w:rsidRPr="00B86A59" w:rsidRDefault="00A54220" w:rsidP="00A54220">
      <w:pPr>
        <w:numPr>
          <w:ilvl w:val="0"/>
          <w:numId w:val="22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回滚表空间使用情况正常</w:t>
      </w:r>
    </w:p>
    <w:p w:rsidR="00A54220" w:rsidRPr="00B86A59" w:rsidRDefault="00A54220" w:rsidP="00A54220">
      <w:pPr>
        <w:ind w:left="36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a.查看undo相关的隐含参数是否设置正确。</w:t>
      </w: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6C245E" w:rsidP="00A54220">
      <w:pPr>
        <w:pStyle w:val="Heading3"/>
        <w:rPr>
          <w:rFonts w:ascii="SimSun" w:hAnsi="SimSun"/>
        </w:rPr>
      </w:pPr>
      <w:bookmarkStart w:id="11" w:name="_Toc460575669"/>
      <w:r w:rsidRPr="00B86A59">
        <w:rPr>
          <w:rFonts w:ascii="SimSun" w:hAnsi="SimSun" w:hint="eastAsia"/>
        </w:rPr>
        <w:lastRenderedPageBreak/>
        <w:t>“</w:t>
      </w:r>
      <w:r w:rsidR="00A54220" w:rsidRPr="00B86A59">
        <w:rPr>
          <w:rFonts w:ascii="SimSun" w:hAnsi="SimSun" w:hint="eastAsia"/>
        </w:rPr>
        <w:t>gc buffer busy</w:t>
      </w:r>
      <w:r w:rsidRPr="00B86A59">
        <w:rPr>
          <w:rFonts w:ascii="SimSun" w:hAnsi="SimSun" w:hint="eastAsia"/>
        </w:rPr>
        <w:t>”</w:t>
      </w:r>
      <w:r w:rsidR="00A54220" w:rsidRPr="00B86A59">
        <w:rPr>
          <w:rFonts w:ascii="SimSun" w:hAnsi="SimSun" w:hint="eastAsia"/>
        </w:rPr>
        <w:t>问题</w:t>
      </w:r>
      <w:bookmarkEnd w:id="11"/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环境：</w:t>
      </w:r>
      <w:r w:rsidRPr="00B86A59">
        <w:rPr>
          <w:rFonts w:ascii="SimSun" w:hAnsi="SimSun"/>
        </w:rPr>
        <w:t>SunOS 5.9(64bit, sparc)</w:t>
      </w:r>
      <w:r w:rsidRPr="00B86A59">
        <w:rPr>
          <w:rFonts w:ascii="SimSun" w:hAnsi="SimSun" w:hint="eastAsia"/>
        </w:rPr>
        <w:t>+RAC+oracle 10.2.0.3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场景：话务性能库不断报出 gc buffer busy ，系统资源消耗较高。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以下几点可导致此事件：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A、Hot Blocks；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B、低效率的查询；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1、查询事件相关用户，sql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</w:r>
      <w:r w:rsidRPr="00B86A59">
        <w:rPr>
          <w:rFonts w:ascii="SimSun" w:hAnsi="SimSun"/>
        </w:rPr>
        <w:t>select sid,username,machine,program,p1raw,sql_id,logon_time,last_call_et from v$session where event='gc buffer busy';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/>
          <w:color w:val="FF0000"/>
        </w:rPr>
      </w:pPr>
      <w:r w:rsidRPr="00B86A59">
        <w:rPr>
          <w:rFonts w:ascii="SimSun" w:hAnsi="SimSun" w:hint="eastAsia"/>
        </w:rPr>
        <w:tab/>
        <w:t>2、根据sql_id,username查询出sql，分析执行效率，与厂商协商解决。</w:t>
      </w:r>
    </w:p>
    <w:p w:rsidR="00A54220" w:rsidRPr="00B86A59" w:rsidRDefault="00A54220" w:rsidP="00A54220">
      <w:pPr>
        <w:rPr>
          <w:rFonts w:ascii="SimSun" w:hAnsi="SimSun"/>
        </w:rPr>
      </w:pPr>
      <w:r w:rsidRPr="00B86A59">
        <w:rPr>
          <w:rFonts w:ascii="SimSun" w:hAnsi="SimSun" w:hint="eastAsia"/>
        </w:rPr>
        <w:t>select sql_text from v$session from v$sqlarea where sql_id = 'xx';</w:t>
      </w: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A54220">
      <w:pPr>
        <w:rPr>
          <w:rFonts w:ascii="SimSun" w:hAnsi="SimSun"/>
        </w:rPr>
      </w:pPr>
    </w:p>
    <w:p w:rsidR="00A54220" w:rsidRPr="00B86A59" w:rsidRDefault="00A54220" w:rsidP="00675DF2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1"/>
        <w:rPr>
          <w:rFonts w:ascii="SimSun" w:hAnsi="SimSun" w:hint="eastAsia"/>
        </w:rPr>
      </w:pPr>
      <w:bookmarkStart w:id="12" w:name="_Toc460575670"/>
      <w:r w:rsidRPr="00B86A59">
        <w:rPr>
          <w:rFonts w:ascii="SimSun" w:hAnsi="SimSun" w:hint="eastAsia"/>
        </w:rPr>
        <w:t>资源消耗类</w:t>
      </w:r>
      <w:bookmarkEnd w:id="12"/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13" w:name="_Toc460575671"/>
      <w:r w:rsidRPr="00B86A59">
        <w:rPr>
          <w:rFonts w:ascii="SimSun" w:hAnsi="SimSun" w:hint="eastAsia"/>
        </w:rPr>
        <w:t>高资源消耗进程应急处理</w:t>
      </w:r>
      <w:bookmarkEnd w:id="13"/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某个oracle process  CPU使用率非常高。 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某个oracle process  MEM使用率非常高。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暂无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使用TOPAS观察哪个进程CPU使用率高，找出相关进程号，通过以下命令定位数据库SID号. Select sid,sql_id,event,status from v$session where paddr in (select addr from v$process where spid=&amp;进程号);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使用以下命令查看oracle会话使用内存超过100M的用户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t line 18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MACHINE for a1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PROGRAM for a25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USERNAME for a15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lect s.sid, s.serial#, s.username, s.machine, s.program,s.process, s.sql_id, p.pga_alloc_mem/1048576 size_m, p.spid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from v$session s, v$process p where s.paddr=p.addr 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/>
        </w:rPr>
        <w:t xml:space="preserve"> and p.pga_alloc_mem&gt;104857600 order by 7 desc;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对相关进程和会话进行分析，决定是否kill.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14" w:name="_Toc460575672"/>
      <w:r w:rsidRPr="00B86A59">
        <w:rPr>
          <w:rFonts w:ascii="SimSun" w:hAnsi="SimSun" w:hint="eastAsia"/>
        </w:rPr>
        <w:t>IO非常高</w:t>
      </w:r>
      <w:bookmarkEnd w:id="14"/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数据库登陆缓慢，或者根本不可用，无法登陆数据库进行查询等操作。表空间满或者文件系统满了一般情况下不会发生，因为我们有监控告警。这里主要是针对异常sql引起数据库hang的情况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分析IO高的原因，例如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、大量的并行；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B、长事务；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C、物理读高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在操作系统使用命令: ps -ef|grep LOCAL=NO |awk '{print $2}' |xargs kill -9</w:t>
      </w:r>
    </w:p>
    <w:p w:rsidR="00277D18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kll所有非本地进程,然后检查系统资源状态，检查数据库状态</w:t>
      </w:r>
    </w:p>
    <w:p w:rsidR="00277D18" w:rsidRPr="00B86A59" w:rsidRDefault="00277D18" w:rsidP="006C245E">
      <w:pPr>
        <w:rPr>
          <w:rFonts w:ascii="SimSun" w:hAnsi="SimSun" w:hint="eastAsia"/>
        </w:rPr>
      </w:pPr>
    </w:p>
    <w:p w:rsidR="00277D18" w:rsidRPr="00B86A59" w:rsidRDefault="00277D18" w:rsidP="006C245E">
      <w:pPr>
        <w:rPr>
          <w:rFonts w:ascii="SimSun" w:hAnsi="SimSun" w:hint="eastAsia"/>
        </w:rPr>
      </w:pPr>
    </w:p>
    <w:p w:rsidR="00277D18" w:rsidRPr="00B86A59" w:rsidRDefault="00277D18" w:rsidP="00277D18">
      <w:pPr>
        <w:rPr>
          <w:rFonts w:ascii="SimSun" w:hAnsi="SimSun"/>
          <w:szCs w:val="21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/>
        </w:rPr>
        <w:br w:type="page"/>
      </w: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15" w:name="_Toc460575673"/>
      <w:r w:rsidRPr="00B86A59">
        <w:rPr>
          <w:rFonts w:ascii="SimSun" w:hAnsi="SimSun" w:hint="eastAsia"/>
        </w:rPr>
        <w:t>PGA使用过大</w:t>
      </w:r>
      <w:bookmarkEnd w:id="15"/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影响SQL执行的效率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PGA使用过大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查询当前PGA使用大小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lect sum(pga_alloc_mem)/1048576/1024 size_gb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from v$process ;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.查询使用PGA较大的具体进程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例如以下语句可以查出具体占用内存大于100m的进程信息:(例如）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t line 18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MACHINE for a1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PROGRAM for a25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USERNAME for a15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lect s.sid, s.serial#, s.username, s.machine, s.program,s.process, s.sql_id, p.pga_alloc_mem/1048576 size_m, p.spid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from v$session s, v$process p where s.paddr=p.addr 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and p.pga_alloc_mem&gt;104857600 order by 7 desc;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.咨询开发商可以删除语句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/>
        </w:rPr>
        <w:t>alter system kill session 'sid,serial#';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16" w:name="_Toc460575674"/>
      <w:r w:rsidRPr="00B86A59">
        <w:rPr>
          <w:rFonts w:ascii="SimSun" w:hAnsi="SimSun" w:hint="eastAsia"/>
        </w:rPr>
        <w:lastRenderedPageBreak/>
        <w:t>CPU使用过高应急处理</w:t>
      </w:r>
      <w:bookmarkEnd w:id="16"/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usr%使用率达到90以上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CPU使用过高，一般表现在以下几点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、不良SQL造成的大量等待事件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B、大量的短连接造成CPU负载高，BOSS外围系统曾出现过。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C、BUG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6C245E" w:rsidRPr="00B86A59" w:rsidRDefault="006C245E" w:rsidP="006C245E">
      <w:pPr>
        <w:rPr>
          <w:rFonts w:ascii="SimSun" w:hAnsi="SimSun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当CPU出现高负载的时候，首先我们要检查当前的数据库里是否有大量异常等待，例如：latch free, library cache lock/pin 等待事件。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select event,count(*),wait _class from v$session group by event,wait_class order by 2;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如果有，根据相关等待事件分析问题。 也可以通过HANG分析，进行阻塞源头会话定位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当CPU出现高负载的时候，检查发现当前数据库并无任何异常等待事件，我们就要参考平时的CPU使用率指标，然后通过会话、事务量来衡量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当CPU出现高负载的时候，检查发现当前数据库并无任何异常等待事件，当前活动SQL语句与平时差别很大，我们可以关闭监听，检查是否由于连接造成的。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17" w:name="_Toc460575675"/>
      <w:r w:rsidRPr="00B86A59">
        <w:rPr>
          <w:rFonts w:ascii="SimSun" w:hAnsi="SimSun" w:hint="eastAsia"/>
        </w:rPr>
        <w:t>大表索引被删除导致CPU 100%的应急处理</w:t>
      </w:r>
      <w:bookmarkEnd w:id="17"/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CPU使用率90%以上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</w:rPr>
        <w:t>1、大表上索引被删除，部分SQL全表扫描导致资源集聚消耗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查找某个实例上等待session的信息，定位低效SQL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lect to_char(a.logon_time,'yyyy-mm-dd hh24:mi') logon_ti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lastRenderedPageBreak/>
        <w:t xml:space="preserve">       a.sql_id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event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userna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osuser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process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machin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program,a.modul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b.sql_text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b.LAST_LOAD_TI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to_char(b.last_active_time,'yyyy-mm-dd hh24:mi:ss') last_active_ti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c.owner,c.object_na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last_call_et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a.sid,a.SQL_CHILD_NUMBER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c.object_type,p.PGA_ALLOC_MEM,a.p1,a.p2,a.p3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'kill -9 '||p.spid killstr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from v$session a, v$sql b, dba_objects c,v$process p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where a.wait_class &lt;&gt; 'Idle' and a.status='ACTIVE' and p.addr=a.paddr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a.sql_id = b.sql_id(+) 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a.sql_child_number = b.CHILD_NUMBER(+)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a.row_wait_obj# = c.object_id(+)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a.type='USER'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order by a.sql_id,a.event;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2、非rac环境 </w:t>
      </w:r>
    </w:p>
    <w:p w:rsidR="006C245E" w:rsidRPr="00B86A59" w:rsidRDefault="006C245E" w:rsidP="006C245E">
      <w:pPr>
        <w:ind w:firstLineChars="150" w:firstLine="315"/>
        <w:rPr>
          <w:rFonts w:ascii="SimSun" w:hAnsi="SimSun" w:hint="eastAsia"/>
        </w:rPr>
      </w:pPr>
      <w:r w:rsidRPr="00B86A59">
        <w:rPr>
          <w:rFonts w:ascii="SimSun" w:hAnsi="SimSun" w:hint="eastAsia"/>
        </w:rPr>
        <w:t>a.部分大表索引删除，导致全表扫面，cpu 100%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b.此时数据库基本处于hang状态，应用已经无法响应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c.停止相关应用，kill掉这些等待session, 新建索引（parallel nologging）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d.如果无法停止应用，停止数据库的监听，kill掉等待session，新建索引（parallel nologging）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3、rac环境 </w:t>
      </w:r>
    </w:p>
    <w:p w:rsidR="006C245E" w:rsidRPr="00B86A59" w:rsidRDefault="006C245E" w:rsidP="006C245E">
      <w:pPr>
        <w:ind w:firstLineChars="150" w:firstLine="315"/>
        <w:rPr>
          <w:rFonts w:ascii="SimSun" w:hAnsi="SimSun" w:hint="eastAsia"/>
        </w:rPr>
      </w:pPr>
      <w:r w:rsidRPr="00B86A59">
        <w:rPr>
          <w:rFonts w:ascii="SimSun" w:hAnsi="SimSun" w:hint="eastAsia"/>
        </w:rPr>
        <w:t>a.部分大表索引删除，导致全表扫面，cpu 100%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b.此时该节点基本处于hang状态，应用已经无法响应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c.停止相关应用，kill掉这些等待session, 新建索引（parallel nologging）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d.如果无法停止应用，停止所有节点的监听，kill掉等待session，新建索引（parallel nologging）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1"/>
        <w:rPr>
          <w:rFonts w:ascii="SimSun" w:hAnsi="SimSun" w:hint="eastAsia"/>
        </w:rPr>
      </w:pPr>
      <w:bookmarkStart w:id="18" w:name="_Toc460575676"/>
      <w:r w:rsidRPr="00B86A59">
        <w:rPr>
          <w:rFonts w:ascii="SimSun" w:hAnsi="SimSun" w:hint="eastAsia"/>
        </w:rPr>
        <w:t>网络连接类</w:t>
      </w:r>
      <w:bookmarkEnd w:id="18"/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19" w:name="_Toc460575677"/>
      <w:r w:rsidRPr="00B86A59">
        <w:rPr>
          <w:rFonts w:ascii="SimSun" w:hAnsi="SimSun" w:hint="eastAsia"/>
        </w:rPr>
        <w:t>连接不上数据库</w:t>
      </w:r>
      <w:bookmarkEnd w:id="19"/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数据库无法连接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客户报连接不上数据库，例如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连接数达到上限；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监听有问题；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看看连接数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how parameter session;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lect count(*) from v$session;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若我们用sqlplus / as sysdba也无法连接，则先KILL掉几个LOCAL=NO的会话，然后再进去分析是哪个模块的连接较多，然后通知开发商处理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ps -ef | grep LOCAL=NO  －－找出PID，KILL掉几个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select machine,program,count(*) from v$session group by machine,program order by 3;  --找出较多的模块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查看监听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lsnrctl status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看看状态是不是ready，或者reload一次，看看故障是否能恢复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/>
        </w:rPr>
      </w:pPr>
      <w:bookmarkStart w:id="20" w:name="_Toc460575678"/>
      <w:r w:rsidRPr="00B86A59">
        <w:rPr>
          <w:rFonts w:ascii="SimSun" w:hAnsi="SimSun" w:hint="eastAsia"/>
        </w:rPr>
        <w:lastRenderedPageBreak/>
        <w:t>客户端不定时断开连接</w:t>
      </w:r>
      <w:bookmarkEnd w:id="20"/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ab/>
      </w:r>
      <w:r w:rsidRPr="00B86A59">
        <w:rPr>
          <w:rFonts w:ascii="SimSun" w:hAnsi="SimSun" w:hint="eastAsia"/>
        </w:rPr>
        <w:t xml:space="preserve">环境：Aix+RAC+ORACLE </w:t>
      </w:r>
      <w:r w:rsidRPr="00B86A59">
        <w:rPr>
          <w:rFonts w:ascii="SimSun" w:hAnsi="SimSun"/>
        </w:rPr>
        <w:t>11.2.0.2.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现象：PL/SQL等开发工具连接数据库后，会不定时的断开连接，断开后界面无反应，经过长时间才能重连，影响开发工作。根据现场观察到的故障现象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1、检查数据库的各项相关设置，包括系统超时限制、用户资源限制和网络超时限制等方面，均未发现异常。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2、在不同网段进行模拟，发现所有网段均有断开连接现象发生。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3、经过长时间和全方面的模拟测试，发现断开规律为idle超过10分钟的数据库连接会被自动断开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分析思路：</w:t>
      </w:r>
    </w:p>
    <w:p w:rsidR="006C245E" w:rsidRPr="00B86A59" w:rsidRDefault="006C245E" w:rsidP="006C245E">
      <w:pPr>
        <w:rPr>
          <w:rFonts w:ascii="SimSun" w:hAnsi="SimSun"/>
          <w:b/>
          <w:color w:val="0000CC"/>
          <w:u w:val="single"/>
        </w:rPr>
      </w:pPr>
      <w:r w:rsidRPr="00B86A59">
        <w:rPr>
          <w:rFonts w:ascii="SimSun" w:hAnsi="SimSun" w:hint="eastAsia"/>
          <w:b/>
          <w:color w:val="0000CC"/>
          <w:u w:val="single"/>
        </w:rPr>
        <w:t>注释： 这里最好配上测试的过程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一般情况下，为网络、防火墙策略限制.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重新修改网管防火墙相关限制项。</w:t>
      </w:r>
    </w:p>
    <w:p w:rsidR="006C245E" w:rsidRPr="00B86A59" w:rsidRDefault="006C245E" w:rsidP="006C245E">
      <w:pPr>
        <w:rPr>
          <w:rFonts w:ascii="SimSun" w:hAnsi="SimSun"/>
        </w:rPr>
      </w:pPr>
    </w:p>
    <w:p w:rsidR="0071543F" w:rsidRPr="00B86A59" w:rsidRDefault="001F4A00" w:rsidP="001A7BA4">
      <w:pPr>
        <w:pStyle w:val="Heading3"/>
        <w:rPr>
          <w:rFonts w:ascii="SimSun" w:hAnsi="SimSun"/>
        </w:rPr>
      </w:pPr>
      <w:bookmarkStart w:id="21" w:name="_Toc460575679"/>
      <w:r w:rsidRPr="00B86A59">
        <w:rPr>
          <w:rFonts w:ascii="SimSun" w:hAnsi="SimSun" w:hint="eastAsia"/>
        </w:rPr>
        <w:t>通过监听无法连接数据库</w:t>
      </w:r>
      <w:bookmarkEnd w:id="21"/>
    </w:p>
    <w:p w:rsidR="0071543F" w:rsidRPr="00B86A59" w:rsidRDefault="0071543F" w:rsidP="0071543F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71543F" w:rsidRPr="00B86A59" w:rsidRDefault="0071543F" w:rsidP="0071543F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ab/>
      </w:r>
      <w:r w:rsidRPr="00B86A59">
        <w:rPr>
          <w:rFonts w:ascii="SimSun" w:hAnsi="SimSun" w:hint="eastAsia"/>
        </w:rPr>
        <w:t>环境：</w:t>
      </w:r>
      <w:r w:rsidR="00C23E6A" w:rsidRPr="00B86A59">
        <w:rPr>
          <w:rFonts w:ascii="SimSun" w:hAnsi="SimSun" w:hint="eastAsia"/>
        </w:rPr>
        <w:t>Redhat</w:t>
      </w:r>
      <w:r w:rsidRPr="00B86A59">
        <w:rPr>
          <w:rFonts w:ascii="SimSun" w:hAnsi="SimSun" w:hint="eastAsia"/>
        </w:rPr>
        <w:t xml:space="preserve">+RAC+ORACLE </w:t>
      </w:r>
      <w:r w:rsidRPr="00B86A59">
        <w:rPr>
          <w:rFonts w:ascii="SimSun" w:hAnsi="SimSun"/>
        </w:rPr>
        <w:t>11.2.0.</w:t>
      </w:r>
      <w:r w:rsidR="00C23E6A" w:rsidRPr="00B86A59">
        <w:rPr>
          <w:rFonts w:ascii="SimSun" w:hAnsi="SimSun" w:hint="eastAsia"/>
        </w:rPr>
        <w:t>1</w:t>
      </w:r>
      <w:r w:rsidRPr="00B86A59">
        <w:rPr>
          <w:rFonts w:ascii="SimSun" w:hAnsi="SimSun"/>
        </w:rPr>
        <w:t>.0</w:t>
      </w:r>
    </w:p>
    <w:p w:rsidR="0071543F" w:rsidRPr="00B86A59" w:rsidRDefault="0071543F" w:rsidP="00C23E6A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现象：</w:t>
      </w:r>
      <w:r w:rsidR="00C23E6A" w:rsidRPr="00B86A59">
        <w:rPr>
          <w:rFonts w:ascii="SimSun" w:hAnsi="SimSun" w:hint="eastAsia"/>
        </w:rPr>
        <w:t>数据库工作状态正常，监听器工作状态也正常。并且，监听服务也已经注册了。但即使在服务器本地，通过监听无法访问数据库。</w:t>
      </w:r>
      <w:r w:rsidR="003869C0" w:rsidRPr="00B86A59">
        <w:rPr>
          <w:rFonts w:ascii="SimSun" w:hAnsi="SimSun" w:hint="eastAsia"/>
        </w:rPr>
        <w:t>通过tns访问数据库时，总是报lost connect的错误信息。直接登陆时没有问题。</w:t>
      </w:r>
    </w:p>
    <w:p w:rsidR="0071543F" w:rsidRPr="00B86A59" w:rsidRDefault="0071543F" w:rsidP="0071543F">
      <w:pPr>
        <w:rPr>
          <w:rFonts w:ascii="SimSun" w:hAnsi="SimSun"/>
        </w:rPr>
      </w:pPr>
    </w:p>
    <w:p w:rsidR="0071543F" w:rsidRPr="00B86A59" w:rsidRDefault="0013790D" w:rsidP="0071543F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分析</w:t>
      </w:r>
      <w:r w:rsidR="0071543F" w:rsidRPr="00B86A59">
        <w:rPr>
          <w:rFonts w:ascii="SimSun" w:hAnsi="SimSun" w:hint="eastAsia"/>
          <w:b/>
        </w:rPr>
        <w:t>:</w:t>
      </w:r>
    </w:p>
    <w:p w:rsidR="0071543F" w:rsidRPr="00B86A59" w:rsidRDefault="0071543F" w:rsidP="0071543F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13790D" w:rsidRPr="00B86A59">
        <w:rPr>
          <w:rFonts w:ascii="SimSun" w:hAnsi="SimSun" w:hint="eastAsia"/>
        </w:rPr>
        <w:t>这个问题可能是oracle的一个bug，在排除了常用的解决办法办法之后，可以考虑修改</w:t>
      </w:r>
      <w:r w:rsidR="0013790D" w:rsidRPr="00B86A59">
        <w:rPr>
          <w:rFonts w:ascii="SimSun" w:hAnsi="SimSun"/>
        </w:rPr>
        <w:t>$ORACLE_HOME/bin/oracle</w:t>
      </w:r>
      <w:r w:rsidR="0013790D" w:rsidRPr="00B86A59">
        <w:rPr>
          <w:rFonts w:ascii="SimSun" w:hAnsi="SimSun" w:hint="eastAsia"/>
        </w:rPr>
        <w:t>文件的权限。</w:t>
      </w:r>
    </w:p>
    <w:p w:rsidR="008B6227" w:rsidRPr="00B86A59" w:rsidRDefault="008B6227" w:rsidP="0071543F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但这个问题在许多数据库并无法重现</w:t>
      </w:r>
      <w:r w:rsidR="003E5B8D" w:rsidRPr="00B86A59">
        <w:rPr>
          <w:rFonts w:ascii="SimSun" w:hAnsi="SimSun" w:hint="eastAsia"/>
        </w:rPr>
        <w:t>，在遇到这样的问题时，可以偿试这样解决一下。</w:t>
      </w:r>
    </w:p>
    <w:p w:rsidR="0071543F" w:rsidRPr="00B86A59" w:rsidRDefault="0071543F" w:rsidP="0071543F">
      <w:pPr>
        <w:rPr>
          <w:rFonts w:ascii="SimSun" w:hAnsi="SimSun"/>
        </w:rPr>
      </w:pPr>
    </w:p>
    <w:p w:rsidR="0071543F" w:rsidRPr="00B86A59" w:rsidRDefault="0071543F" w:rsidP="0071543F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6C245E" w:rsidRPr="00B86A59" w:rsidRDefault="0071543F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4D0669" w:rsidRPr="00B86A59">
        <w:rPr>
          <w:rFonts w:ascii="SimSun" w:hAnsi="SimSun" w:hint="eastAsia"/>
        </w:rPr>
        <w:t>将$ORACLE_HOME/bin/oracle的权限更改为6571</w:t>
      </w:r>
    </w:p>
    <w:p w:rsidR="006C245E" w:rsidRPr="00B86A59" w:rsidRDefault="006C245E" w:rsidP="006C245E">
      <w:pPr>
        <w:pStyle w:val="Heading1"/>
        <w:rPr>
          <w:rFonts w:ascii="SimSun" w:hAnsi="SimSun" w:hint="eastAsia"/>
        </w:rPr>
      </w:pPr>
      <w:bookmarkStart w:id="22" w:name="_Toc460575680"/>
      <w:r w:rsidRPr="00B86A59">
        <w:rPr>
          <w:rFonts w:ascii="SimSun" w:hAnsi="SimSun" w:hint="eastAsia"/>
        </w:rPr>
        <w:lastRenderedPageBreak/>
        <w:t>空间管理类</w:t>
      </w:r>
      <w:bookmarkEnd w:id="22"/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75DF2" w:rsidRPr="00B86A59" w:rsidRDefault="00675DF2" w:rsidP="00A54220">
      <w:pPr>
        <w:pStyle w:val="Heading3"/>
        <w:rPr>
          <w:rFonts w:ascii="SimSun" w:hAnsi="SimSun" w:hint="eastAsia"/>
        </w:rPr>
      </w:pPr>
      <w:bookmarkStart w:id="23" w:name="_Toc460575681"/>
      <w:r w:rsidRPr="00B86A59">
        <w:rPr>
          <w:rFonts w:ascii="SimSun" w:hAnsi="SimSun" w:hint="eastAsia"/>
        </w:rPr>
        <w:t>表空间故障应急处理</w:t>
      </w:r>
      <w:bookmarkEnd w:id="23"/>
    </w:p>
    <w:p w:rsidR="00675DF2" w:rsidRPr="00B86A59" w:rsidRDefault="00675DF2" w:rsidP="00675DF2">
      <w:pPr>
        <w:rPr>
          <w:rFonts w:ascii="SimSun" w:hAnsi="SimSun" w:hint="eastAsia"/>
        </w:rPr>
      </w:pPr>
    </w:p>
    <w:p w:rsidR="00675DF2" w:rsidRPr="00B86A59" w:rsidRDefault="00675DF2" w:rsidP="00675DF2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75DF2" w:rsidRPr="00B86A59" w:rsidRDefault="00675DF2" w:rsidP="00675DF2">
      <w:pPr>
        <w:rPr>
          <w:rFonts w:ascii="SimSun" w:hAnsi="SimSun" w:hint="eastAsia"/>
          <w:b/>
        </w:rPr>
      </w:pP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场景一：在RAC环境下进行表空间扩容（添加数据文件）时，只在一个节点上对数据文件建立了软连接，另一个节点没有建立软连接。</w:t>
      </w:r>
    </w:p>
    <w:p w:rsidR="00675DF2" w:rsidRPr="00B86A59" w:rsidRDefault="00675DF2" w:rsidP="00675DF2">
      <w:pPr>
        <w:rPr>
          <w:rFonts w:ascii="SimSun" w:hAnsi="SimSun" w:hint="eastAsia"/>
        </w:rPr>
      </w:pPr>
    </w:p>
    <w:p w:rsidR="00675DF2" w:rsidRPr="00B86A59" w:rsidRDefault="00675DF2" w:rsidP="00675DF2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场景二： 在RAC环境下进行表空间扩容（添加数据文件）时，两个节点都没有建立软连接，只在一个节点的本地文件系统添加了数据文件，或者添加数据文件时有空格等特殊字符</w:t>
      </w:r>
    </w:p>
    <w:p w:rsidR="002D3348" w:rsidRPr="00B86A59" w:rsidRDefault="002D3348" w:rsidP="00675DF2">
      <w:pPr>
        <w:ind w:firstLine="420"/>
        <w:rPr>
          <w:rFonts w:ascii="SimSun" w:hAnsi="SimSun" w:hint="eastAsia"/>
        </w:rPr>
      </w:pPr>
    </w:p>
    <w:p w:rsidR="002D3348" w:rsidRPr="00B86A59" w:rsidRDefault="002D3348" w:rsidP="002D3348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  <w:color w:val="FF0000"/>
        </w:rPr>
        <w:t>场景三： 不小心将其他环境的裸设备加到到当前的环境中。</w:t>
      </w:r>
      <w:r w:rsidR="004C0DCA" w:rsidRPr="00B86A59">
        <w:rPr>
          <w:rFonts w:ascii="SimSun" w:hAnsi="SimSun" w:hint="eastAsia"/>
        </w:rPr>
        <w:t>（</w:t>
      </w:r>
      <w:r w:rsidR="00154D28" w:rsidRPr="00B86A59">
        <w:rPr>
          <w:rFonts w:ascii="SimSun" w:hAnsi="SimSun" w:hint="eastAsia"/>
          <w:b/>
          <w:color w:val="FF0000"/>
        </w:rPr>
        <w:t>绝不允许出现此类错误</w:t>
      </w:r>
      <w:r w:rsidR="004C0DCA" w:rsidRPr="00B86A59">
        <w:rPr>
          <w:rFonts w:ascii="SimSun" w:hAnsi="SimSun" w:hint="eastAsia"/>
        </w:rPr>
        <w:t>）</w:t>
      </w:r>
    </w:p>
    <w:p w:rsidR="002D3348" w:rsidRPr="00B86A59" w:rsidRDefault="002D3348" w:rsidP="00675DF2">
      <w:pPr>
        <w:ind w:firstLine="420"/>
        <w:rPr>
          <w:rFonts w:ascii="SimSun" w:hAnsi="SimSun" w:hint="eastAsia"/>
        </w:rPr>
      </w:pPr>
    </w:p>
    <w:p w:rsidR="00E5067C" w:rsidRPr="00B86A59" w:rsidRDefault="00E5067C" w:rsidP="00E5067C">
      <w:pPr>
        <w:rPr>
          <w:rFonts w:ascii="SimSun" w:hAnsi="SimSun" w:hint="eastAsia"/>
        </w:rPr>
      </w:pPr>
    </w:p>
    <w:p w:rsidR="00E5067C" w:rsidRPr="00B86A59" w:rsidRDefault="00E5067C" w:rsidP="00E5067C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</w:t>
      </w:r>
      <w:r w:rsidR="00A4531E" w:rsidRPr="00B86A59">
        <w:rPr>
          <w:rFonts w:ascii="SimSun" w:hAnsi="SimSun" w:hint="eastAsia"/>
          <w:b/>
        </w:rPr>
        <w:t>:</w:t>
      </w:r>
    </w:p>
    <w:p w:rsidR="00A4531E" w:rsidRPr="00B86A59" w:rsidRDefault="00A4531E" w:rsidP="00E5067C">
      <w:pPr>
        <w:rPr>
          <w:rFonts w:ascii="SimSun" w:hAnsi="SimSun" w:hint="eastAsia"/>
        </w:rPr>
      </w:pPr>
    </w:p>
    <w:p w:rsidR="00E5067C" w:rsidRPr="00B86A59" w:rsidRDefault="00041B4D" w:rsidP="00E5067C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851FB5" w:rsidRPr="00B86A59">
        <w:rPr>
          <w:rFonts w:ascii="SimSun" w:hAnsi="SimSun" w:hint="eastAsia"/>
        </w:rPr>
        <w:t>一般情况下，都属于</w:t>
      </w:r>
      <w:r w:rsidRPr="00B86A59">
        <w:rPr>
          <w:rFonts w:ascii="SimSun" w:hAnsi="SimSun" w:hint="eastAsia"/>
        </w:rPr>
        <w:t>人为错误</w:t>
      </w:r>
      <w:r w:rsidR="00851FB5" w:rsidRPr="00B86A59">
        <w:rPr>
          <w:rFonts w:ascii="SimSun" w:hAnsi="SimSun" w:hint="eastAsia"/>
        </w:rPr>
        <w:t>.</w:t>
      </w:r>
    </w:p>
    <w:p w:rsidR="00675DF2" w:rsidRPr="00B86A59" w:rsidRDefault="00675DF2" w:rsidP="00675DF2">
      <w:pPr>
        <w:rPr>
          <w:rFonts w:ascii="SimSun" w:hAnsi="SimSun" w:hint="eastAsia"/>
        </w:rPr>
      </w:pPr>
    </w:p>
    <w:p w:rsidR="00E5067C" w:rsidRPr="00B86A59" w:rsidRDefault="00A4531E" w:rsidP="00675DF2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342BBC" w:rsidRPr="00B86A59" w:rsidRDefault="00342BBC" w:rsidP="00675DF2">
      <w:pPr>
        <w:rPr>
          <w:rFonts w:ascii="SimSun" w:hAnsi="SimSun" w:hint="eastAsia"/>
        </w:rPr>
      </w:pPr>
    </w:p>
    <w:p w:rsidR="00675DF2" w:rsidRPr="00B86A59" w:rsidRDefault="00342BBC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  <w:b/>
        </w:rPr>
        <w:t>（场景一）</w:t>
      </w:r>
      <w:r w:rsidR="00675DF2" w:rsidRPr="00B86A59">
        <w:rPr>
          <w:rFonts w:ascii="SimSun" w:hAnsi="SimSun" w:hint="eastAsia"/>
          <w:b/>
        </w:rPr>
        <w:t>解决方法</w:t>
      </w:r>
      <w:r w:rsidR="00675DF2" w:rsidRPr="00B86A59">
        <w:rPr>
          <w:rFonts w:ascii="SimSun" w:hAnsi="SimSun" w:hint="eastAsia"/>
        </w:rPr>
        <w:t>：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 将两个节点数据文件改为离线状态</w:t>
      </w:r>
    </w:p>
    <w:p w:rsidR="00675DF2" w:rsidRPr="00B86A59" w:rsidRDefault="00675DF2" w:rsidP="00675DF2">
      <w:pPr>
        <w:rPr>
          <w:rFonts w:ascii="SimSun" w:hAnsi="SimSun"/>
        </w:rPr>
      </w:pPr>
      <w:r w:rsidRPr="00B86A59">
        <w:rPr>
          <w:rFonts w:ascii="SimSun" w:hAnsi="SimSun"/>
        </w:rPr>
        <w:t>alter database datafile 'XXX' offline;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 在问题节点对数据文件建立软连接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ln –s 裸设备 数据文件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 在问题节点恢复数据文件</w:t>
      </w:r>
    </w:p>
    <w:p w:rsidR="00675DF2" w:rsidRPr="00B86A59" w:rsidRDefault="00675DF2" w:rsidP="00675DF2">
      <w:pPr>
        <w:rPr>
          <w:rFonts w:ascii="SimSun" w:hAnsi="SimSun"/>
        </w:rPr>
      </w:pPr>
      <w:r w:rsidRPr="00B86A59">
        <w:rPr>
          <w:rFonts w:ascii="SimSun" w:hAnsi="SimSun"/>
        </w:rPr>
        <w:t>recover datafile 'XXX';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4、 将数据文件改为在线状态</w:t>
      </w:r>
    </w:p>
    <w:p w:rsidR="00675DF2" w:rsidRPr="00B86A59" w:rsidRDefault="00675DF2" w:rsidP="00675DF2">
      <w:pPr>
        <w:rPr>
          <w:rFonts w:ascii="SimSun" w:hAnsi="SimSun"/>
        </w:rPr>
      </w:pPr>
      <w:r w:rsidRPr="00B86A59">
        <w:rPr>
          <w:rFonts w:ascii="SimSun" w:hAnsi="SimSun"/>
        </w:rPr>
        <w:t>alter database datafile 'XXX' online;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5、 确认数据库告警日志无报错。</w:t>
      </w:r>
    </w:p>
    <w:p w:rsidR="00675DF2" w:rsidRPr="00B86A59" w:rsidRDefault="00675DF2" w:rsidP="00675DF2">
      <w:pPr>
        <w:rPr>
          <w:rFonts w:ascii="SimSun" w:hAnsi="SimSun"/>
        </w:rPr>
      </w:pPr>
    </w:p>
    <w:p w:rsidR="00675DF2" w:rsidRPr="00B86A59" w:rsidRDefault="00342BBC" w:rsidP="00675DF2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（</w:t>
      </w:r>
      <w:r w:rsidR="00675DF2" w:rsidRPr="00B86A59">
        <w:rPr>
          <w:rFonts w:ascii="SimSun" w:hAnsi="SimSun" w:hint="eastAsia"/>
          <w:b/>
        </w:rPr>
        <w:t>场景二）解决方法：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 将问题节点数据文件改为离线状态</w:t>
      </w:r>
    </w:p>
    <w:p w:rsidR="00675DF2" w:rsidRPr="00B86A59" w:rsidRDefault="00675DF2" w:rsidP="00675DF2">
      <w:pPr>
        <w:rPr>
          <w:rFonts w:ascii="SimSun" w:hAnsi="SimSun"/>
        </w:rPr>
      </w:pPr>
      <w:r w:rsidRPr="00B86A59">
        <w:rPr>
          <w:rFonts w:ascii="SimSun" w:hAnsi="SimSun"/>
        </w:rPr>
        <w:t>alter database datafile 'XXX' offline;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lastRenderedPageBreak/>
        <w:t>2、 在各节点对数据文件建立软连接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ln –s 裸设备 数据文件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 通过ALTER DATABASE CREATE DATAFILE ‘源文件’ AS ‘目标文件’;  copy数据文件至目标位置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ALTER DATABASE CREATE DATAFILE '源文件' AS '目标文件'; 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4、 恢复数据文件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recover datafile '目标文件';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5、 将数据文件改为在线状态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lter database datafile '目标文件' online;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6、 将错误的本地数据文件移到其他路径，避免“/oracle”文件系统使用比率达到告警值。</w:t>
      </w:r>
    </w:p>
    <w:p w:rsidR="00675DF2" w:rsidRPr="00B86A59" w:rsidRDefault="00675DF2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7、 确认数据库告警日志无报错。</w:t>
      </w:r>
    </w:p>
    <w:p w:rsidR="00675DF2" w:rsidRPr="00B86A59" w:rsidRDefault="00675DF2" w:rsidP="00675DF2">
      <w:pPr>
        <w:rPr>
          <w:rFonts w:ascii="SimSun" w:hAnsi="SimSun"/>
        </w:rPr>
      </w:pPr>
    </w:p>
    <w:p w:rsidR="00154D28" w:rsidRPr="00B86A59" w:rsidRDefault="00154D28" w:rsidP="00154D28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（场景三）解决方法：</w:t>
      </w:r>
    </w:p>
    <w:p w:rsidR="00154D28" w:rsidRPr="00B86A59" w:rsidRDefault="00154D28" w:rsidP="00154D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 除了恢复，没有太好的方法。</w:t>
      </w:r>
      <w:r w:rsidR="00E660DB" w:rsidRPr="00B86A59">
        <w:rPr>
          <w:rFonts w:ascii="SimSun" w:hAnsi="SimSun" w:hint="eastAsia"/>
        </w:rPr>
        <w:t>需要备份、归档都在。</w:t>
      </w:r>
    </w:p>
    <w:p w:rsidR="00675DF2" w:rsidRPr="00B86A59" w:rsidRDefault="00675DF2" w:rsidP="00675DF2">
      <w:pPr>
        <w:rPr>
          <w:rFonts w:ascii="SimSun" w:hAnsi="SimSun"/>
        </w:rPr>
      </w:pPr>
    </w:p>
    <w:p w:rsidR="00675DF2" w:rsidRPr="00B86A59" w:rsidRDefault="00675DF2" w:rsidP="00675DF2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24" w:name="_Toc460575682"/>
      <w:r w:rsidRPr="00B86A59">
        <w:rPr>
          <w:rFonts w:ascii="SimSun" w:hAnsi="SimSun" w:hint="eastAsia"/>
        </w:rPr>
        <w:t>SYSAUX表空间爆满没有存储扩容应急处理</w:t>
      </w:r>
      <w:bookmarkEnd w:id="24"/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如果SYSAUX 表空间不可用时， 数据库的核心功能还是可以继续运行的。只是一些存放在SYSAUX表空间里的功能收到限制，比如OEM。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、业务表被放在SYSAUX表空间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B、一些辅助表的数据量太大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检查SYSAUX中的对象，是哪个对象占用了大量空间.检查时业务表还是辅助表，确认该对象是否可以清理.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segment_name format a3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col segment_type format a3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t linesize 300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select OWNER,SEGMENT_NAME,SEGMENT_TYPE,BYTES/1024/1024/1024 GB 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from dba_segments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where TABLESPACE_NAME='SYSAUX'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/>
        </w:rPr>
        <w:t xml:space="preserve">order by 4;   </w:t>
      </w: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25" w:name="_Toc460575683"/>
      <w:r w:rsidRPr="00B86A59">
        <w:rPr>
          <w:rFonts w:ascii="SimSun" w:hAnsi="SimSun" w:hint="eastAsia"/>
        </w:rPr>
        <w:t>文件系统使用率达到或超过95%应急处理</w:t>
      </w:r>
      <w:bookmarkEnd w:id="25"/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使用df 命令查看文件系统使用率达到95%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备份文件、dump文件、trace文件等大量产生造成.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检查相关文件系统下面的文件大小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例如：查看/u01目录下每个子目录的大小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du -sh /u01/*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根据需求进行清理.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 w:hint="eastAsia"/>
        </w:rPr>
      </w:pPr>
      <w:bookmarkStart w:id="26" w:name="_Toc460575684"/>
      <w:r w:rsidRPr="00B86A59">
        <w:rPr>
          <w:rFonts w:ascii="SimSun" w:hAnsi="SimSun" w:hint="eastAsia"/>
        </w:rPr>
        <w:t>临时表空间过度事件应急处理</w:t>
      </w:r>
      <w:bookmarkEnd w:id="26"/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临时表空间使用过度，需要使用临时表空间的SQL运行缓慢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</w:rPr>
        <w:t>1、部分SQL大量使用临时段</w:t>
      </w:r>
    </w:p>
    <w:p w:rsidR="006C245E" w:rsidRPr="00B86A59" w:rsidRDefault="006C245E" w:rsidP="006C245E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查找单节点temp表空间使用情况的SQL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ELECT A.tablespace_name tablespac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D.mb_total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UM(A.used_blocks * D.block_size) / 1024 / 1024 mb_used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D.mb_total - SUM(A.used_blocks * D.block_size) / 1024 / 1024 mb_free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FROM v$sort_segment A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(SELECT B.name, C.block_size, SUM(C.bytes) / 1024 / 1024 mb_total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FROM v$tablespace B, v$tempfile C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WHERE B.ts# = C.ts#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lastRenderedPageBreak/>
        <w:t xml:space="preserve">         GROUP BY B.name, C.block_size) D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WHERE A.tablespace_name = D.name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GROUP by A.tablespace_name, D.mb_total;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查询session使用temp段的情况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</w:t>
      </w:r>
      <w:r w:rsidRPr="00B86A59">
        <w:rPr>
          <w:rFonts w:ascii="SimSun" w:hAnsi="SimSun"/>
        </w:rPr>
        <w:t>SELECT S.sid || ',' || S.serial# sid_serial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userna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osuser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P.spid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modul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program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.sql_id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UM(T.blocks) * TBS.block_size / 1024  mb_used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T.tablespac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COUNT(*) sort_ops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FROM v$sort_usage T, v$session S, dba_tablespaces TBS, v$process P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WHERE T.session_addr = S.saddr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S.paddr = P.addr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T.tablespace = TBS.tablespace_name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GROUP BY S.sid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S.serial#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S.userna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S.osuser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P.spid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S.modul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S.program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TBS.block_siz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   T.tablespace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 ORDER BY sid_serial;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numPr>
          <w:ilvl w:val="0"/>
          <w:numId w:val="21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如果是某些session使用temp段过度引起</w:t>
      </w:r>
    </w:p>
    <w:p w:rsidR="006C245E" w:rsidRPr="00B86A59" w:rsidRDefault="006C245E" w:rsidP="006C245E">
      <w:pPr>
        <w:numPr>
          <w:ilvl w:val="0"/>
          <w:numId w:val="23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联系应用停止相关程序 or kill掉这些session</w:t>
      </w:r>
    </w:p>
    <w:p w:rsidR="006C245E" w:rsidRPr="00B86A59" w:rsidRDefault="006C245E" w:rsidP="006C245E">
      <w:pPr>
        <w:numPr>
          <w:ilvl w:val="0"/>
          <w:numId w:val="21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如果session使用temp情况都属正常情况  </w:t>
      </w:r>
    </w:p>
    <w:p w:rsidR="006C245E" w:rsidRPr="00B86A59" w:rsidRDefault="006C245E" w:rsidP="006C245E">
      <w:pPr>
        <w:numPr>
          <w:ilvl w:val="0"/>
          <w:numId w:val="23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加大临时表空间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3"/>
        <w:rPr>
          <w:rFonts w:ascii="SimSun" w:hAnsi="SimSun"/>
        </w:rPr>
      </w:pPr>
      <w:bookmarkStart w:id="27" w:name="_Toc460575685"/>
      <w:r w:rsidRPr="00B86A59">
        <w:rPr>
          <w:rFonts w:ascii="SimSun" w:hAnsi="SimSun" w:hint="eastAsia"/>
        </w:rPr>
        <w:t>后台undo表空间无法自动扩展</w:t>
      </w:r>
      <w:bookmarkEnd w:id="27"/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环境：Aix+RAC+oracle 10.2.0.3.0</w:t>
      </w:r>
    </w:p>
    <w:p w:rsidR="006C245E" w:rsidRPr="00B86A59" w:rsidRDefault="0092179B" w:rsidP="006C245E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场景：</w:t>
      </w:r>
      <w:r w:rsidR="006C245E" w:rsidRPr="00B86A59">
        <w:rPr>
          <w:rFonts w:ascii="SimSun" w:hAnsi="SimSun" w:hint="eastAsia"/>
        </w:rPr>
        <w:t>数据库节点一，后台alter日志报：</w:t>
      </w:r>
      <w:r w:rsidR="006C245E" w:rsidRPr="00B86A59">
        <w:rPr>
          <w:rFonts w:ascii="SimSun" w:hAnsi="SimSun" w:hint="eastAsia"/>
          <w:color w:val="FF0000"/>
        </w:rPr>
        <w:t xml:space="preserve">ORA-1628: max # extents  reached for </w:t>
      </w:r>
      <w:r w:rsidR="006C245E" w:rsidRPr="00B86A59">
        <w:rPr>
          <w:rFonts w:ascii="SimSun" w:hAnsi="SimSun" w:hint="eastAsia"/>
          <w:color w:val="FF0000"/>
        </w:rPr>
        <w:lastRenderedPageBreak/>
        <w:t>rollback segment</w:t>
      </w:r>
      <w:r w:rsidR="006C245E" w:rsidRPr="00B86A59">
        <w:rPr>
          <w:rFonts w:ascii="SimSun" w:hAnsi="SimSun" w:hint="eastAsia"/>
        </w:rPr>
        <w:t>错误信息，使数据库的调度任务无法完成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回滚段的maxextens数达到参数设置的最大值，造成不能分配下一个extent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分析思路：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  <w:color w:val="0000CC"/>
          <w:u w:val="single"/>
        </w:rPr>
      </w:pPr>
      <w:r w:rsidRPr="00B86A59">
        <w:rPr>
          <w:rFonts w:ascii="SimSun" w:hAnsi="SimSun" w:hint="eastAsia"/>
          <w:b/>
          <w:color w:val="0000CC"/>
          <w:u w:val="single"/>
        </w:rPr>
        <w:t>注释： 这里需要将如何看maxextens 的查询方法记录上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1.新建立一个表空间undo2，修改节点1的undo表空间为undo2后问题排除。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2.修改增大undo的maxextents参数值</w:t>
      </w: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459D9" w:rsidP="009B1AA1">
      <w:pPr>
        <w:pStyle w:val="Heading3"/>
        <w:rPr>
          <w:rFonts w:ascii="SimSun" w:hAnsi="SimSun" w:hint="eastAsia"/>
        </w:rPr>
      </w:pPr>
      <w:bookmarkStart w:id="28" w:name="_Toc460575686"/>
      <w:r w:rsidRPr="00B86A59">
        <w:rPr>
          <w:rFonts w:ascii="SimSun" w:hAnsi="SimSun" w:hint="eastAsia"/>
        </w:rPr>
        <w:t>undo表空间无法扩展</w:t>
      </w:r>
      <w:bookmarkEnd w:id="28"/>
    </w:p>
    <w:p w:rsidR="00E10C2E" w:rsidRPr="00B86A59" w:rsidRDefault="00E10C2E" w:rsidP="00E10C2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E10C2E" w:rsidRPr="00B86A59" w:rsidRDefault="00E10C2E" w:rsidP="00E10C2E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环境：Linux+ oracle 11.2.0.1.0</w:t>
      </w:r>
    </w:p>
    <w:p w:rsidR="00E10C2E" w:rsidRPr="00B86A59" w:rsidRDefault="00E10C2E" w:rsidP="00E10C2E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场景：</w:t>
      </w:r>
      <w:r w:rsidR="00B37DAF" w:rsidRPr="00B86A59">
        <w:rPr>
          <w:rFonts w:ascii="SimSun" w:hAnsi="SimSun" w:hint="eastAsia"/>
        </w:rPr>
        <w:t>在向数据库插入一条记录时，数据库频繁出现</w:t>
      </w:r>
      <w:r w:rsidR="00B37DAF" w:rsidRPr="00B86A59">
        <w:rPr>
          <w:rFonts w:ascii="SimSun" w:hAnsi="SimSun"/>
          <w:color w:val="FF0000"/>
        </w:rPr>
        <w:t>ORA-30036: unable to extend segment by 8 in undo tablespace 'UNDOTBS1'</w:t>
      </w:r>
      <w:r w:rsidR="00B37DAF" w:rsidRPr="00B86A59">
        <w:rPr>
          <w:rFonts w:ascii="SimSun" w:hAnsi="SimSun" w:hint="eastAsia"/>
        </w:rPr>
        <w:t>的报错信息，无法插入记录。</w:t>
      </w:r>
    </w:p>
    <w:p w:rsidR="00CF1970" w:rsidRPr="00B86A59" w:rsidRDefault="00CF1970" w:rsidP="00E10C2E">
      <w:pPr>
        <w:ind w:firstLine="420"/>
        <w:rPr>
          <w:rFonts w:ascii="SimSun" w:hAnsi="SimSun" w:hint="eastAsia"/>
        </w:rPr>
      </w:pPr>
    </w:p>
    <w:p w:rsidR="00CF1970" w:rsidRPr="00B86A59" w:rsidRDefault="00CF1970" w:rsidP="00CF1970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CF1970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E14B6B" w:rsidRPr="00B86A59">
        <w:rPr>
          <w:rFonts w:ascii="SimSun" w:hAnsi="SimSun" w:hint="eastAsia"/>
        </w:rPr>
        <w:t>产生该错误，通常是由于当前的UNDO表空间很小，并且在同时有一个很大的事务存在。</w:t>
      </w:r>
      <w:r w:rsidR="00B70D28" w:rsidRPr="00B86A59">
        <w:rPr>
          <w:rFonts w:ascii="SimSun" w:hAnsi="SimSun" w:hint="eastAsia"/>
        </w:rPr>
        <w:t>并且，在Oracle看来，这种提示并不是一种异常。因此，您无法在该ORA报错的同时在alert文件中看到相关的信息，你只能通过相应的trace文件来看到这类的信息。</w:t>
      </w:r>
    </w:p>
    <w:p w:rsidR="00BD707F" w:rsidRPr="00B86A59" w:rsidRDefault="00BD707F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当数据库产生上述信息时，在alert中会留下这样的信息：</w:t>
      </w:r>
    </w:p>
    <w:p w:rsidR="00BD707F" w:rsidRPr="00B86A59" w:rsidRDefault="0084283A" w:rsidP="00675D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Pr="00B86A59">
        <w:rPr>
          <w:rFonts w:ascii="SimSun" w:hAnsi="SimSun"/>
        </w:rPr>
        <w:t>kdidelleafblks -- encountered error 30036. See trace file for details</w:t>
      </w:r>
    </w:p>
    <w:p w:rsidR="006C245E" w:rsidRPr="00B86A59" w:rsidRDefault="0084283A" w:rsidP="006C245E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相应的trace文件</w:t>
      </w:r>
      <w:r w:rsidR="00A176AB" w:rsidRPr="00B86A59">
        <w:rPr>
          <w:rFonts w:ascii="SimSun" w:hAnsi="SimSun" w:hint="eastAsia"/>
        </w:rPr>
        <w:t>(vmdb_j000_3784.trc)</w:t>
      </w:r>
      <w:r w:rsidRPr="00B86A59">
        <w:rPr>
          <w:rFonts w:ascii="SimSun" w:hAnsi="SimSun" w:hint="eastAsia"/>
        </w:rPr>
        <w:t>中，会有这样的描述：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 xml:space="preserve">ORA-30036 DIAGNOSTIC 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This diagnostic information is dumped to trace file at 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most once every 24 hours, it does not indicate any error.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************************************************************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ORA-30036 happens when trying to extend undo segment _SYSSMU12_710107609$ (usn=12) by 8 blocks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Reason: Cannot Wrap, Fail to Steal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Current undo tablespace UNDOTBS1 (tsn=2)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undo tablespace current size 262144 blks, maxsize 262144 blks, fixed sized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Undo Retention (reactive):568, Max Query Length:1383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Parameter Undo Retention:900, Tuned Undo Retention:568, High threshold Undo Retention:-2 autotune:1</w:t>
      </w:r>
    </w:p>
    <w:p w:rsidR="00EA3C77" w:rsidRPr="00B86A59" w:rsidRDefault="00EA3C77" w:rsidP="00EA3C77">
      <w:pPr>
        <w:rPr>
          <w:rFonts w:ascii="SimSun" w:hAnsi="SimSun"/>
        </w:rPr>
      </w:pPr>
      <w:r w:rsidRPr="00B86A59">
        <w:rPr>
          <w:rFonts w:ascii="SimSun" w:hAnsi="SimSun"/>
        </w:rPr>
        <w:t>Retention Guarantee FALSE</w:t>
      </w:r>
    </w:p>
    <w:p w:rsidR="0084283A" w:rsidRPr="00B86A59" w:rsidRDefault="00EA3C77" w:rsidP="00EA3C77">
      <w:pPr>
        <w:rPr>
          <w:rFonts w:ascii="SimSun" w:hAnsi="SimSun" w:hint="eastAsia"/>
        </w:rPr>
      </w:pPr>
      <w:r w:rsidRPr="00B86A59">
        <w:rPr>
          <w:rFonts w:ascii="SimSun" w:hAnsi="SimSun"/>
        </w:rPr>
        <w:t>Current Time is 1351615156</w:t>
      </w:r>
    </w:p>
    <w:p w:rsidR="00EA3C77" w:rsidRPr="00B86A59" w:rsidRDefault="00EA3C77" w:rsidP="00EA3C77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lastRenderedPageBreak/>
        <w:tab/>
        <w:t>同时，在该trace文件的</w:t>
      </w:r>
      <w:r w:rsidRPr="00B86A59">
        <w:rPr>
          <w:rFonts w:ascii="SimSun" w:hAnsi="SimSun"/>
        </w:rPr>
        <w:t>Info about Undo Segments in this undo tablespace</w:t>
      </w:r>
      <w:r w:rsidRPr="00B86A59">
        <w:rPr>
          <w:rFonts w:ascii="SimSun" w:hAnsi="SimSun" w:hint="eastAsia"/>
        </w:rPr>
        <w:t>信息列表中，将会很容易找到当前存在的大事务。</w:t>
      </w:r>
      <w:r w:rsidR="00420A83" w:rsidRPr="00B86A59">
        <w:rPr>
          <w:rFonts w:ascii="SimSun" w:hAnsi="SimSun" w:hint="eastAsia"/>
        </w:rPr>
        <w:t>如：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Undo Segment 1: HW Ext=2, 1st Active Ext=-1, Total Extents=3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Extent Info of Undo Segment 1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ExtID    Status     Size        CmtTime 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========================================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0     Active        7      1351614703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1     Active        8      1351614760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2   Unexpired     128      1351614760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2   Unexp wmql    128      1351614760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 xml:space="preserve">  ========================================</w:t>
      </w:r>
    </w:p>
    <w:p w:rsidR="00420A83" w:rsidRPr="00B86A59" w:rsidRDefault="00420A83" w:rsidP="00420A83">
      <w:pPr>
        <w:rPr>
          <w:rFonts w:ascii="SimSun" w:hAnsi="SimSun"/>
        </w:rPr>
      </w:pPr>
      <w:r w:rsidRPr="00B86A59">
        <w:rPr>
          <w:rFonts w:ascii="SimSun" w:hAnsi="SimSun"/>
        </w:rPr>
        <w:t>_SYSSMU1_2861643892$ (usn 1) is INUSE (act=16, une=128, exp=0)</w:t>
      </w:r>
    </w:p>
    <w:p w:rsidR="00420A83" w:rsidRPr="00B86A59" w:rsidRDefault="00420A83" w:rsidP="00420A83">
      <w:pPr>
        <w:rPr>
          <w:rFonts w:ascii="SimSun" w:hAnsi="SimSun" w:hint="eastAsia"/>
        </w:rPr>
      </w:pPr>
      <w:r w:rsidRPr="00B86A59">
        <w:rPr>
          <w:rFonts w:ascii="SimSun" w:hAnsi="SimSun"/>
        </w:rPr>
        <w:t>(unewmql=128, expwmql=0)</w:t>
      </w:r>
    </w:p>
    <w:p w:rsidR="00420A83" w:rsidRPr="00B86A59" w:rsidRDefault="00420A83" w:rsidP="00420A83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</w:p>
    <w:p w:rsidR="005F4C70" w:rsidRPr="00B86A59" w:rsidRDefault="005F4C70" w:rsidP="005F4C70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</w:t>
      </w:r>
      <w:r w:rsidR="00A42B29" w:rsidRPr="00B86A59">
        <w:rPr>
          <w:rFonts w:ascii="SimSun" w:hAnsi="SimSun" w:hint="eastAsia"/>
          <w:b/>
        </w:rPr>
        <w:t>：</w:t>
      </w:r>
    </w:p>
    <w:p w:rsidR="005F4C70" w:rsidRPr="00B86A59" w:rsidRDefault="005F4C70" w:rsidP="005F4C7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1、通过分析上述trace文件，可以找到当前存在的大事务，对该事务进行适当分解，减少对UNDO表空间的资源需求量。</w:t>
      </w:r>
    </w:p>
    <w:p w:rsidR="00420A83" w:rsidRPr="00B86A59" w:rsidRDefault="005F4C70" w:rsidP="00EA3C77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2、增大UNDO表空间的大小。</w:t>
      </w:r>
    </w:p>
    <w:p w:rsidR="00994C2A" w:rsidRPr="00B86A59" w:rsidRDefault="00994C2A" w:rsidP="00EA3C77">
      <w:pPr>
        <w:rPr>
          <w:rFonts w:ascii="SimSun" w:hAnsi="SimSun" w:hint="eastAsia"/>
        </w:rPr>
      </w:pPr>
    </w:p>
    <w:p w:rsidR="00A42B29" w:rsidRPr="00B86A59" w:rsidRDefault="006B2937" w:rsidP="00A42B29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紧急措施</w:t>
      </w:r>
      <w:r w:rsidR="00A42B29" w:rsidRPr="00B86A59">
        <w:rPr>
          <w:rFonts w:ascii="SimSun" w:hAnsi="SimSun" w:hint="eastAsia"/>
          <w:b/>
        </w:rPr>
        <w:t>：</w:t>
      </w:r>
    </w:p>
    <w:p w:rsidR="00A42B29" w:rsidRPr="00B86A59" w:rsidRDefault="00A42B29" w:rsidP="00EA3C77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1、</w:t>
      </w:r>
      <w:r w:rsidR="006B2937" w:rsidRPr="00B86A59">
        <w:rPr>
          <w:rFonts w:ascii="SimSun" w:hAnsi="SimSun" w:hint="eastAsia"/>
        </w:rPr>
        <w:t>增大UNDO表空间</w:t>
      </w:r>
    </w:p>
    <w:p w:rsidR="006C245E" w:rsidRPr="00B86A59" w:rsidRDefault="006C245E" w:rsidP="006C245E">
      <w:pPr>
        <w:pStyle w:val="Heading3"/>
        <w:rPr>
          <w:rFonts w:ascii="SimSun" w:hAnsi="SimSun"/>
        </w:rPr>
      </w:pPr>
      <w:bookmarkStart w:id="29" w:name="_Toc460575687"/>
      <w:r w:rsidRPr="00B86A59">
        <w:rPr>
          <w:rFonts w:ascii="SimSun" w:hAnsi="SimSun" w:hint="eastAsia"/>
        </w:rPr>
        <w:t>后台库temporary段暴涨</w:t>
      </w:r>
      <w:bookmarkEnd w:id="29"/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环境：</w:t>
      </w:r>
      <w:r w:rsidRPr="00B86A59">
        <w:rPr>
          <w:rFonts w:ascii="SimSun" w:hAnsi="SimSun"/>
        </w:rPr>
        <w:t>AIX Version 6.1</w:t>
      </w:r>
      <w:r w:rsidRPr="00B86A59">
        <w:rPr>
          <w:rFonts w:ascii="SimSun" w:hAnsi="SimSun" w:hint="eastAsia"/>
        </w:rPr>
        <w:t>+RAC+oracle 10.2.0.3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</w:r>
      <w:r w:rsidR="0092179B" w:rsidRPr="00B86A59">
        <w:rPr>
          <w:rFonts w:ascii="SimSun" w:hAnsi="SimSun" w:hint="eastAsia"/>
        </w:rPr>
        <w:t>场景：</w:t>
      </w:r>
      <w:r w:rsidRPr="00B86A59">
        <w:rPr>
          <w:rFonts w:ascii="SimSun" w:hAnsi="SimSun" w:hint="eastAsia"/>
        </w:rPr>
        <w:t>后台库表空间</w:t>
      </w:r>
      <w:r w:rsidRPr="00B86A59">
        <w:rPr>
          <w:rFonts w:ascii="SimSun" w:hAnsi="SimSun"/>
        </w:rPr>
        <w:t>tbs_tmp_data</w:t>
      </w:r>
      <w:r w:rsidRPr="00B86A59">
        <w:rPr>
          <w:rFonts w:ascii="SimSun" w:hAnsi="SimSun" w:hint="eastAsia"/>
        </w:rPr>
        <w:t>出现暴涨，一小时大约增长30-40G.经查询，发现</w:t>
      </w:r>
      <w:r w:rsidRPr="00B86A59">
        <w:rPr>
          <w:rFonts w:ascii="SimSun" w:hAnsi="SimSun"/>
        </w:rPr>
        <w:t>tbs_tmp_data</w:t>
      </w:r>
      <w:r w:rsidRPr="00B86A59">
        <w:rPr>
          <w:rFonts w:ascii="SimSun" w:hAnsi="SimSun" w:hint="eastAsia"/>
        </w:rPr>
        <w:t>表空间出现大量的</w:t>
      </w:r>
      <w:r w:rsidRPr="00B86A59">
        <w:rPr>
          <w:rFonts w:ascii="SimSun" w:hAnsi="SimSun"/>
        </w:rPr>
        <w:t>SEGMENT_NAME</w:t>
      </w:r>
      <w:r w:rsidRPr="00B86A59">
        <w:rPr>
          <w:rFonts w:ascii="SimSun" w:hAnsi="SimSun" w:hint="eastAsia"/>
        </w:rPr>
        <w:t>类似于</w:t>
      </w:r>
      <w:r w:rsidRPr="00B86A59">
        <w:rPr>
          <w:rFonts w:ascii="SimSun" w:hAnsi="SimSun"/>
        </w:rPr>
        <w:t>35.75187</w:t>
      </w:r>
      <w:r w:rsidRPr="00B86A59">
        <w:rPr>
          <w:rFonts w:ascii="SimSun" w:hAnsi="SimSun" w:hint="eastAsia"/>
        </w:rPr>
        <w:t>这样的temporary段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以下操作会占用大量的temporary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1、 用户执行imp/exp 导入导出操作时，会使用大量的temporary段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2、 用户在rebuild index时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3、 执行create table ...... as 语句时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4、 移动用户下的数据到别的表空间时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找出产生temporary段的用户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QL&gt; select</w:t>
      </w:r>
      <w:r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/>
        </w:rPr>
        <w:t>OWNER,SEGMENT_NAME,SEGMENT_TYPE,BYTES/1024/1024/1024 from dba_segments where TABLESPACE_NAME=upper('tbs_tmp_data')</w:t>
      </w:r>
      <w:r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/>
        </w:rPr>
        <w:t>and SEGMENT_TYPE=upper('temporary');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找出操作：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 xml:space="preserve">SQL&gt; select sid from v$session where username='ETL' and STATUS='ACTIVE' and program </w:t>
      </w:r>
      <w:r w:rsidRPr="00B86A59">
        <w:rPr>
          <w:rFonts w:ascii="SimSun" w:hAnsi="SimSun"/>
        </w:rPr>
        <w:lastRenderedPageBreak/>
        <w:t>in ('IMP','EXP','IMPDP','EXPDP');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/>
        </w:rPr>
        <w:t>SQL&gt; select p.spid,to_char(SQL_FULLTEXT) from v$sqlarea a,v$session s,v$process p where p.addr=s.paddr and s.sql_id=a.sql_id and s.username='ETL' and s.STATUS='ACTIVE'</w:t>
      </w:r>
      <w:r w:rsidRPr="00B86A59">
        <w:rPr>
          <w:rFonts w:ascii="SimSun" w:hAnsi="SimSun" w:hint="eastAsia"/>
        </w:rPr>
        <w:t xml:space="preserve"> and (</w:t>
      </w:r>
      <w:r w:rsidRPr="00B86A59">
        <w:rPr>
          <w:rFonts w:ascii="SimSun" w:hAnsi="SimSun"/>
        </w:rPr>
        <w:t>SQL_FULLTEXT</w:t>
      </w:r>
      <w:r w:rsidRPr="00B86A59">
        <w:rPr>
          <w:rFonts w:ascii="SimSun" w:hAnsi="SimSun" w:hint="eastAsia"/>
        </w:rPr>
        <w:t xml:space="preserve"> like '%alter%' or  </w:t>
      </w:r>
      <w:r w:rsidRPr="00B86A59">
        <w:rPr>
          <w:rFonts w:ascii="SimSun" w:hAnsi="SimSun"/>
        </w:rPr>
        <w:t>SQL_FULLTEXT</w:t>
      </w:r>
      <w:r w:rsidRPr="00B86A59">
        <w:rPr>
          <w:rFonts w:ascii="SimSun" w:hAnsi="SimSun" w:hint="eastAsia"/>
        </w:rPr>
        <w:t xml:space="preserve"> like '%create table%as select%')</w:t>
      </w:r>
      <w:r w:rsidRPr="00B86A59">
        <w:rPr>
          <w:rFonts w:ascii="SimSun" w:hAnsi="SimSun"/>
        </w:rPr>
        <w:t>;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我们也可以上面的方法找出导致temporary段暴涨的原因，跟开发商沟通，可以选择kill掉sid对应的操作系统进程。尽量减少在业务高峰期进行这些操作。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pStyle w:val="Heading3"/>
        <w:rPr>
          <w:rFonts w:ascii="SimSun" w:hAnsi="SimSun"/>
        </w:rPr>
      </w:pPr>
      <w:bookmarkStart w:id="30" w:name="OLE_LINK9"/>
      <w:bookmarkStart w:id="31" w:name="OLE_LINK10"/>
      <w:bookmarkStart w:id="32" w:name="_Toc460575688"/>
      <w:r w:rsidRPr="00B86A59">
        <w:rPr>
          <w:rFonts w:ascii="SimSun" w:hAnsi="SimSun" w:hint="eastAsia"/>
        </w:rPr>
        <w:t>数据泵进程挂起导致磁盘爆满</w:t>
      </w:r>
      <w:bookmarkEnd w:id="32"/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6C245E" w:rsidRPr="00B86A59" w:rsidRDefault="006C245E" w:rsidP="006C245E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环境：</w:t>
      </w:r>
      <w:r w:rsidRPr="00B86A59">
        <w:rPr>
          <w:rFonts w:ascii="SimSun" w:hAnsi="SimSun"/>
        </w:rPr>
        <w:t>SunOS 5.10</w:t>
      </w:r>
      <w:r w:rsidRPr="00B86A59">
        <w:rPr>
          <w:rFonts w:ascii="SimSun" w:hAnsi="SimSun" w:hint="eastAsia"/>
        </w:rPr>
        <w:t>+RAC+ORACLE 10.2.0.3</w:t>
      </w:r>
    </w:p>
    <w:p w:rsidR="006C245E" w:rsidRPr="00B86A59" w:rsidRDefault="006C245E" w:rsidP="006C245E">
      <w:pPr>
        <w:rPr>
          <w:rFonts w:ascii="SimSun" w:hAnsi="SimSun"/>
          <w:color w:val="000000"/>
        </w:rPr>
      </w:pPr>
      <w:r w:rsidRPr="00B86A59">
        <w:rPr>
          <w:rFonts w:ascii="SimSun" w:hAnsi="SimSun" w:hint="eastAsia"/>
        </w:rPr>
        <w:t xml:space="preserve">    场景：</w:t>
      </w:r>
      <w:r w:rsidRPr="00B86A59">
        <w:rPr>
          <w:rFonts w:ascii="SimSun" w:hAnsi="SimSun"/>
          <w:color w:val="000000"/>
        </w:rPr>
        <w:t xml:space="preserve"> </w:t>
      </w:r>
      <w:r w:rsidRPr="00B86A59">
        <w:rPr>
          <w:rFonts w:ascii="SimSun" w:hAnsi="SimSun" w:hint="eastAsia"/>
          <w:color w:val="000000"/>
        </w:rPr>
        <w:t>管线系统数据库，由于系统磁盘空间涨到100%,数据库无法继续使用。</w:t>
      </w:r>
    </w:p>
    <w:p w:rsidR="006C245E" w:rsidRPr="00B86A59" w:rsidRDefault="006C245E" w:rsidP="006C245E">
      <w:pPr>
        <w:rPr>
          <w:rFonts w:ascii="SimSun" w:hAnsi="SimSun"/>
        </w:rPr>
      </w:pP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检查发现磁盘空间一直在增长，但是数据库没有用户做操作。最后检查有一个数据库expdp进程在running，导出的文件使磁盘空间一直增长</w:t>
      </w:r>
    </w:p>
    <w:p w:rsidR="006C245E" w:rsidRPr="00B86A59" w:rsidRDefault="006C245E" w:rsidP="006C245E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bookmarkEnd w:id="30"/>
    <w:bookmarkEnd w:id="31"/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select job_name,state from dba_datapump_jobs;找出running的job_name,</w:t>
      </w:r>
    </w:p>
    <w:p w:rsidR="006C245E" w:rsidRPr="00B86A59" w:rsidRDefault="006C245E" w:rsidP="006C245E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expdp 用attach参数连入数据库，输入命令：kill_job，即杀掉expdp进程，磁盘空间停止增长，清理不必要的数据，重启库恢复正常。</w:t>
      </w: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rPr>
          <w:rFonts w:ascii="SimSun" w:hAnsi="SimSun" w:hint="eastAsia"/>
        </w:rPr>
      </w:pPr>
    </w:p>
    <w:p w:rsidR="006C245E" w:rsidRPr="00B86A59" w:rsidRDefault="006C245E" w:rsidP="006C245E">
      <w:pPr>
        <w:pStyle w:val="Heading1"/>
        <w:rPr>
          <w:rFonts w:ascii="SimSun" w:hAnsi="SimSun" w:hint="eastAsia"/>
        </w:rPr>
      </w:pPr>
      <w:bookmarkStart w:id="33" w:name="_Toc460575689"/>
      <w:r w:rsidRPr="00B86A59">
        <w:rPr>
          <w:rFonts w:ascii="SimSun" w:hAnsi="SimSun" w:hint="eastAsia"/>
        </w:rPr>
        <w:t>无法启动类</w:t>
      </w:r>
      <w:bookmarkEnd w:id="33"/>
    </w:p>
    <w:p w:rsidR="006C245E" w:rsidRPr="00B86A59" w:rsidRDefault="006C245E" w:rsidP="006C245E">
      <w:pPr>
        <w:rPr>
          <w:rFonts w:ascii="SimSun" w:hAnsi="SimSun" w:hint="eastAsia"/>
        </w:rPr>
      </w:pPr>
    </w:p>
    <w:p w:rsidR="005625F2" w:rsidRPr="00B86A59" w:rsidRDefault="005625F2" w:rsidP="005625F2">
      <w:pPr>
        <w:rPr>
          <w:rFonts w:ascii="SimSun" w:hAnsi="SimSun" w:hint="eastAsia"/>
        </w:rPr>
      </w:pPr>
    </w:p>
    <w:p w:rsidR="005625F2" w:rsidRPr="00B86A59" w:rsidRDefault="005625F2" w:rsidP="005625F2">
      <w:pPr>
        <w:pStyle w:val="Heading3"/>
        <w:rPr>
          <w:rFonts w:ascii="SimSun" w:hAnsi="SimSun"/>
        </w:rPr>
      </w:pPr>
      <w:bookmarkStart w:id="34" w:name="_Toc460575690"/>
      <w:r w:rsidRPr="00B86A59">
        <w:rPr>
          <w:rFonts w:ascii="SimSun" w:hAnsi="SimSun" w:hint="eastAsia"/>
        </w:rPr>
        <w:t>RAC数据库CRS无法正常启动</w:t>
      </w:r>
      <w:bookmarkEnd w:id="34"/>
    </w:p>
    <w:p w:rsidR="005625F2" w:rsidRPr="00B86A59" w:rsidRDefault="005625F2" w:rsidP="005625F2">
      <w:pPr>
        <w:rPr>
          <w:rFonts w:ascii="SimSun" w:hAnsi="SimSun"/>
        </w:rPr>
      </w:pPr>
    </w:p>
    <w:p w:rsidR="005625F2" w:rsidRPr="00B86A59" w:rsidRDefault="005625F2" w:rsidP="005625F2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5625F2" w:rsidRPr="00B86A59" w:rsidRDefault="005625F2" w:rsidP="005625F2">
      <w:pPr>
        <w:rPr>
          <w:rFonts w:ascii="SimSun" w:hAnsi="SimSun"/>
        </w:rPr>
      </w:pPr>
      <w:r w:rsidRPr="00B86A59">
        <w:rPr>
          <w:rFonts w:ascii="SimSun" w:hAnsi="SimSun" w:hint="eastAsia"/>
          <w:b/>
        </w:rPr>
        <w:tab/>
      </w:r>
      <w:r w:rsidRPr="00B86A59">
        <w:rPr>
          <w:rFonts w:ascii="SimSun" w:hAnsi="SimSun" w:hint="eastAsia"/>
        </w:rPr>
        <w:t>环境：redhat linux +RAC+oracle 11.1.0.7</w:t>
      </w:r>
    </w:p>
    <w:p w:rsidR="005625F2" w:rsidRPr="00B86A59" w:rsidRDefault="005625F2" w:rsidP="005625F2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场景：在作了十八大安全相关整改后，数据库CRS无法正常启来。</w:t>
      </w:r>
    </w:p>
    <w:p w:rsidR="005625F2" w:rsidRPr="00B86A59" w:rsidRDefault="005625F2" w:rsidP="005625F2">
      <w:pPr>
        <w:rPr>
          <w:rFonts w:ascii="SimSun" w:hAnsi="SimSun"/>
        </w:rPr>
      </w:pPr>
    </w:p>
    <w:p w:rsidR="005625F2" w:rsidRPr="00B86A59" w:rsidRDefault="005625F2" w:rsidP="005625F2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5625F2" w:rsidRPr="00B86A59" w:rsidRDefault="005625F2" w:rsidP="005625F2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影响crs正常启动的因素较多，不能正常启动，数据库集群无法使用。但检查crs各项配置均正常。</w:t>
      </w:r>
    </w:p>
    <w:p w:rsidR="005625F2" w:rsidRPr="00B86A59" w:rsidRDefault="005625F2" w:rsidP="005625F2">
      <w:pPr>
        <w:rPr>
          <w:rFonts w:ascii="SimSun" w:hAnsi="SimSun"/>
        </w:rPr>
      </w:pPr>
    </w:p>
    <w:p w:rsidR="005625F2" w:rsidRPr="00B86A59" w:rsidRDefault="005625F2" w:rsidP="005625F2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5625F2" w:rsidRPr="00B86A59" w:rsidRDefault="005625F2" w:rsidP="005625F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检查crs日志发现报系统权限相关的错误，再次确认在安全整改过程中，</w:t>
      </w:r>
      <w:bookmarkStart w:id="35" w:name="OLE_LINK7"/>
      <w:bookmarkStart w:id="36" w:name="OLE_LINK8"/>
      <w:r w:rsidRPr="00B86A59">
        <w:rPr>
          <w:rFonts w:ascii="SimSun" w:hAnsi="SimSun"/>
        </w:rPr>
        <w:t>/etc/security</w:t>
      </w:r>
      <w:bookmarkEnd w:id="35"/>
      <w:bookmarkEnd w:id="36"/>
      <w:r w:rsidRPr="00B86A59">
        <w:rPr>
          <w:rFonts w:ascii="SimSun" w:hAnsi="SimSun" w:hint="eastAsia"/>
        </w:rPr>
        <w:t>目录的权限被更改为700。正常应该为755权限,执行</w:t>
      </w:r>
      <w:r w:rsidRPr="00B86A59">
        <w:rPr>
          <w:rFonts w:ascii="SimSun" w:hAnsi="SimSun"/>
        </w:rPr>
        <w:t>chmod 755</w:t>
      </w:r>
      <w:r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/>
        </w:rPr>
        <w:t xml:space="preserve"> /etc/securit</w:t>
      </w:r>
      <w:r w:rsidRPr="00B86A59">
        <w:rPr>
          <w:rFonts w:ascii="SimSun" w:hAnsi="SimSun" w:hint="eastAsia"/>
        </w:rPr>
        <w:t>y再进行执行 crsctl start crs 可正常启动。</w:t>
      </w:r>
    </w:p>
    <w:p w:rsidR="005625F2" w:rsidRPr="00B86A59" w:rsidRDefault="005625F2" w:rsidP="005625F2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pStyle w:val="Heading3"/>
        <w:rPr>
          <w:rFonts w:ascii="SimSun" w:hAnsi="SimSun"/>
        </w:rPr>
      </w:pPr>
      <w:bookmarkStart w:id="37" w:name="_Toc460575691"/>
      <w:r w:rsidRPr="00B86A59">
        <w:rPr>
          <w:rFonts w:ascii="SimSun" w:hAnsi="SimSun"/>
        </w:rPr>
        <w:t>ORACLE</w:t>
      </w:r>
      <w:r w:rsidRPr="00B86A59">
        <w:rPr>
          <w:rFonts w:ascii="SimSun" w:hAnsi="SimSun" w:hint="eastAsia"/>
        </w:rPr>
        <w:t xml:space="preserve"> GC OMS无法启动</w:t>
      </w:r>
      <w:bookmarkEnd w:id="37"/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4A3B28" w:rsidRPr="00B86A59" w:rsidRDefault="004A3B28" w:rsidP="004A3B28">
      <w:pPr>
        <w:jc w:val="left"/>
        <w:rPr>
          <w:rFonts w:ascii="SimSun" w:hAnsi="SimSun"/>
          <w:szCs w:val="21"/>
        </w:rPr>
      </w:pPr>
      <w:r w:rsidRPr="00B86A59">
        <w:rPr>
          <w:rFonts w:ascii="SimSun" w:hAnsi="SimSun" w:hint="eastAsia"/>
        </w:rPr>
        <w:tab/>
        <w:t>环境：</w:t>
      </w:r>
      <w:r w:rsidRPr="00B86A59">
        <w:rPr>
          <w:rFonts w:ascii="SimSun" w:hAnsi="SimSun" w:hint="eastAsia"/>
          <w:szCs w:val="21"/>
        </w:rPr>
        <w:t>OS Version: Windows 2003 x86，GC Version: 11.0.1.0，WebLogic Version: 10.3.2.0</w:t>
      </w:r>
    </w:p>
    <w:p w:rsidR="004A3B28" w:rsidRPr="00B86A59" w:rsidRDefault="004A3B28" w:rsidP="004A3B28">
      <w:pPr>
        <w:jc w:val="left"/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Oracle DB Version: 11.2.0.1</w:t>
      </w:r>
    </w:p>
    <w:p w:rsidR="004A3B28" w:rsidRPr="00B86A59" w:rsidRDefault="004A3B28" w:rsidP="004A3B28">
      <w:pPr>
        <w:pStyle w:val="HTMLPreformatted"/>
        <w:rPr>
          <w:rFonts w:cs="Times New Roman"/>
          <w:kern w:val="2"/>
          <w:sz w:val="21"/>
        </w:rPr>
      </w:pPr>
      <w:r w:rsidRPr="00B86A59">
        <w:rPr>
          <w:rFonts w:cs="Times New Roman" w:hint="eastAsia"/>
          <w:kern w:val="2"/>
          <w:sz w:val="21"/>
        </w:rPr>
        <w:t xml:space="preserve">    场景：OMS服务在主机启动以后无法起来</w:t>
      </w:r>
      <w:r w:rsidRPr="00B86A59">
        <w:rPr>
          <w:rFonts w:cs="Times New Roman"/>
          <w:kern w:val="2"/>
          <w:sz w:val="21"/>
        </w:rPr>
        <w:t xml:space="preserve"> </w:t>
      </w:r>
      <w:r w:rsidRPr="00B86A59">
        <w:rPr>
          <w:rFonts w:cs="Times New Roman" w:hint="eastAsia"/>
          <w:kern w:val="2"/>
          <w:sz w:val="21"/>
        </w:rPr>
        <w:t>OMS日志中有一些报错信息：</w:t>
      </w:r>
    </w:p>
    <w:p w:rsidR="004A3B28" w:rsidRPr="00B86A59" w:rsidRDefault="004A3B28" w:rsidP="004A3B28">
      <w:pPr>
        <w:jc w:val="left"/>
        <w:rPr>
          <w:rFonts w:ascii="SimSun" w:hAnsi="SimSun"/>
          <w:sz w:val="18"/>
          <w:szCs w:val="18"/>
        </w:rPr>
      </w:pPr>
      <w:r w:rsidRPr="00B86A59">
        <w:rPr>
          <w:rFonts w:ascii="SimSun" w:hAnsi="SimSun"/>
          <w:sz w:val="18"/>
          <w:szCs w:val="18"/>
        </w:rPr>
        <w:t>weblogic.diagnostics.lifecycle.DiagnosticComponentLifecycleException: weblogic.store.PersistentStoreException: [Store:280020]There was an error while reading from the log file</w:t>
      </w:r>
    </w:p>
    <w:p w:rsidR="004A3B28" w:rsidRPr="00B86A59" w:rsidRDefault="004A3B28" w:rsidP="004A3B28">
      <w:pPr>
        <w:jc w:val="left"/>
        <w:rPr>
          <w:rFonts w:ascii="SimSun" w:hAnsi="SimSun"/>
          <w:color w:val="FF0000"/>
          <w:sz w:val="18"/>
          <w:szCs w:val="18"/>
        </w:rPr>
      </w:pPr>
      <w:r w:rsidRPr="00B86A59">
        <w:rPr>
          <w:rFonts w:ascii="SimSun" w:hAnsi="SimSun" w:hint="eastAsia"/>
        </w:rPr>
        <w:t>Caused by: java.io.IOException: Error reading from file, 已到文件结尾， errno=38</w:t>
      </w:r>
    </w:p>
    <w:p w:rsidR="004A3B28" w:rsidRPr="00B86A59" w:rsidRDefault="004A3B28" w:rsidP="004A3B28">
      <w:pPr>
        <w:pStyle w:val="HTMLPreformatted"/>
        <w:rPr>
          <w:rFonts w:cs="Times New Roman"/>
          <w:kern w:val="2"/>
          <w:sz w:val="21"/>
        </w:rPr>
      </w:pP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 w:hint="eastAsia"/>
          <w:b/>
        </w:rPr>
        <w:t>影响因素:</w:t>
      </w:r>
    </w:p>
    <w:p w:rsidR="004A3B28" w:rsidRPr="00B86A59" w:rsidRDefault="004A3B28" w:rsidP="004A3B28">
      <w:pPr>
        <w:jc w:val="left"/>
        <w:rPr>
          <w:rFonts w:ascii="SimSun" w:hAnsi="SimSun"/>
          <w:szCs w:val="21"/>
        </w:rPr>
      </w:pPr>
      <w:r w:rsidRPr="00B86A59">
        <w:rPr>
          <w:rFonts w:ascii="SimSun" w:hAnsi="SimSun" w:hint="eastAsia"/>
        </w:rPr>
        <w:tab/>
        <w:t>oms主机所在的</w:t>
      </w:r>
      <w:r w:rsidRPr="00B86A59">
        <w:rPr>
          <w:rFonts w:ascii="SimSun" w:hAnsi="SimSun" w:hint="eastAsia"/>
          <w:szCs w:val="21"/>
        </w:rPr>
        <w:t>39.189机器此次故障前一周,出现过因GC安装路径所在磁盘空间耗尽导致OMS宕机的,当时清理空间后,重新启动OMS,正常启动.但主机重启后,OMS无法启动.根据搜索的一些信息:当OMS日志所在目录爆满一次后，下次重新启动时日志将无法写入。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4A3B28" w:rsidRPr="00B86A59" w:rsidRDefault="004A3B28" w:rsidP="004A3B28">
      <w:pPr>
        <w:jc w:val="left"/>
        <w:rPr>
          <w:rFonts w:ascii="SimSun" w:hAnsi="SimSun"/>
        </w:rPr>
      </w:pPr>
      <w:r w:rsidRPr="00B86A59">
        <w:rPr>
          <w:rFonts w:ascii="SimSun" w:hAnsi="SimSun" w:hint="eastAsia"/>
        </w:rPr>
        <w:tab/>
      </w:r>
      <w:r w:rsidRPr="00B86A59">
        <w:rPr>
          <w:rFonts w:ascii="SimSun" w:hAnsi="SimSun"/>
        </w:rPr>
        <w:t>1.</w:t>
      </w:r>
      <w:r w:rsidRPr="00B86A59">
        <w:rPr>
          <w:rFonts w:ascii="SimSun" w:hAnsi="SimSun" w:hint="eastAsia"/>
        </w:rPr>
        <w:t>E:\app\Middleware\oms11g\BIN&gt;</w:t>
      </w:r>
      <w:r w:rsidRPr="00B86A59">
        <w:rPr>
          <w:rFonts w:ascii="SimSun" w:hAnsi="SimSun"/>
        </w:rPr>
        <w:t>emctl stop</w:t>
      </w:r>
      <w:r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/>
        </w:rPr>
        <w:t>oms</w:t>
      </w:r>
      <w:r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/>
        </w:rPr>
        <w:t>-all</w:t>
      </w:r>
      <w:r w:rsidRPr="00B86A59">
        <w:rPr>
          <w:rFonts w:ascii="SimSun" w:hAnsi="SimSun" w:hint="eastAsia"/>
        </w:rPr>
        <w:t xml:space="preserve">  #停止后才能删除DAT文件</w:t>
      </w:r>
    </w:p>
    <w:p w:rsidR="004A3B28" w:rsidRPr="00B86A59" w:rsidRDefault="004A3B28" w:rsidP="004A3B28">
      <w:pPr>
        <w:jc w:val="left"/>
        <w:rPr>
          <w:rFonts w:ascii="SimSun" w:hAnsi="SimSun"/>
        </w:rPr>
      </w:pPr>
      <w:r w:rsidRPr="00B86A59">
        <w:rPr>
          <w:rFonts w:ascii="SimSun" w:hAnsi="SimSun" w:hint="eastAsia"/>
        </w:rPr>
        <w:tab/>
        <w:t>2.</w:t>
      </w:r>
      <w:r w:rsidRPr="00B86A59">
        <w:rPr>
          <w:rFonts w:ascii="SimSun" w:hAnsi="SimSun"/>
        </w:rPr>
        <w:t>E:\app\gc_inst\user_projects\domains\GCDomain\servers\EMGC_OMS1\data\store\diagnostics</w:t>
      </w:r>
      <w:r w:rsidRPr="00B86A59">
        <w:rPr>
          <w:rFonts w:ascii="SimSun" w:hAnsi="SimSun" w:hint="eastAsia"/>
        </w:rPr>
        <w:t>目录下的DAT文件备份后删除</w:t>
      </w:r>
    </w:p>
    <w:p w:rsidR="004A3B28" w:rsidRPr="00B86A59" w:rsidRDefault="004A3B28" w:rsidP="004A3B28">
      <w:pPr>
        <w:jc w:val="left"/>
        <w:rPr>
          <w:rFonts w:ascii="SimSun" w:hAnsi="SimSun"/>
        </w:rPr>
      </w:pPr>
      <w:r w:rsidRPr="00B86A59">
        <w:rPr>
          <w:rFonts w:ascii="SimSun" w:hAnsi="SimSun" w:hint="eastAsia"/>
        </w:rPr>
        <w:tab/>
      </w:r>
      <w:r w:rsidRPr="00B86A59">
        <w:rPr>
          <w:rFonts w:ascii="SimSun" w:hAnsi="SimSun"/>
        </w:rPr>
        <w:t>3. .</w:t>
      </w:r>
      <w:r w:rsidRPr="00B86A59">
        <w:rPr>
          <w:rFonts w:ascii="SimSun" w:hAnsi="SimSun" w:hint="eastAsia"/>
        </w:rPr>
        <w:t>E:\app\Middleware\oms11g\BIN&gt;</w:t>
      </w:r>
      <w:r w:rsidRPr="00B86A59">
        <w:rPr>
          <w:rFonts w:ascii="SimSun" w:hAnsi="SimSun"/>
        </w:rPr>
        <w:t>emctl start oms</w:t>
      </w:r>
    </w:p>
    <w:p w:rsidR="004A3B28" w:rsidRPr="00B86A59" w:rsidRDefault="004A3B28" w:rsidP="004A3B28">
      <w:pPr>
        <w:jc w:val="left"/>
        <w:rPr>
          <w:rFonts w:ascii="SimSun" w:hAnsi="SimSun"/>
        </w:rPr>
      </w:pPr>
      <w:r w:rsidRPr="00B86A59">
        <w:rPr>
          <w:rFonts w:ascii="SimSun" w:hAnsi="SimSun" w:hint="eastAsia"/>
        </w:rPr>
        <w:tab/>
        <w:t>之后，OMS可正常启动，问题解决。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4A3B28" w:rsidRPr="00B86A59" w:rsidRDefault="004A3B28" w:rsidP="00675DF2">
      <w:pPr>
        <w:rPr>
          <w:rFonts w:ascii="SimSun" w:hAnsi="SimSun" w:hint="eastAsia"/>
        </w:rPr>
      </w:pPr>
    </w:p>
    <w:p w:rsidR="004A3B28" w:rsidRPr="00B86A59" w:rsidRDefault="004A3B28" w:rsidP="004A3B28">
      <w:pPr>
        <w:pStyle w:val="Heading1"/>
        <w:rPr>
          <w:rFonts w:ascii="SimSun" w:hAnsi="SimSun" w:hint="eastAsia"/>
        </w:rPr>
      </w:pPr>
      <w:bookmarkStart w:id="38" w:name="_Toc460575692"/>
      <w:r w:rsidRPr="00B86A59">
        <w:rPr>
          <w:rFonts w:ascii="SimSun" w:hAnsi="SimSun" w:hint="eastAsia"/>
        </w:rPr>
        <w:lastRenderedPageBreak/>
        <w:t>数据库HANG类</w:t>
      </w:r>
      <w:bookmarkEnd w:id="38"/>
    </w:p>
    <w:p w:rsidR="004A3B28" w:rsidRPr="00B86A59" w:rsidRDefault="004A3B28" w:rsidP="00675DF2">
      <w:pPr>
        <w:rPr>
          <w:rFonts w:ascii="SimSun" w:hAnsi="SimSun" w:hint="eastAsia"/>
        </w:rPr>
      </w:pPr>
    </w:p>
    <w:p w:rsidR="004A3B28" w:rsidRPr="00B86A59" w:rsidRDefault="004A3B28" w:rsidP="00675DF2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pStyle w:val="Heading3"/>
        <w:rPr>
          <w:rFonts w:ascii="SimSun" w:hAnsi="SimSun" w:hint="eastAsia"/>
        </w:rPr>
      </w:pPr>
      <w:bookmarkStart w:id="39" w:name="_Toc460575693"/>
      <w:r w:rsidRPr="00B86A59">
        <w:rPr>
          <w:rFonts w:ascii="SimSun" w:hAnsi="SimSun" w:hint="eastAsia"/>
        </w:rPr>
        <w:t>数据库HANG异常处理</w:t>
      </w:r>
      <w:bookmarkEnd w:id="39"/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: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数据库无法登陆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、大量异常阻塞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B、资源耗尽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.进行HANG分析，查找顶级阻塞的会话。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普通的HANG分析：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参考业支脚本.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全局的HANG分析：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t>oradebug setmypid (oradebug setospid 3188)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t>oradebug unlimit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t>oradebug setinst all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t>oradebug -g def hanganalyze 3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t>oradebug tracefile_name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.紧急情况下，在操作系统使用命令: ps -ef|grep LOCAL=NO |awk '{print $2}' |xargs kill -9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kill所有非本地进程,然后检查系统资源状态，检查数据库状态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4A3B28" w:rsidRPr="00B86A59" w:rsidRDefault="004A3B28" w:rsidP="00675DF2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pStyle w:val="Heading3"/>
        <w:rPr>
          <w:rFonts w:ascii="SimSun" w:hAnsi="SimSun"/>
        </w:rPr>
      </w:pPr>
      <w:bookmarkStart w:id="40" w:name="_Toc460575694"/>
      <w:r w:rsidRPr="00B86A59">
        <w:rPr>
          <w:rFonts w:ascii="SimSun" w:hAnsi="SimSun" w:hint="eastAsia"/>
        </w:rPr>
        <w:lastRenderedPageBreak/>
        <w:t>话务告警库oracle进程HANG住</w:t>
      </w:r>
      <w:bookmarkEnd w:id="40"/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4A3B28" w:rsidRPr="00B86A59" w:rsidRDefault="004A3B28" w:rsidP="004A3B28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环境：SunOS+RAC+oracle 10.2.0.3.0</w:t>
      </w:r>
    </w:p>
    <w:p w:rsidR="004A3B28" w:rsidRPr="00B86A59" w:rsidRDefault="004A3B28" w:rsidP="004A3B28">
      <w:pPr>
        <w:pStyle w:val="HTMLPreformatted"/>
        <w:rPr>
          <w:rFonts w:cs="Times New Roman"/>
          <w:kern w:val="2"/>
          <w:sz w:val="21"/>
        </w:rPr>
      </w:pPr>
      <w:r w:rsidRPr="00B86A59">
        <w:rPr>
          <w:rFonts w:cs="Times New Roman" w:hint="eastAsia"/>
          <w:kern w:val="2"/>
          <w:sz w:val="21"/>
        </w:rPr>
        <w:t xml:space="preserve">    场景：</w:t>
      </w:r>
      <w:r w:rsidRPr="00B86A59">
        <w:rPr>
          <w:rFonts w:cs="Times New Roman"/>
          <w:kern w:val="2"/>
          <w:sz w:val="21"/>
        </w:rPr>
        <w:t>话务告警库打</w:t>
      </w:r>
      <w:r w:rsidRPr="00B86A59">
        <w:rPr>
          <w:rFonts w:cs="Times New Roman" w:hint="eastAsia"/>
          <w:kern w:val="2"/>
          <w:sz w:val="21"/>
        </w:rPr>
        <w:t>补丁后，开启各个资源后，用crs_stat -t检查个资源均为online状态，实际上2节点数据库实例未启动。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</w:t>
      </w: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4A3B28" w:rsidRPr="00B86A59" w:rsidRDefault="004A3B28" w:rsidP="004A3B28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当天凌晨数据库打补丁，再startup数据库实例。</w:t>
      </w:r>
      <w:r w:rsidRPr="00B86A59">
        <w:rPr>
          <w:rFonts w:ascii="SimSun" w:hAnsi="SimSun"/>
        </w:rPr>
        <w:t>在</w:t>
      </w:r>
      <w:r w:rsidRPr="00B86A59">
        <w:rPr>
          <w:rFonts w:ascii="SimSun" w:hAnsi="SimSun" w:hint="eastAsia"/>
        </w:rPr>
        <w:t>重启过程</w:t>
      </w:r>
      <w:r w:rsidRPr="00B86A59">
        <w:rPr>
          <w:rFonts w:ascii="SimSun" w:hAnsi="SimSun"/>
        </w:rPr>
        <w:t>过程中</w:t>
      </w:r>
      <w:r w:rsidRPr="00B86A59">
        <w:rPr>
          <w:rFonts w:ascii="SimSun" w:hAnsi="SimSun" w:hint="eastAsia"/>
        </w:rPr>
        <w:t>看后台日志，发现使用未有 ’instance  open‘出现，实际上</w:t>
      </w:r>
      <w:r w:rsidRPr="00B86A59">
        <w:rPr>
          <w:rFonts w:ascii="SimSun" w:hAnsi="SimSun"/>
        </w:rPr>
        <w:t>ORACLE进程HANG住</w:t>
      </w:r>
      <w:r w:rsidRPr="00B86A59">
        <w:rPr>
          <w:rFonts w:ascii="SimSun" w:hAnsi="SimSun" w:hint="eastAsia"/>
        </w:rPr>
        <w:t>，实例未正常启动。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关闭emagent，mnagent程序及其他所有oracle相关进程，重启数据库恢复正常。再打开emagent。</w:t>
      </w:r>
    </w:p>
    <w:p w:rsidR="006C245E" w:rsidRPr="00B86A59" w:rsidRDefault="006C245E" w:rsidP="00675DF2">
      <w:pPr>
        <w:rPr>
          <w:rFonts w:ascii="SimSun" w:hAnsi="SimSun" w:hint="eastAsia"/>
        </w:rPr>
      </w:pPr>
    </w:p>
    <w:p w:rsidR="004A3B28" w:rsidRPr="00B86A59" w:rsidRDefault="004A3B28" w:rsidP="00675DF2">
      <w:pPr>
        <w:rPr>
          <w:rFonts w:ascii="SimSun" w:hAnsi="SimSun" w:hint="eastAsia"/>
        </w:rPr>
      </w:pPr>
    </w:p>
    <w:p w:rsidR="004A3B28" w:rsidRPr="00B86A59" w:rsidRDefault="004A3B28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4A3B28" w:rsidRPr="00B86A59" w:rsidRDefault="004A3B28" w:rsidP="004A3B28">
      <w:pPr>
        <w:pStyle w:val="Heading1"/>
        <w:rPr>
          <w:rFonts w:ascii="SimSun" w:hAnsi="SimSun" w:hint="eastAsia"/>
        </w:rPr>
      </w:pPr>
      <w:bookmarkStart w:id="41" w:name="_Toc460575695"/>
      <w:r w:rsidRPr="00B86A59">
        <w:rPr>
          <w:rFonts w:ascii="SimSun" w:hAnsi="SimSun" w:hint="eastAsia"/>
        </w:rPr>
        <w:t>数据库CRASH类</w:t>
      </w:r>
      <w:bookmarkEnd w:id="41"/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pStyle w:val="Heading3"/>
        <w:rPr>
          <w:rFonts w:ascii="SimSun" w:hAnsi="SimSun"/>
        </w:rPr>
      </w:pPr>
      <w:bookmarkStart w:id="42" w:name="_Toc460575696"/>
      <w:r w:rsidRPr="00B86A59">
        <w:rPr>
          <w:rFonts w:ascii="SimSun" w:hAnsi="SimSun" w:hint="eastAsia"/>
        </w:rPr>
        <w:t>网分后台库实例重启</w:t>
      </w:r>
      <w:bookmarkEnd w:id="42"/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4A3B28" w:rsidRPr="00B86A59" w:rsidRDefault="004A3B28" w:rsidP="004A3B28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环境：Aix+RAC+oracle 10.2.0.3.0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场景：数据库三个实例自动重启，startup命令可以启动数据库，但运行一个多小时候会自动重启数据库。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4A3B28" w:rsidRPr="00B86A59" w:rsidRDefault="004A3B28" w:rsidP="004A3B28">
      <w:pPr>
        <w:rPr>
          <w:rFonts w:ascii="SimSun" w:hAnsi="SimSun"/>
          <w:color w:val="000000"/>
        </w:rPr>
      </w:pPr>
      <w:r w:rsidRPr="00B86A59">
        <w:rPr>
          <w:rFonts w:ascii="SimSun" w:hAnsi="SimSun" w:hint="eastAsia"/>
        </w:rPr>
        <w:tab/>
        <w:t>最后检查到是undo表空间中有一个事务回滚段出错</w:t>
      </w:r>
      <w:r w:rsidRPr="00B86A59">
        <w:rPr>
          <w:rFonts w:ascii="SimSun" w:hAnsi="SimSun" w:hint="eastAsia"/>
          <w:color w:val="000000"/>
        </w:rPr>
        <w:t>。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分析思路：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  <w:b/>
          <w:color w:val="0000CC"/>
          <w:u w:val="single"/>
        </w:rPr>
        <w:t>注释： 请描述出错误内容，以及找出具体查询的方法。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找出次回滚的具体数据库操作，与开发商协商解决。</w:t>
      </w:r>
    </w:p>
    <w:p w:rsidR="004A3B28" w:rsidRPr="00B86A59" w:rsidRDefault="004A3B28" w:rsidP="004A3B28">
      <w:pPr>
        <w:rPr>
          <w:rFonts w:ascii="SimSun" w:hAnsi="SimSun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6C245E" w:rsidRPr="00B86A59" w:rsidRDefault="006C245E" w:rsidP="00675DF2">
      <w:pPr>
        <w:rPr>
          <w:rFonts w:ascii="SimSun" w:hAnsi="SimSun" w:hint="eastAsia"/>
        </w:rPr>
      </w:pPr>
    </w:p>
    <w:p w:rsidR="00332E9F" w:rsidRPr="00B86A59" w:rsidRDefault="000F3F08" w:rsidP="00A54220">
      <w:pPr>
        <w:pStyle w:val="Heading3"/>
        <w:rPr>
          <w:rFonts w:ascii="SimSun" w:hAnsi="SimSun" w:hint="eastAsia"/>
        </w:rPr>
      </w:pPr>
      <w:bookmarkStart w:id="43" w:name="_Toc460575697"/>
      <w:r w:rsidRPr="00B86A59">
        <w:rPr>
          <w:rFonts w:ascii="SimSun" w:hAnsi="SimSun" w:hint="eastAsia"/>
        </w:rPr>
        <w:t>实例CRASH应急处理</w:t>
      </w:r>
      <w:bookmarkEnd w:id="43"/>
    </w:p>
    <w:p w:rsidR="008A78DF" w:rsidRPr="00B86A59" w:rsidRDefault="008A78DF" w:rsidP="008A78DF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DB7106" w:rsidRPr="00B86A59" w:rsidRDefault="00DB7106" w:rsidP="008A78DF">
      <w:pPr>
        <w:rPr>
          <w:rFonts w:ascii="SimSun" w:hAnsi="SimSun" w:hint="eastAsia"/>
          <w:b/>
        </w:rPr>
      </w:pPr>
    </w:p>
    <w:p w:rsidR="008A2533" w:rsidRPr="00B86A59" w:rsidRDefault="008A2533" w:rsidP="008A78DF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RAC环境单节点crash ，RAC环境所有节点crash</w:t>
      </w:r>
    </w:p>
    <w:p w:rsidR="008A2533" w:rsidRPr="00B86A59" w:rsidRDefault="008A2533" w:rsidP="008A78DF">
      <w:pPr>
        <w:rPr>
          <w:rFonts w:ascii="SimSun" w:hAnsi="SimSun" w:hint="eastAsia"/>
          <w:b/>
        </w:rPr>
      </w:pPr>
    </w:p>
    <w:p w:rsidR="008A78DF" w:rsidRPr="00B86A59" w:rsidRDefault="008A78DF" w:rsidP="008A78DF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DB7106" w:rsidRPr="00B86A59" w:rsidRDefault="00DB7106" w:rsidP="008A78DF">
      <w:pPr>
        <w:rPr>
          <w:rFonts w:ascii="SimSun" w:hAnsi="SimSun" w:hint="eastAsia"/>
          <w:b/>
        </w:rPr>
      </w:pPr>
    </w:p>
    <w:p w:rsidR="008A2533" w:rsidRPr="00B86A59" w:rsidRDefault="008A2533" w:rsidP="008A78DF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暂无,CRASH问题涉及到的问题比较复杂，以后将逐步更新。</w:t>
      </w:r>
    </w:p>
    <w:p w:rsidR="008A2533" w:rsidRPr="00B86A59" w:rsidRDefault="008A2533" w:rsidP="008A78DF">
      <w:pPr>
        <w:rPr>
          <w:rFonts w:ascii="SimSun" w:hAnsi="SimSun" w:hint="eastAsia"/>
          <w:b/>
        </w:rPr>
      </w:pPr>
    </w:p>
    <w:p w:rsidR="008A78DF" w:rsidRPr="00B86A59" w:rsidRDefault="008A78DF" w:rsidP="008A78DF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332E9F" w:rsidRPr="00B86A59" w:rsidRDefault="00332E9F" w:rsidP="00E57050">
      <w:pPr>
        <w:rPr>
          <w:rFonts w:ascii="SimSun" w:hAnsi="SimSun" w:hint="eastAsia"/>
        </w:rPr>
      </w:pPr>
    </w:p>
    <w:p w:rsidR="00F56741" w:rsidRPr="00B86A59" w:rsidRDefault="00F56741" w:rsidP="00F56741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遇到实例crash之后，首先看是否能重启启动：</w:t>
      </w:r>
    </w:p>
    <w:p w:rsidR="00F56741" w:rsidRPr="00B86A59" w:rsidRDefault="00F56741" w:rsidP="00F56741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能重新启动的情况下，知会相关领导, 事后分析重启原因。</w:t>
      </w:r>
    </w:p>
    <w:p w:rsidR="00F56741" w:rsidRPr="00B86A59" w:rsidRDefault="00F56741" w:rsidP="00F56741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不能重启的情况下：</w:t>
      </w:r>
    </w:p>
    <w:p w:rsidR="00F56741" w:rsidRPr="00B86A59" w:rsidRDefault="00F56741" w:rsidP="00F56741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 A、RAC之单节点无法重启，通知相关领导， 评估正常节点负载，应用切换至正常节点。相关技术人员进行故障处理。</w:t>
      </w:r>
    </w:p>
    <w:p w:rsidR="00F56741" w:rsidRPr="00B86A59" w:rsidRDefault="00F56741" w:rsidP="00F56741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    B、RAC之全节点无法重启，通知相关领导， 考虑是否切换应急库。相关技术人员进行故障处理。</w:t>
      </w:r>
    </w:p>
    <w:p w:rsidR="00F56741" w:rsidRPr="00B86A59" w:rsidRDefault="00F56741" w:rsidP="00F56741">
      <w:pPr>
        <w:rPr>
          <w:rFonts w:ascii="SimSun" w:hAnsi="SimSun" w:hint="eastAsia"/>
        </w:rPr>
      </w:pPr>
    </w:p>
    <w:p w:rsidR="00F56741" w:rsidRPr="00B86A59" w:rsidRDefault="00F56741" w:rsidP="00F56741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pStyle w:val="Heading3"/>
        <w:rPr>
          <w:rFonts w:ascii="SimSun" w:hAnsi="SimSun"/>
        </w:rPr>
      </w:pPr>
      <w:bookmarkStart w:id="44" w:name="_Toc460575698"/>
      <w:r w:rsidRPr="00B86A59">
        <w:rPr>
          <w:rFonts w:ascii="SimSun" w:hAnsi="SimSun" w:hint="eastAsia"/>
        </w:rPr>
        <w:t>传输数据库脑裂问题</w:t>
      </w:r>
      <w:bookmarkEnd w:id="44"/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4A3B28" w:rsidRPr="00B86A59" w:rsidRDefault="004A3B28" w:rsidP="004A3B28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环境：Aix+RAC+oracle 10.2.0.4</w:t>
      </w:r>
    </w:p>
    <w:p w:rsidR="004A3B28" w:rsidRPr="00B86A59" w:rsidRDefault="004A3B28" w:rsidP="004A3B28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场景:传输网管数据库实例脑裂，主机和CRS无异常，但是节点二实例自动重启，并且在脑裂的过程中影响节点一数据库hang，应用不能正常连接。</w:t>
      </w:r>
    </w:p>
    <w:p w:rsidR="004A3B28" w:rsidRPr="00B86A59" w:rsidRDefault="004A3B28" w:rsidP="004A3B28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lastRenderedPageBreak/>
        <w:t>数据库日志可看到以下信息：</w:t>
      </w:r>
    </w:p>
    <w:p w:rsidR="004A3B28" w:rsidRPr="00B86A59" w:rsidRDefault="004A3B28" w:rsidP="004A3B28">
      <w:pPr>
        <w:tabs>
          <w:tab w:val="left" w:pos="851"/>
        </w:tabs>
        <w:ind w:left="435"/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IPC Send timeout detected,Reciver ospid 2123460;Warting for clusterware split-brain resolution;</w:t>
      </w:r>
      <w:r w:rsidRPr="00B86A59">
        <w:rPr>
          <w:rFonts w:ascii="SimSun" w:hAnsi="SimSun"/>
          <w:szCs w:val="21"/>
        </w:rPr>
        <w:t xml:space="preserve"> ORA-29740: evicted by member , group incarnation</w:t>
      </w:r>
      <w:r w:rsidRPr="00B86A59">
        <w:rPr>
          <w:rFonts w:ascii="SimSun" w:hAnsi="SimSun" w:hint="eastAsia"/>
          <w:szCs w:val="21"/>
        </w:rPr>
        <w:t>;</w:t>
      </w:r>
    </w:p>
    <w:p w:rsidR="004A3B28" w:rsidRPr="00B86A59" w:rsidRDefault="004A3B28" w:rsidP="004A3B28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</w:t>
      </w: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脑裂会导致数据库自动实例重启。</w:t>
      </w:r>
      <w:r w:rsidRPr="00B86A59">
        <w:rPr>
          <w:rFonts w:ascii="SimSun" w:hAnsi="SimSun" w:hint="eastAsia"/>
          <w:szCs w:val="21"/>
        </w:rPr>
        <w:t>通常出现ORA-29740是由以下原因引起：</w:t>
      </w:r>
    </w:p>
    <w:p w:rsidR="004A3B28" w:rsidRPr="00B86A59" w:rsidRDefault="004A3B28" w:rsidP="004A3B28">
      <w:pPr>
        <w:numPr>
          <w:ilvl w:val="0"/>
          <w:numId w:val="27"/>
        </w:numPr>
        <w:tabs>
          <w:tab w:val="left" w:pos="851"/>
        </w:tabs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RAC节点间时间不同步</w:t>
      </w:r>
    </w:p>
    <w:p w:rsidR="004A3B28" w:rsidRPr="00B86A59" w:rsidRDefault="004A3B28" w:rsidP="004A3B28">
      <w:pPr>
        <w:numPr>
          <w:ilvl w:val="0"/>
          <w:numId w:val="27"/>
        </w:numPr>
        <w:tabs>
          <w:tab w:val="left" w:pos="851"/>
        </w:tabs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数据库主机资源负载过高</w:t>
      </w:r>
    </w:p>
    <w:p w:rsidR="004A3B28" w:rsidRPr="00B86A59" w:rsidRDefault="004A3B28" w:rsidP="004A3B28">
      <w:pPr>
        <w:numPr>
          <w:ilvl w:val="0"/>
          <w:numId w:val="27"/>
        </w:numPr>
        <w:tabs>
          <w:tab w:val="left" w:pos="851"/>
        </w:tabs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心跳网络异常</w:t>
      </w:r>
    </w:p>
    <w:p w:rsidR="004A3B28" w:rsidRPr="00B86A59" w:rsidRDefault="004A3B28" w:rsidP="004A3B28">
      <w:pPr>
        <w:numPr>
          <w:ilvl w:val="0"/>
          <w:numId w:val="27"/>
        </w:numPr>
        <w:tabs>
          <w:tab w:val="left" w:pos="851"/>
        </w:tabs>
        <w:rPr>
          <w:rFonts w:ascii="SimSun" w:hAnsi="SimSun"/>
          <w:szCs w:val="21"/>
        </w:rPr>
      </w:pPr>
      <w:r w:rsidRPr="00B86A59">
        <w:rPr>
          <w:rFonts w:ascii="SimSun" w:hAnsi="SimSun"/>
          <w:szCs w:val="21"/>
        </w:rPr>
        <w:t>O</w:t>
      </w:r>
      <w:r w:rsidRPr="00B86A59">
        <w:rPr>
          <w:rFonts w:ascii="SimSun" w:hAnsi="SimSun" w:hint="eastAsia"/>
          <w:szCs w:val="21"/>
        </w:rPr>
        <w:t>racle bug</w:t>
      </w:r>
    </w:p>
    <w:p w:rsidR="004A3B28" w:rsidRPr="00B86A59" w:rsidRDefault="004A3B28" w:rsidP="004A3B28">
      <w:pPr>
        <w:rPr>
          <w:rFonts w:ascii="SimSun" w:hAnsi="SimSun"/>
          <w:b/>
        </w:rPr>
      </w:pPr>
    </w:p>
    <w:p w:rsidR="004A3B28" w:rsidRPr="00B86A59" w:rsidRDefault="004A3B28" w:rsidP="004A3B28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：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经过检查先后发现了以下问题：</w:t>
      </w:r>
    </w:p>
    <w:p w:rsidR="004A3B28" w:rsidRPr="00B86A59" w:rsidRDefault="004A3B28" w:rsidP="004A3B28">
      <w:pPr>
        <w:tabs>
          <w:tab w:val="left" w:pos="851"/>
        </w:tabs>
        <w:ind w:left="435"/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1、主机/var目录空间不足，系统dump生成失败</w:t>
      </w:r>
    </w:p>
    <w:p w:rsidR="004A3B28" w:rsidRPr="00B86A59" w:rsidRDefault="004A3B28" w:rsidP="004A3B28">
      <w:pPr>
        <w:tabs>
          <w:tab w:val="left" w:pos="851"/>
        </w:tabs>
        <w:ind w:left="435"/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2、</w:t>
      </w:r>
      <w:r w:rsidRPr="00B86A59">
        <w:rPr>
          <w:rFonts w:ascii="SimSun" w:hAnsi="SimSun"/>
          <w:szCs w:val="21"/>
        </w:rPr>
        <w:t>O</w:t>
      </w:r>
      <w:r w:rsidRPr="00B86A59">
        <w:rPr>
          <w:rFonts w:ascii="SimSun" w:hAnsi="SimSun" w:hint="eastAsia"/>
          <w:szCs w:val="21"/>
        </w:rPr>
        <w:t>racle用户环境变量设置不正确</w:t>
      </w:r>
    </w:p>
    <w:p w:rsidR="004A3B28" w:rsidRPr="00B86A59" w:rsidRDefault="004A3B28" w:rsidP="004A3B28">
      <w:pPr>
        <w:tabs>
          <w:tab w:val="left" w:pos="851"/>
        </w:tabs>
        <w:ind w:left="435"/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3、操作系统未打</w:t>
      </w:r>
      <w:r w:rsidRPr="00B86A59">
        <w:rPr>
          <w:rFonts w:ascii="SimSun" w:hAnsi="SimSun"/>
          <w:szCs w:val="21"/>
        </w:rPr>
        <w:t>APAR IV04047</w:t>
      </w:r>
      <w:r w:rsidRPr="00B86A59">
        <w:rPr>
          <w:rFonts w:ascii="SimSun" w:hAnsi="SimSun" w:hint="eastAsia"/>
          <w:szCs w:val="21"/>
        </w:rPr>
        <w:t>补丁</w:t>
      </w:r>
    </w:p>
    <w:p w:rsidR="004A3B28" w:rsidRPr="00B86A59" w:rsidRDefault="004A3B28" w:rsidP="004A3B28">
      <w:pPr>
        <w:tabs>
          <w:tab w:val="left" w:pos="851"/>
        </w:tabs>
        <w:ind w:left="435"/>
        <w:rPr>
          <w:rFonts w:ascii="SimSun" w:hAnsi="SimSun"/>
          <w:szCs w:val="21"/>
        </w:rPr>
      </w:pPr>
      <w:r w:rsidRPr="00B86A59">
        <w:rPr>
          <w:rFonts w:ascii="SimSun" w:hAnsi="SimSun" w:hint="eastAsia"/>
          <w:szCs w:val="21"/>
        </w:rPr>
        <w:t>4、RAC两节点的操作系统版本不一致，cs_01版本6100-07，cs_02版本为6100-06</w:t>
      </w:r>
    </w:p>
    <w:p w:rsidR="004A3B28" w:rsidRPr="00B86A59" w:rsidRDefault="004A3B28" w:rsidP="004A3B28">
      <w:pPr>
        <w:tabs>
          <w:tab w:val="left" w:pos="567"/>
        </w:tabs>
        <w:rPr>
          <w:rFonts w:ascii="SimSun" w:hAnsi="SimSun" w:cs="Arial"/>
          <w:szCs w:val="21"/>
        </w:rPr>
      </w:pPr>
      <w:r w:rsidRPr="00B86A59">
        <w:rPr>
          <w:rFonts w:ascii="SimSun" w:hAnsi="SimSun" w:hint="eastAsia"/>
          <w:szCs w:val="21"/>
        </w:rPr>
        <w:t xml:space="preserve">    5、分析发现</w:t>
      </w:r>
      <w:r w:rsidRPr="00B86A59">
        <w:rPr>
          <w:rFonts w:ascii="SimSun" w:hAnsi="SimSun" w:cs="Arial" w:hint="eastAsia"/>
          <w:szCs w:val="21"/>
        </w:rPr>
        <w:t>心跳交换机配置存在异常，交换机IP为</w:t>
      </w:r>
      <w:r w:rsidRPr="00B86A59">
        <w:rPr>
          <w:rFonts w:ascii="SimSun" w:hAnsi="SimSun" w:cs="Arial"/>
          <w:szCs w:val="21"/>
        </w:rPr>
        <w:t>172.16.3.1</w:t>
      </w:r>
      <w:r w:rsidRPr="00B86A59">
        <w:rPr>
          <w:rFonts w:ascii="SimSun" w:hAnsi="SimSun" w:cs="Arial" w:hint="eastAsia"/>
          <w:szCs w:val="21"/>
        </w:rPr>
        <w:t>和cs_01的心跳网卡IP冲突。经协商后更改交换机IP为172.16.3.100。并且发现在主机上无法ping通交换机IP，在交换机上cs_01和cs_02连接的端口上抓包，发现抓到</w:t>
      </w:r>
      <w:r w:rsidRPr="00B86A59">
        <w:rPr>
          <w:rFonts w:ascii="SimSun" w:hAnsi="SimSun" w:cs="Arial"/>
          <w:szCs w:val="21"/>
        </w:rPr>
        <w:t>172.16.3.1</w:t>
      </w:r>
      <w:r w:rsidRPr="00B86A59">
        <w:rPr>
          <w:rFonts w:ascii="SimSun" w:hAnsi="SimSun" w:cs="Arial" w:hint="eastAsia"/>
          <w:szCs w:val="21"/>
        </w:rPr>
        <w:t>3和</w:t>
      </w:r>
      <w:r w:rsidRPr="00B86A59">
        <w:rPr>
          <w:rFonts w:ascii="SimSun" w:hAnsi="SimSun" w:cs="Arial"/>
          <w:szCs w:val="21"/>
        </w:rPr>
        <w:t>172.16.3.1</w:t>
      </w:r>
      <w:r w:rsidRPr="00B86A59">
        <w:rPr>
          <w:rFonts w:ascii="SimSun" w:hAnsi="SimSun" w:cs="Arial" w:hint="eastAsia"/>
          <w:szCs w:val="21"/>
        </w:rPr>
        <w:t>4的数据包，确认这两个IP为物联网数据库的心跳IP。我们检查物联网数据库后发现，该系统也出现了ORA-29740引起的脑裂。抓包信息如下</w:t>
      </w:r>
    </w:p>
    <w:p w:rsidR="004A3B28" w:rsidRPr="00B86A59" w:rsidRDefault="00901B17" w:rsidP="004A3B28">
      <w:pPr>
        <w:widowControl/>
        <w:jc w:val="left"/>
        <w:rPr>
          <w:rFonts w:ascii="SimSun" w:hAnsi="SimSun" w:cs="SimSun"/>
          <w:kern w:val="0"/>
          <w:szCs w:val="21"/>
        </w:rPr>
      </w:pPr>
      <w:r w:rsidRPr="00B86A59">
        <w:rPr>
          <w:rFonts w:ascii="SimSun" w:hAnsi="SimSun" w:cs="SimSun"/>
          <w:noProof/>
          <w:kern w:val="0"/>
          <w:szCs w:val="21"/>
        </w:rPr>
        <w:drawing>
          <wp:inline distT="0" distB="0" distL="0" distR="0">
            <wp:extent cx="5558155" cy="3235960"/>
            <wp:effectExtent l="12700" t="12700" r="4445" b="2540"/>
            <wp:docPr id="1" name="图片 1" descr="6{APF27BFT%3NLW5]`2{4F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6{APF27BFT%3NLW5]`2{4FR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235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3B28" w:rsidRPr="00B86A59" w:rsidRDefault="004A3B28" w:rsidP="004A3B28">
      <w:pPr>
        <w:tabs>
          <w:tab w:val="left" w:pos="567"/>
        </w:tabs>
        <w:rPr>
          <w:rFonts w:ascii="SimSun" w:hAnsi="SimSun"/>
          <w:szCs w:val="21"/>
        </w:rPr>
      </w:pPr>
      <w:r w:rsidRPr="00B86A59">
        <w:rPr>
          <w:rFonts w:ascii="SimSun" w:hAnsi="SimSun" w:cs="Arial" w:hint="eastAsia"/>
          <w:szCs w:val="21"/>
        </w:rPr>
        <w:tab/>
        <w:t>经过和惠讯、IBM、亿阳协商，更换一台交换机进行测试，进一步定位是否由于心跳交换机配置问题导致该故障。在几次</w:t>
      </w:r>
      <w:r w:rsidRPr="00B86A59">
        <w:rPr>
          <w:rFonts w:ascii="SimSun" w:hAnsi="SimSun" w:hint="eastAsia"/>
          <w:szCs w:val="21"/>
        </w:rPr>
        <w:t>更换心跳交换机后问题解决。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至此，前后耗时约一个月的传输脑裂问题解决，此类长时间无法定位的问题，应该扩大分析范围不仅着眼于数据库，应该和主机网络人员一道分析定位。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F56741">
      <w:pPr>
        <w:rPr>
          <w:rFonts w:ascii="SimSun" w:hAnsi="SimSun" w:hint="eastAsia"/>
        </w:rPr>
      </w:pPr>
    </w:p>
    <w:p w:rsidR="004A3B28" w:rsidRPr="00B86A59" w:rsidRDefault="004A3B28" w:rsidP="00F56741">
      <w:pPr>
        <w:rPr>
          <w:rFonts w:ascii="SimSun" w:hAnsi="SimSun" w:hint="eastAsia"/>
        </w:rPr>
      </w:pPr>
    </w:p>
    <w:p w:rsidR="004A3B28" w:rsidRPr="00B86A59" w:rsidRDefault="004A3B28" w:rsidP="00F56741">
      <w:pPr>
        <w:rPr>
          <w:rFonts w:ascii="SimSun" w:hAnsi="SimSun" w:hint="eastAsia"/>
        </w:rPr>
      </w:pPr>
    </w:p>
    <w:p w:rsidR="004A3B28" w:rsidRPr="00B86A59" w:rsidRDefault="004A3B28" w:rsidP="00F56741">
      <w:pPr>
        <w:rPr>
          <w:rFonts w:ascii="SimSun" w:hAnsi="SimSun" w:hint="eastAsia"/>
        </w:rPr>
      </w:pPr>
    </w:p>
    <w:p w:rsidR="000F3F08" w:rsidRPr="00B86A59" w:rsidRDefault="004A3B28" w:rsidP="004A3B28">
      <w:pPr>
        <w:pStyle w:val="Heading1"/>
        <w:rPr>
          <w:rFonts w:ascii="SimSun" w:hAnsi="SimSun" w:hint="eastAsia"/>
        </w:rPr>
      </w:pPr>
      <w:bookmarkStart w:id="45" w:name="_Toc460575699"/>
      <w:r w:rsidRPr="00B86A59">
        <w:rPr>
          <w:rFonts w:ascii="SimSun" w:hAnsi="SimSun" w:hint="eastAsia"/>
        </w:rPr>
        <w:t>应用操作类</w:t>
      </w:r>
      <w:bookmarkEnd w:id="45"/>
    </w:p>
    <w:p w:rsidR="004A3B28" w:rsidRPr="00B86A59" w:rsidRDefault="004A3B28" w:rsidP="000F3F08">
      <w:pPr>
        <w:rPr>
          <w:rFonts w:ascii="SimSun" w:hAnsi="SimSun" w:hint="eastAsia"/>
        </w:rPr>
      </w:pPr>
    </w:p>
    <w:p w:rsidR="004A3B28" w:rsidRPr="00B86A59" w:rsidRDefault="004A3B28" w:rsidP="000F3F08">
      <w:pPr>
        <w:rPr>
          <w:rFonts w:ascii="SimSun" w:hAnsi="SimSun" w:hint="eastAsia"/>
        </w:rPr>
      </w:pPr>
    </w:p>
    <w:p w:rsidR="004A3B28" w:rsidRPr="00B86A59" w:rsidRDefault="004A3B28" w:rsidP="000F3F08">
      <w:pPr>
        <w:rPr>
          <w:rFonts w:ascii="SimSun" w:hAnsi="SimSun" w:hint="eastAsia"/>
        </w:rPr>
      </w:pPr>
    </w:p>
    <w:p w:rsidR="000F3F08" w:rsidRPr="00B86A59" w:rsidRDefault="000F3F08" w:rsidP="00A54220">
      <w:pPr>
        <w:pStyle w:val="Heading3"/>
        <w:rPr>
          <w:rFonts w:ascii="SimSun" w:hAnsi="SimSun" w:hint="eastAsia"/>
        </w:rPr>
      </w:pPr>
      <w:bookmarkStart w:id="46" w:name="_Toc460575700"/>
      <w:r w:rsidRPr="00B86A59">
        <w:rPr>
          <w:rFonts w:ascii="SimSun" w:hAnsi="SimSun" w:hint="eastAsia"/>
        </w:rPr>
        <w:t>SQL执行计划变化应急处理</w:t>
      </w:r>
      <w:bookmarkEnd w:id="46"/>
    </w:p>
    <w:p w:rsidR="00332E9F" w:rsidRPr="00B86A59" w:rsidRDefault="00332E9F" w:rsidP="00E57050">
      <w:pPr>
        <w:rPr>
          <w:rFonts w:ascii="SimSun" w:hAnsi="SimSun" w:hint="eastAsia"/>
        </w:rPr>
      </w:pPr>
    </w:p>
    <w:p w:rsidR="00AB3D92" w:rsidRPr="00B86A59" w:rsidRDefault="00AB3D92" w:rsidP="00E57050">
      <w:pPr>
        <w:rPr>
          <w:rFonts w:ascii="SimSun" w:hAnsi="SimSun" w:hint="eastAsia"/>
        </w:rPr>
      </w:pPr>
    </w:p>
    <w:p w:rsidR="00AB3D92" w:rsidRPr="00B86A59" w:rsidRDefault="00AB3D92" w:rsidP="00AB3D92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851FB5" w:rsidRPr="00B86A59" w:rsidRDefault="00851FB5" w:rsidP="00AB3D92">
      <w:pPr>
        <w:rPr>
          <w:rFonts w:ascii="SimSun" w:hAnsi="SimSun" w:hint="eastAsia"/>
          <w:b/>
        </w:rPr>
      </w:pPr>
    </w:p>
    <w:p w:rsidR="00851FB5" w:rsidRPr="00B86A59" w:rsidRDefault="00851FB5" w:rsidP="00AB3D92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个SQL的执行计划的不稳定，</w:t>
      </w:r>
    </w:p>
    <w:p w:rsidR="00AB3D92" w:rsidRPr="00B86A59" w:rsidRDefault="00AB3D92" w:rsidP="00AB3D92">
      <w:pPr>
        <w:rPr>
          <w:rFonts w:ascii="SimSun" w:hAnsi="SimSun" w:hint="eastAsia"/>
        </w:rPr>
      </w:pPr>
    </w:p>
    <w:p w:rsidR="00AB3D92" w:rsidRPr="00B86A59" w:rsidRDefault="00AB3D92" w:rsidP="00AB3D92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AB3D92" w:rsidRPr="00B86A59" w:rsidRDefault="00AB3D92" w:rsidP="00AB3D92">
      <w:pPr>
        <w:rPr>
          <w:rFonts w:ascii="SimSun" w:hAnsi="SimSun" w:hint="eastAsia"/>
        </w:rPr>
      </w:pPr>
    </w:p>
    <w:p w:rsidR="00851FB5" w:rsidRPr="00B86A59" w:rsidRDefault="00851FB5" w:rsidP="00851FB5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常见原因包含以下两种：</w:t>
      </w:r>
    </w:p>
    <w:p w:rsidR="00851FB5" w:rsidRPr="00B86A59" w:rsidRDefault="00851FB5" w:rsidP="00851FB5">
      <w:pPr>
        <w:rPr>
          <w:rFonts w:ascii="SimSun" w:hAnsi="SimSun"/>
        </w:rPr>
      </w:pPr>
    </w:p>
    <w:p w:rsidR="00851FB5" w:rsidRPr="00B86A59" w:rsidRDefault="00851FB5" w:rsidP="00851FB5">
      <w:pPr>
        <w:rPr>
          <w:rFonts w:ascii="SimSun" w:hAnsi="SimSun"/>
        </w:rPr>
      </w:pPr>
      <w:r w:rsidRPr="00B86A59">
        <w:rPr>
          <w:rFonts w:ascii="SimSun" w:hAnsi="SimSun" w:hint="eastAsia"/>
        </w:rPr>
        <w:t>1、统计信息的变化</w:t>
      </w:r>
    </w:p>
    <w:p w:rsidR="00851FB5" w:rsidRPr="00B86A59" w:rsidRDefault="00851FB5" w:rsidP="00851FB5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SQL语句的变化</w:t>
      </w:r>
    </w:p>
    <w:p w:rsidR="00851FB5" w:rsidRPr="00B86A59" w:rsidRDefault="00851FB5" w:rsidP="00851FB5">
      <w:pPr>
        <w:rPr>
          <w:rFonts w:ascii="SimSun" w:hAnsi="SimSun" w:hint="eastAsia"/>
        </w:rPr>
      </w:pPr>
    </w:p>
    <w:p w:rsidR="00851FB5" w:rsidRPr="00B86A59" w:rsidRDefault="00851FB5" w:rsidP="00851FB5">
      <w:pPr>
        <w:rPr>
          <w:rFonts w:ascii="SimSun" w:hAnsi="SimSun" w:hint="eastAsia"/>
        </w:rPr>
      </w:pPr>
    </w:p>
    <w:p w:rsidR="00AB3D92" w:rsidRPr="00B86A59" w:rsidRDefault="00AB3D92" w:rsidP="00AB3D92">
      <w:pPr>
        <w:rPr>
          <w:rFonts w:ascii="SimSun" w:hAnsi="SimSun" w:hint="eastAsia"/>
        </w:rPr>
      </w:pPr>
      <w:r w:rsidRPr="00B86A59">
        <w:rPr>
          <w:rFonts w:ascii="SimSun" w:hAnsi="SimSun" w:hint="eastAsia"/>
          <w:b/>
        </w:rPr>
        <w:t>解决方法</w:t>
      </w:r>
      <w:r w:rsidRPr="00B86A59">
        <w:rPr>
          <w:rFonts w:ascii="SimSun" w:hAnsi="SimSun" w:hint="eastAsia"/>
        </w:rPr>
        <w:t>：</w:t>
      </w:r>
    </w:p>
    <w:p w:rsidR="00AB3D92" w:rsidRPr="00B86A59" w:rsidRDefault="00AB3D92" w:rsidP="00E57050">
      <w:pPr>
        <w:rPr>
          <w:rFonts w:ascii="SimSun" w:hAnsi="SimSun" w:hint="eastAsia"/>
        </w:rPr>
      </w:pPr>
    </w:p>
    <w:p w:rsidR="002B7E79" w:rsidRPr="00B86A59" w:rsidRDefault="002B7E79" w:rsidP="002B7E79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通过SQL_ID确认统计信息是否一致 （该语句会将AWR中所有的信息查找出来）</w:t>
      </w:r>
    </w:p>
    <w:p w:rsidR="002B7E79" w:rsidRPr="00B86A59" w:rsidRDefault="002B7E79" w:rsidP="002B7E79">
      <w:pPr>
        <w:rPr>
          <w:rFonts w:ascii="SimSun" w:hAnsi="SimSun"/>
        </w:rPr>
      </w:pPr>
    </w:p>
    <w:p w:rsidR="002B7E79" w:rsidRPr="00B86A59" w:rsidRDefault="002B7E79" w:rsidP="002B7E79">
      <w:pPr>
        <w:rPr>
          <w:rFonts w:ascii="SimSun" w:hAnsi="SimSun"/>
        </w:rPr>
      </w:pP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set lines 155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col execs for 999,999,999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col avg_etime for 999,999.999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col avg_lio for 999,999,999.9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col begin_interval_time for a30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col node for 99999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break on plan_hash_value on startup_time skip 1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lastRenderedPageBreak/>
        <w:t>select ss.snap_id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s.instance_number node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begin_interval_time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sql_id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plan_hash_value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nvl(executions_delta, 0) execs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(elapsed_time_delta /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decode(nvl(executions_delta, 0), 0, 1, executions_delta)) / 1000000 avg_etime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(buffer_gets_delta /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decode(nvl(buffer_gets_delta, 0), 0, 1, executions_delta)) avg_lio,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(disk_reads_delta /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    decode(nvl(buffer_gets_delta, 0), 0, 1, executions_delta)) avg_pio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from DBA_HIST_SQLSTAT S, DBA_HIST_SNAPSHOT SS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where sql_id = nvl('&amp;sql_id', '4dqs2k5tynk61')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ss.snap_id = S.snap_id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ss.instance_number = S.instance_number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s.instance_number like nvl('&amp;instance_number', s.instance_number)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  and executions_delta &gt; 0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 xml:space="preserve"> order by 1, 2, 3</w:t>
      </w:r>
    </w:p>
    <w:p w:rsidR="002B7E79" w:rsidRPr="00B86A59" w:rsidRDefault="002B7E79" w:rsidP="002B7E79">
      <w:pPr>
        <w:rPr>
          <w:rFonts w:ascii="SimSun" w:hAnsi="SimSun"/>
        </w:rPr>
      </w:pPr>
      <w:r w:rsidRPr="00B86A59">
        <w:rPr>
          <w:rFonts w:ascii="SimSun" w:hAnsi="SimSun"/>
        </w:rPr>
        <w:t>/</w:t>
      </w:r>
    </w:p>
    <w:p w:rsidR="002B7E79" w:rsidRPr="00B86A59" w:rsidRDefault="002B7E79" w:rsidP="002B7E79">
      <w:pPr>
        <w:rPr>
          <w:rFonts w:ascii="SimSun" w:hAnsi="SimSun"/>
        </w:rPr>
      </w:pPr>
    </w:p>
    <w:p w:rsidR="002B7E79" w:rsidRPr="00B86A59" w:rsidRDefault="002B7E79" w:rsidP="002B7E79">
      <w:pPr>
        <w:rPr>
          <w:rFonts w:ascii="SimSun" w:hAnsi="SimSun"/>
        </w:rPr>
      </w:pPr>
    </w:p>
    <w:p w:rsidR="002B7E79" w:rsidRPr="00B86A59" w:rsidRDefault="00CA0271" w:rsidP="002B7E79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2</w:t>
      </w:r>
      <w:r w:rsidR="002B7E79" w:rsidRPr="00B86A59">
        <w:rPr>
          <w:rFonts w:ascii="SimSun" w:hAnsi="SimSun" w:hint="eastAsia"/>
        </w:rPr>
        <w:t>、如果不一致，我们需要检查统计信息是否最新，如果统计信息更新时间比当前时间有些遥远，收集统计信息。</w:t>
      </w:r>
    </w:p>
    <w:p w:rsidR="002B7E79" w:rsidRPr="00B86A59" w:rsidRDefault="002B7E79" w:rsidP="00E57050">
      <w:pPr>
        <w:rPr>
          <w:rFonts w:ascii="SimSun" w:hAnsi="SimSun" w:hint="eastAsia"/>
        </w:rPr>
      </w:pPr>
    </w:p>
    <w:p w:rsidR="00CA0271" w:rsidRPr="00B86A59" w:rsidRDefault="00CA0271" w:rsidP="00CA0271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如果统计信息正常，我们需要确认数据量是否有大量增加。</w:t>
      </w:r>
    </w:p>
    <w:p w:rsidR="00CA0271" w:rsidRPr="00B86A59" w:rsidRDefault="00CA0271" w:rsidP="00CA0271">
      <w:pPr>
        <w:rPr>
          <w:rFonts w:ascii="SimSun" w:hAnsi="SimSun" w:hint="eastAsia"/>
        </w:rPr>
      </w:pPr>
    </w:p>
    <w:p w:rsidR="00CA0271" w:rsidRPr="00B86A59" w:rsidRDefault="00CA0271" w:rsidP="00CA0271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4、如果数据量增加的情况下，我们就要考虑清理数据或SQL优化。</w:t>
      </w:r>
    </w:p>
    <w:p w:rsidR="00CA0271" w:rsidRPr="00B86A59" w:rsidRDefault="00CA0271" w:rsidP="00E57050">
      <w:pPr>
        <w:rPr>
          <w:rFonts w:ascii="SimSun" w:hAnsi="SimSun" w:hint="eastAsia"/>
        </w:rPr>
      </w:pPr>
    </w:p>
    <w:p w:rsidR="00DD4BB6" w:rsidRPr="00B86A59" w:rsidRDefault="00DD4BB6" w:rsidP="00E57050">
      <w:pPr>
        <w:rPr>
          <w:rFonts w:ascii="SimSun" w:hAnsi="SimSun" w:hint="eastAsia"/>
        </w:rPr>
      </w:pPr>
    </w:p>
    <w:p w:rsidR="00C778FA" w:rsidRPr="00B86A59" w:rsidRDefault="00C778FA" w:rsidP="00E57050">
      <w:pPr>
        <w:rPr>
          <w:rFonts w:ascii="SimSun" w:hAnsi="SimSun" w:hint="eastAsia"/>
        </w:rPr>
      </w:pPr>
    </w:p>
    <w:p w:rsidR="00C778FA" w:rsidRPr="00B86A59" w:rsidRDefault="00C778FA" w:rsidP="00A54220">
      <w:pPr>
        <w:pStyle w:val="Heading3"/>
        <w:rPr>
          <w:rFonts w:ascii="SimSun" w:hAnsi="SimSun" w:hint="eastAsia"/>
        </w:rPr>
      </w:pPr>
      <w:bookmarkStart w:id="47" w:name="_Toc460575701"/>
      <w:r w:rsidRPr="00B86A59">
        <w:rPr>
          <w:rFonts w:ascii="SimSun" w:hAnsi="SimSun" w:hint="eastAsia"/>
        </w:rPr>
        <w:t>使用绑定变量SQL突然运行缓慢的应急处理</w:t>
      </w:r>
      <w:bookmarkEnd w:id="47"/>
    </w:p>
    <w:p w:rsidR="00C778FA" w:rsidRPr="00B86A59" w:rsidRDefault="00C778FA" w:rsidP="00C778FA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D94407" w:rsidRPr="00B86A59" w:rsidRDefault="00D94407" w:rsidP="00C778FA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个session可能一某种方式变的非常消耗CPU,并且没有任何有意义的wait event. SQL的执行计划没有改变过</w:t>
      </w:r>
    </w:p>
    <w:p w:rsidR="00C778FA" w:rsidRPr="00B86A59" w:rsidRDefault="00C778FA" w:rsidP="00C778FA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：</w:t>
      </w:r>
    </w:p>
    <w:p w:rsidR="00C778FA" w:rsidRPr="00B86A59" w:rsidRDefault="00C778FA" w:rsidP="00C778FA">
      <w:pPr>
        <w:rPr>
          <w:rFonts w:ascii="SimSun" w:hAnsi="SimSun" w:hint="eastAsia"/>
          <w:b/>
        </w:rPr>
      </w:pPr>
    </w:p>
    <w:p w:rsidR="00C778FA" w:rsidRPr="00B86A59" w:rsidRDefault="00C778FA" w:rsidP="00C778FA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C778FA" w:rsidRPr="00B86A59" w:rsidRDefault="00D94407" w:rsidP="00D94407">
      <w:pPr>
        <w:numPr>
          <w:ilvl w:val="0"/>
          <w:numId w:val="25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SQL代入的绑定变量值极端</w:t>
      </w:r>
    </w:p>
    <w:p w:rsidR="00D94407" w:rsidRPr="00B86A59" w:rsidRDefault="00D94407" w:rsidP="00D94407">
      <w:pPr>
        <w:numPr>
          <w:ilvl w:val="0"/>
          <w:numId w:val="25"/>
        </w:numPr>
        <w:rPr>
          <w:rFonts w:ascii="SimSun" w:hAnsi="SimSun" w:hint="eastAsia"/>
          <w:b/>
        </w:rPr>
      </w:pPr>
      <w:r w:rsidRPr="00B86A59">
        <w:rPr>
          <w:rFonts w:ascii="SimSun" w:hAnsi="SimSun" w:hint="eastAsia"/>
        </w:rPr>
        <w:t>等待的块有问题</w:t>
      </w:r>
    </w:p>
    <w:p w:rsidR="00C778FA" w:rsidRPr="00B86A59" w:rsidRDefault="00C778FA" w:rsidP="00C778FA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lastRenderedPageBreak/>
        <w:t>解决方法：</w:t>
      </w:r>
    </w:p>
    <w:p w:rsidR="00C778FA" w:rsidRPr="00B86A59" w:rsidRDefault="00D94407" w:rsidP="00D94407">
      <w:pPr>
        <w:numPr>
          <w:ilvl w:val="0"/>
          <w:numId w:val="26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查看SQL的执行计划，及等待事件。</w:t>
      </w:r>
    </w:p>
    <w:p w:rsidR="00D94407" w:rsidRPr="00B86A59" w:rsidRDefault="00D94407" w:rsidP="00D94407">
      <w:pPr>
        <w:numPr>
          <w:ilvl w:val="0"/>
          <w:numId w:val="26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等待事件是否正常，如果为块等待，则可以采样等待的块，通过采样的块，定位对应的表和索引，进行分析。</w:t>
      </w:r>
    </w:p>
    <w:p w:rsidR="00D94407" w:rsidRPr="00B86A59" w:rsidRDefault="00D94407" w:rsidP="00D94407">
      <w:pPr>
        <w:numPr>
          <w:ilvl w:val="0"/>
          <w:numId w:val="26"/>
        </w:num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使用errorstack定位这个SQL的绑定变量值进行分析。</w:t>
      </w:r>
    </w:p>
    <w:p w:rsidR="00DF2D33" w:rsidRPr="00B86A59" w:rsidRDefault="00DF2D33" w:rsidP="00DF2D33">
      <w:pPr>
        <w:rPr>
          <w:rFonts w:ascii="SimSun" w:hAnsi="SimSun" w:hint="eastAsia"/>
        </w:rPr>
      </w:pPr>
    </w:p>
    <w:p w:rsidR="006C245E" w:rsidRPr="00B86A59" w:rsidRDefault="006C245E" w:rsidP="00DF2D33">
      <w:pPr>
        <w:rPr>
          <w:rFonts w:ascii="SimSun" w:hAnsi="SimSun" w:hint="eastAsia"/>
        </w:rPr>
      </w:pPr>
    </w:p>
    <w:p w:rsidR="006C245E" w:rsidRPr="00B86A59" w:rsidRDefault="006C245E" w:rsidP="00DF2D33">
      <w:pPr>
        <w:rPr>
          <w:rFonts w:ascii="SimSun" w:hAnsi="SimSun" w:hint="eastAsia"/>
        </w:rPr>
      </w:pPr>
    </w:p>
    <w:p w:rsidR="006C245E" w:rsidRPr="00B86A59" w:rsidRDefault="006C245E" w:rsidP="00DF2D33">
      <w:pPr>
        <w:rPr>
          <w:rFonts w:ascii="SimSun" w:hAnsi="SimSun" w:hint="eastAsia"/>
        </w:rPr>
      </w:pP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A54220">
      <w:pPr>
        <w:pStyle w:val="Heading3"/>
        <w:rPr>
          <w:rFonts w:ascii="SimSun" w:hAnsi="SimSun"/>
        </w:rPr>
      </w:pPr>
      <w:bookmarkStart w:id="48" w:name="_Toc460575702"/>
      <w:r w:rsidRPr="00B86A59">
        <w:rPr>
          <w:rFonts w:ascii="SimSun" w:hAnsi="SimSun" w:hint="eastAsia"/>
        </w:rPr>
        <w:t>数据网管无法插入数据</w:t>
      </w:r>
      <w:bookmarkEnd w:id="48"/>
    </w:p>
    <w:p w:rsidR="00DF2D33" w:rsidRPr="00B86A59" w:rsidRDefault="00DF2D33" w:rsidP="00DF2D33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DF2D33" w:rsidRPr="00B86A59" w:rsidRDefault="00DF2D33" w:rsidP="00DF2D33">
      <w:pPr>
        <w:rPr>
          <w:rFonts w:ascii="SimSun" w:hAnsi="SimSun"/>
        </w:rPr>
      </w:pPr>
      <w:r w:rsidRPr="00B86A59">
        <w:rPr>
          <w:rFonts w:ascii="SimSun" w:hAnsi="SimSun" w:hint="eastAsia"/>
          <w:b/>
        </w:rPr>
        <w:tab/>
      </w:r>
      <w:r w:rsidRPr="00B86A59">
        <w:rPr>
          <w:rFonts w:ascii="SimSun" w:hAnsi="SimSun" w:hint="eastAsia"/>
        </w:rPr>
        <w:t>环境：</w:t>
      </w:r>
      <w:r w:rsidRPr="00B86A59">
        <w:rPr>
          <w:rFonts w:ascii="SimSun" w:hAnsi="SimSun"/>
        </w:rPr>
        <w:t>SunOS</w:t>
      </w:r>
      <w:r w:rsidRPr="00B86A59">
        <w:rPr>
          <w:rFonts w:ascii="SimSun" w:hAnsi="SimSun" w:hint="eastAsia"/>
        </w:rPr>
        <w:t>+oracle 11.2.0.1</w:t>
      </w:r>
    </w:p>
    <w:p w:rsidR="00DF2D33" w:rsidRPr="00B86A59" w:rsidRDefault="00DF2D33" w:rsidP="00DF2D33">
      <w:pPr>
        <w:pStyle w:val="HTMLPreformatted"/>
        <w:rPr>
          <w:color w:val="000000"/>
        </w:rPr>
      </w:pPr>
      <w:r w:rsidRPr="00B86A59">
        <w:rPr>
          <w:rFonts w:hint="eastAsia"/>
        </w:rPr>
        <w:t xml:space="preserve">    </w:t>
      </w:r>
      <w:r w:rsidRPr="00B86A59">
        <w:rPr>
          <w:rFonts w:cs="Times New Roman"/>
          <w:kern w:val="2"/>
          <w:sz w:val="21"/>
        </w:rPr>
        <w:t>数据网管数据库中插入数据失败</w:t>
      </w:r>
      <w:r w:rsidRPr="00B86A59">
        <w:rPr>
          <w:rFonts w:hint="eastAsia"/>
          <w:color w:val="000000"/>
        </w:rPr>
        <w:t>。</w:t>
      </w: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DF2D33" w:rsidRPr="00B86A59" w:rsidRDefault="00DF2D33" w:rsidP="00DF2D33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</w:t>
      </w:r>
      <w:r w:rsidRPr="00B86A59">
        <w:rPr>
          <w:rFonts w:ascii="SimSun" w:hAnsi="SimSun"/>
          <w:color w:val="000000"/>
        </w:rPr>
        <w:t>主要问题来自于I/O的问题，由于业务增加，I/O争用严重，导致数据库dbwr进程写入慢，从而影响到缓冲区不能快速释放，在用户请求时无法分配到空闲的缓冲块。产生较高的"free buffer waits"的等待事件。</w:t>
      </w: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解决方法:</w:t>
      </w:r>
    </w:p>
    <w:p w:rsidR="00DF2D33" w:rsidRPr="00B86A59" w:rsidRDefault="00DF2D33" w:rsidP="00DF2D33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找出正在进行的io读写频繁的数据库操作，与开发商协商解决。</w:t>
      </w: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A54220">
      <w:pPr>
        <w:pStyle w:val="Heading3"/>
        <w:rPr>
          <w:rFonts w:ascii="SimSun" w:hAnsi="SimSun"/>
        </w:rPr>
      </w:pPr>
      <w:bookmarkStart w:id="49" w:name="_Toc460575703"/>
      <w:r w:rsidRPr="00B86A59">
        <w:rPr>
          <w:rFonts w:ascii="SimSun" w:hAnsi="SimSun" w:hint="eastAsia"/>
        </w:rPr>
        <w:t>前端库应用程序timestamp错误</w:t>
      </w:r>
      <w:bookmarkEnd w:id="49"/>
    </w:p>
    <w:p w:rsidR="00DF2D33" w:rsidRPr="00B86A59" w:rsidRDefault="00DF2D33" w:rsidP="00DF2D33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DF2D33" w:rsidRPr="00B86A59" w:rsidRDefault="00DF2D33" w:rsidP="00DF2D33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环境：Aix+RAC+oracle 10.2.0.5.0</w:t>
      </w:r>
    </w:p>
    <w:p w:rsidR="00DF2D33" w:rsidRPr="00B86A59" w:rsidRDefault="00DF2D33" w:rsidP="00DF2D33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    场景：开发商反映前端数据库，应用程序的timestamp一直出错</w:t>
      </w: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DF2D33" w:rsidRPr="00B86A59" w:rsidRDefault="00DF2D33" w:rsidP="00DF2D33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最后检查到是主机时区与数据库的时区设置错误导致这个错误。</w:t>
      </w: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t>分析思路：</w:t>
      </w: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</w:rPr>
      </w:pPr>
      <w:r w:rsidRPr="00B86A59">
        <w:rPr>
          <w:rFonts w:ascii="SimSun" w:hAnsi="SimSun" w:hint="eastAsia"/>
          <w:b/>
          <w:color w:val="0000CC"/>
          <w:u w:val="single"/>
        </w:rPr>
        <w:t>注释： 记录错误内容。</w:t>
      </w: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</w:rPr>
      </w:pPr>
    </w:p>
    <w:p w:rsidR="00DF2D33" w:rsidRPr="00B86A59" w:rsidRDefault="00DF2D33" w:rsidP="00DF2D33">
      <w:pPr>
        <w:rPr>
          <w:rFonts w:ascii="SimSun" w:hAnsi="SimSun"/>
          <w:b/>
        </w:rPr>
      </w:pPr>
      <w:r w:rsidRPr="00B86A59">
        <w:rPr>
          <w:rFonts w:ascii="SimSun" w:hAnsi="SimSun" w:hint="eastAsia"/>
          <w:b/>
        </w:rPr>
        <w:lastRenderedPageBreak/>
        <w:t>解决方法:</w:t>
      </w:r>
    </w:p>
    <w:p w:rsidR="00DF2D33" w:rsidRPr="00B86A59" w:rsidRDefault="00DF2D33" w:rsidP="00DF2D33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调整主机时区问题解决。</w:t>
      </w:r>
    </w:p>
    <w:p w:rsidR="00DF2D33" w:rsidRPr="00B86A59" w:rsidRDefault="00DF2D33" w:rsidP="00DF2D33">
      <w:pPr>
        <w:rPr>
          <w:rFonts w:ascii="SimSun" w:hAnsi="SimSun" w:hint="eastAsia"/>
        </w:rPr>
      </w:pPr>
    </w:p>
    <w:p w:rsidR="004A3B28" w:rsidRPr="00B86A59" w:rsidRDefault="004A3B28" w:rsidP="00DF2D33">
      <w:pPr>
        <w:rPr>
          <w:rFonts w:ascii="SimSun" w:hAnsi="SimSun" w:hint="eastAsia"/>
        </w:rPr>
      </w:pPr>
    </w:p>
    <w:p w:rsidR="00DF2D33" w:rsidRPr="00B86A59" w:rsidRDefault="00DF2D33" w:rsidP="00DF2D33">
      <w:pPr>
        <w:rPr>
          <w:rFonts w:ascii="SimSun" w:hAnsi="SimSun"/>
        </w:rPr>
      </w:pPr>
    </w:p>
    <w:p w:rsidR="004A3B28" w:rsidRPr="00B86A59" w:rsidRDefault="004A3B28" w:rsidP="004D176B">
      <w:pPr>
        <w:pStyle w:val="Heading1"/>
        <w:rPr>
          <w:rFonts w:ascii="SimSun" w:hAnsi="SimSun" w:hint="eastAsia"/>
        </w:rPr>
      </w:pPr>
      <w:bookmarkStart w:id="50" w:name="_Toc460575704"/>
      <w:r w:rsidRPr="00B86A59">
        <w:rPr>
          <w:rFonts w:ascii="SimSun" w:hAnsi="SimSun" w:hint="eastAsia"/>
        </w:rPr>
        <w:t>其他分类</w:t>
      </w:r>
      <w:bookmarkEnd w:id="50"/>
    </w:p>
    <w:p w:rsidR="004A3B28" w:rsidRPr="00B86A59" w:rsidRDefault="004A3B28" w:rsidP="004A3B28">
      <w:pPr>
        <w:pStyle w:val="Heading3"/>
        <w:rPr>
          <w:rFonts w:ascii="SimSun" w:hAnsi="SimSun" w:hint="eastAsia"/>
        </w:rPr>
      </w:pPr>
      <w:bookmarkStart w:id="51" w:name="_Toc460575705"/>
      <w:r w:rsidRPr="00B86A59">
        <w:rPr>
          <w:rFonts w:ascii="SimSun" w:hAnsi="SimSun" w:hint="eastAsia"/>
        </w:rPr>
        <w:t>服务切换应急处理</w:t>
      </w:r>
      <w:bookmarkEnd w:id="51"/>
    </w:p>
    <w:p w:rsidR="004A3B28" w:rsidRPr="00B86A59" w:rsidRDefault="004A3B28" w:rsidP="004A3B28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场景一：当我们在进行服务切换时，无法从一个节点切换到另外一个节点。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一般包含以下几种：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A、目标节点实例异常,服务无法切换。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B、持有服务节点无法释放，服务无法切换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C、BUG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6C2993" w:rsidRPr="00B86A59" w:rsidRDefault="006C2993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分析思路：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  <w:b/>
        </w:rPr>
        <w:t>解决方法</w:t>
      </w:r>
      <w:r w:rsidRPr="00B86A59">
        <w:rPr>
          <w:rFonts w:ascii="SimSun" w:hAnsi="SimSun" w:hint="eastAsia"/>
        </w:rPr>
        <w:t>：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  <w:b/>
        </w:rPr>
        <w:t>(场景一) 解决方法</w:t>
      </w:r>
      <w:r w:rsidRPr="00B86A59">
        <w:rPr>
          <w:rFonts w:ascii="SimSun" w:hAnsi="SimSun" w:hint="eastAsia"/>
        </w:rPr>
        <w:t xml:space="preserve">： 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1.首先使用 </w:t>
      </w:r>
      <w:r w:rsidRPr="00B86A59">
        <w:rPr>
          <w:rFonts w:ascii="SimSun" w:hAnsi="SimSun"/>
        </w:rPr>
        <w:t>srvctl start service -d &lt;db_name&gt; [-s &lt;service_name&gt; [-i &lt;inst_name&gt;]]</w:t>
      </w:r>
      <w:r w:rsidRPr="00B86A59">
        <w:rPr>
          <w:rFonts w:ascii="SimSun" w:hAnsi="SimSun" w:hint="eastAsia"/>
        </w:rPr>
        <w:t xml:space="preserve"> 命令切换。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ab/>
        <w:t>例如：</w:t>
      </w:r>
      <w:r w:rsidR="006C2993" w:rsidRPr="00B86A59">
        <w:rPr>
          <w:rFonts w:ascii="SimSun" w:hAnsi="SimSun" w:hint="eastAsia"/>
        </w:rPr>
        <w:t xml:space="preserve"> </w:t>
      </w:r>
      <w:r w:rsidRPr="00B86A59">
        <w:rPr>
          <w:rFonts w:ascii="SimSun" w:hAnsi="SimSun" w:hint="eastAsia"/>
        </w:rPr>
        <w:t>srvctl start service -d fsdb -s smm –i fsdb1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 xml:space="preserve">2.当上面命令, 可以使用以下命令进行强制服务切换: </w:t>
      </w:r>
      <w:r w:rsidRPr="00B86A59">
        <w:rPr>
          <w:rFonts w:ascii="SimSun" w:hAnsi="SimSun"/>
        </w:rPr>
        <w:t>alter system set service_names=‘s1,s2’;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 w:hint="eastAsia"/>
        </w:rPr>
        <w:t>例如：</w:t>
      </w:r>
      <w:r w:rsidRPr="00B86A59">
        <w:rPr>
          <w:rFonts w:ascii="SimSun" w:hAnsi="SimSun"/>
        </w:rPr>
        <w:t>alter system set service_names='sfs,smm'  scope=memory  sid='FSDB1';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然后查看是否注册成功：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t>SQL&gt; show parameter service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t>NAME                                 TYPE        VALUE</w:t>
      </w:r>
    </w:p>
    <w:p w:rsidR="004A3B28" w:rsidRPr="00B86A59" w:rsidRDefault="004A3B28" w:rsidP="004A3B28">
      <w:pPr>
        <w:rPr>
          <w:rFonts w:ascii="SimSun" w:hAnsi="SimSun"/>
        </w:rPr>
      </w:pPr>
      <w:r w:rsidRPr="00B86A59">
        <w:rPr>
          <w:rFonts w:ascii="SimSun" w:hAnsi="SimSun"/>
        </w:rPr>
        <w:lastRenderedPageBreak/>
        <w:t>------------------------------------ ----------- ------------------------------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/>
        </w:rPr>
        <w:t>service_names                        string      sfs,smm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3.检查监听并测试连接测试是否生效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$lsnrctl service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$sqlplus sys/oracle@node_vip:1521/service_name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4、如果连接不成功，按照以下命令排查.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检查实例启动时间: select instance_number, status, startup_time from gv$instance;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检查数据库状态: select inst_id, open_mode from gv$database;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检查alert.log日志:Completed: ALTER DATABASE OPEN (是否完成)</w:t>
      </w:r>
    </w:p>
    <w:p w:rsidR="004A3B28" w:rsidRPr="00B86A59" w:rsidRDefault="004A3B28" w:rsidP="004A3B28">
      <w:pPr>
        <w:rPr>
          <w:rFonts w:ascii="SimSun" w:hAnsi="SimSun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检查服务运行情况: srvctl status service -d &lt;db_name&gt;</w:t>
      </w:r>
    </w:p>
    <w:p w:rsidR="004A3B28" w:rsidRPr="00B86A59" w:rsidRDefault="004A3B28" w:rsidP="004A3B28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 xml:space="preserve">检查服务配置情况: srvctl config service -d &lt;db_name&gt; -a </w:t>
      </w:r>
    </w:p>
    <w:p w:rsidR="004A3B28" w:rsidRPr="00B86A59" w:rsidRDefault="004A3B28" w:rsidP="004A3B28">
      <w:pPr>
        <w:rPr>
          <w:rFonts w:ascii="SimSun" w:hAnsi="SimSun" w:hint="eastAsia"/>
        </w:rPr>
      </w:pPr>
    </w:p>
    <w:p w:rsidR="004A3B28" w:rsidRPr="00B86A59" w:rsidRDefault="004A3B28" w:rsidP="004A3B28">
      <w:pPr>
        <w:rPr>
          <w:rFonts w:ascii="SimSun" w:hAnsi="SimSun" w:hint="eastAsia"/>
        </w:rPr>
      </w:pPr>
    </w:p>
    <w:p w:rsidR="0057160A" w:rsidRPr="00B86A59" w:rsidRDefault="0057160A" w:rsidP="0057160A">
      <w:pPr>
        <w:pStyle w:val="Heading3"/>
        <w:rPr>
          <w:rFonts w:ascii="SimSun" w:hAnsi="SimSun" w:hint="eastAsia"/>
        </w:rPr>
      </w:pPr>
      <w:bookmarkStart w:id="52" w:name="_Toc460575706"/>
      <w:r w:rsidRPr="00B86A59">
        <w:rPr>
          <w:rFonts w:ascii="SimSun" w:hAnsi="SimSun" w:hint="eastAsia"/>
        </w:rPr>
        <w:t>升级PSU系统报错</w:t>
      </w:r>
      <w:bookmarkEnd w:id="52"/>
    </w:p>
    <w:p w:rsidR="0057160A" w:rsidRPr="00B86A59" w:rsidRDefault="0057160A" w:rsidP="0057160A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57160A" w:rsidRPr="00B86A59" w:rsidRDefault="0057160A" w:rsidP="0057160A">
      <w:pPr>
        <w:rPr>
          <w:rFonts w:ascii="SimSun" w:hAnsi="SimSun" w:hint="eastAsia"/>
        </w:rPr>
      </w:pPr>
    </w:p>
    <w:p w:rsidR="00A315F4" w:rsidRPr="00B86A59" w:rsidRDefault="00A315F4" w:rsidP="0057160A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在打补丁的过程中，出现如下的报错信息：</w:t>
      </w:r>
    </w:p>
    <w:p w:rsidR="00827ED9" w:rsidRPr="00B86A59" w:rsidRDefault="00827ED9" w:rsidP="00827ED9">
      <w:pPr>
        <w:rPr>
          <w:rFonts w:ascii="SimSun" w:hAnsi="SimSun"/>
        </w:rPr>
      </w:pPr>
      <w:r w:rsidRPr="00B86A59">
        <w:rPr>
          <w:rFonts w:ascii="SimSun" w:hAnsi="SimSun"/>
        </w:rPr>
        <w:t>Running prerequisite checks...</w:t>
      </w:r>
    </w:p>
    <w:p w:rsidR="00827ED9" w:rsidRPr="00B86A59" w:rsidRDefault="00827ED9" w:rsidP="00827ED9">
      <w:pPr>
        <w:rPr>
          <w:rFonts w:ascii="SimSun" w:hAnsi="SimSun"/>
        </w:rPr>
      </w:pPr>
      <w:r w:rsidRPr="00B86A59">
        <w:rPr>
          <w:rFonts w:ascii="SimSun" w:hAnsi="SimSun"/>
        </w:rPr>
        <w:t>Prerequisite check "CheckActiveFilesAndExecutables" failed.</w:t>
      </w:r>
    </w:p>
    <w:p w:rsidR="00827ED9" w:rsidRPr="00B86A59" w:rsidRDefault="00827ED9" w:rsidP="00827ED9">
      <w:pPr>
        <w:rPr>
          <w:rFonts w:ascii="SimSun" w:hAnsi="SimSun"/>
        </w:rPr>
      </w:pPr>
      <w:r w:rsidRPr="00B86A59">
        <w:rPr>
          <w:rFonts w:ascii="SimSun" w:hAnsi="SimSun"/>
        </w:rPr>
        <w:t>The details are:</w:t>
      </w:r>
    </w:p>
    <w:p w:rsidR="00827ED9" w:rsidRPr="00B86A59" w:rsidRDefault="00827ED9" w:rsidP="00827ED9">
      <w:pPr>
        <w:rPr>
          <w:rFonts w:ascii="SimSun" w:hAnsi="SimSun"/>
        </w:rPr>
      </w:pPr>
    </w:p>
    <w:p w:rsidR="00827ED9" w:rsidRPr="00B86A59" w:rsidRDefault="00827ED9" w:rsidP="00827ED9">
      <w:pPr>
        <w:rPr>
          <w:rFonts w:ascii="SimSun" w:hAnsi="SimSun"/>
          <w:color w:val="FF0000"/>
        </w:rPr>
      </w:pPr>
      <w:r w:rsidRPr="00B86A59">
        <w:rPr>
          <w:rFonts w:ascii="SimSun" w:hAnsi="SimSun"/>
          <w:color w:val="FF0000"/>
        </w:rPr>
        <w:t>Following executables are active :</w:t>
      </w:r>
    </w:p>
    <w:p w:rsidR="00827ED9" w:rsidRPr="00B86A59" w:rsidRDefault="00827ED9" w:rsidP="00827ED9">
      <w:pPr>
        <w:rPr>
          <w:rFonts w:ascii="SimSun" w:hAnsi="SimSun"/>
          <w:color w:val="FF0000"/>
        </w:rPr>
      </w:pPr>
      <w:r w:rsidRPr="00B86A59">
        <w:rPr>
          <w:rFonts w:ascii="SimSun" w:hAnsi="SimSun"/>
          <w:color w:val="FF0000"/>
        </w:rPr>
        <w:t>/oracle/app/oracle/product/10.2.0/bin/tnslsnr</w:t>
      </w:r>
    </w:p>
    <w:p w:rsidR="00827ED9" w:rsidRPr="00B86A59" w:rsidRDefault="00827ED9" w:rsidP="00827ED9">
      <w:pPr>
        <w:rPr>
          <w:rFonts w:ascii="SimSun" w:hAnsi="SimSun"/>
        </w:rPr>
      </w:pPr>
      <w:r w:rsidRPr="00B86A59">
        <w:rPr>
          <w:rFonts w:ascii="SimSun" w:hAnsi="SimSun"/>
        </w:rPr>
        <w:t>UtilSession failed: Prerequisite check "CheckActiveFilesAndExecutables" failed.</w:t>
      </w:r>
    </w:p>
    <w:p w:rsidR="00827ED9" w:rsidRPr="00B86A59" w:rsidRDefault="00827ED9" w:rsidP="00827ED9">
      <w:pPr>
        <w:rPr>
          <w:rFonts w:ascii="SimSun" w:hAnsi="SimSun"/>
        </w:rPr>
      </w:pPr>
    </w:p>
    <w:p w:rsidR="0057160A" w:rsidRPr="00B86A59" w:rsidRDefault="00827ED9" w:rsidP="00827ED9">
      <w:pPr>
        <w:rPr>
          <w:rFonts w:ascii="SimSun" w:hAnsi="SimSun" w:hint="eastAsia"/>
        </w:rPr>
      </w:pPr>
      <w:r w:rsidRPr="00B86A59">
        <w:rPr>
          <w:rFonts w:ascii="SimSun" w:hAnsi="SimSun"/>
        </w:rPr>
        <w:t>OPatch failed with error code 73</w:t>
      </w:r>
      <w:r w:rsidR="00A315F4" w:rsidRPr="00B86A59">
        <w:rPr>
          <w:rFonts w:ascii="SimSun" w:hAnsi="SimSun" w:hint="eastAsia"/>
        </w:rPr>
        <w:t xml:space="preserve"> </w:t>
      </w:r>
    </w:p>
    <w:p w:rsidR="0057160A" w:rsidRPr="00B86A59" w:rsidRDefault="0057160A" w:rsidP="0057160A">
      <w:pPr>
        <w:rPr>
          <w:rFonts w:ascii="SimSun" w:hAnsi="SimSun" w:hint="eastAsia"/>
        </w:rPr>
      </w:pPr>
    </w:p>
    <w:p w:rsidR="0057160A" w:rsidRPr="00B86A59" w:rsidRDefault="0057160A" w:rsidP="0057160A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影响因素:</w:t>
      </w:r>
    </w:p>
    <w:p w:rsidR="0057160A" w:rsidRPr="00B86A59" w:rsidRDefault="00827ED9" w:rsidP="0057160A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通过日志可以发现，导致当前升级PSU出错的原因是当前的监听器没有关闭。</w:t>
      </w:r>
      <w:r w:rsidR="00027C54" w:rsidRPr="00B86A59">
        <w:rPr>
          <w:rFonts w:ascii="SimSun" w:hAnsi="SimSun" w:hint="eastAsia"/>
        </w:rPr>
        <w:t>因此，当务之急，是将监听手工关闭。</w:t>
      </w:r>
    </w:p>
    <w:p w:rsidR="0057160A" w:rsidRPr="00B86A59" w:rsidRDefault="00827ED9" w:rsidP="0057160A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7A40AA" w:rsidRPr="00B86A59">
        <w:rPr>
          <w:rFonts w:ascii="SimSun" w:hAnsi="SimSun" w:hint="eastAsia"/>
        </w:rPr>
        <w:t>但事实上，在出现上述错误之前，工程已经将监听关闭了。但由于该PSU只跟数据库相关，与集群没有关系。因此，他在升级该PSU时，只是通过CRS关闭了监听，过了一段时间以后，监群又自动将监听拉起来了，这就导致升级PSU时，监听仍然是ACTIVE状态。</w:t>
      </w:r>
    </w:p>
    <w:p w:rsidR="007A40AA" w:rsidRPr="00B86A59" w:rsidRDefault="00705812" w:rsidP="0057160A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>因而，在升级补丁或PSU时，需要通过lsnrctl stop的方式关闭监听器。</w:t>
      </w:r>
    </w:p>
    <w:p w:rsidR="0057160A" w:rsidRPr="00B86A59" w:rsidRDefault="0057160A" w:rsidP="0057160A">
      <w:pPr>
        <w:rPr>
          <w:rFonts w:ascii="SimSun" w:hAnsi="SimSun" w:hint="eastAsia"/>
        </w:rPr>
      </w:pPr>
    </w:p>
    <w:p w:rsidR="004A3B28" w:rsidRPr="00B86A59" w:rsidRDefault="0057160A" w:rsidP="00DF2D33">
      <w:pPr>
        <w:rPr>
          <w:rFonts w:ascii="SimSun" w:hAnsi="SimSun" w:hint="eastAsia"/>
        </w:rPr>
      </w:pPr>
      <w:r w:rsidRPr="00B86A59">
        <w:rPr>
          <w:rFonts w:ascii="SimSun" w:hAnsi="SimSun" w:hint="eastAsia"/>
          <w:b/>
        </w:rPr>
        <w:t>解决方法</w:t>
      </w:r>
      <w:r w:rsidRPr="00B86A59">
        <w:rPr>
          <w:rFonts w:ascii="SimSun" w:hAnsi="SimSun" w:hint="eastAsia"/>
        </w:rPr>
        <w:t>：</w:t>
      </w:r>
    </w:p>
    <w:p w:rsidR="004A3B28" w:rsidRPr="00B86A59" w:rsidRDefault="00466797" w:rsidP="00466797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lastRenderedPageBreak/>
        <w:t>通过lsnrctl stop的方式关闭监听器。</w:t>
      </w:r>
    </w:p>
    <w:p w:rsidR="000A7200" w:rsidRPr="00B86A59" w:rsidRDefault="000A7200" w:rsidP="000A7200">
      <w:pPr>
        <w:rPr>
          <w:rFonts w:ascii="SimSun" w:hAnsi="SimSun" w:hint="eastAsia"/>
        </w:rPr>
      </w:pPr>
    </w:p>
    <w:p w:rsidR="000A7200" w:rsidRPr="00B86A59" w:rsidRDefault="003737E1" w:rsidP="000A7200">
      <w:pPr>
        <w:pStyle w:val="Heading3"/>
        <w:rPr>
          <w:rFonts w:ascii="SimSun" w:hAnsi="SimSun" w:hint="eastAsia"/>
        </w:rPr>
      </w:pPr>
      <w:bookmarkStart w:id="53" w:name="_Toc460575707"/>
      <w:r w:rsidRPr="00B86A59">
        <w:rPr>
          <w:rFonts w:ascii="SimSun" w:hAnsi="SimSun" w:hint="eastAsia"/>
        </w:rPr>
        <w:t>数据库在执行过程中使用动态采样</w:t>
      </w:r>
      <w:bookmarkEnd w:id="53"/>
    </w:p>
    <w:p w:rsidR="000A7200" w:rsidRPr="00B86A59" w:rsidRDefault="000A7200" w:rsidP="000A720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0A7200" w:rsidRPr="00B86A59" w:rsidRDefault="00D244DD" w:rsidP="000A720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一个SQL在执行过程中异常缓慢，通过查看其执行计划发现，该SQL在执行过程中使用动态采样。</w:t>
      </w:r>
    </w:p>
    <w:p w:rsidR="00D244DD" w:rsidRPr="00B86A59" w:rsidRDefault="00D244DD" w:rsidP="00D244DD">
      <w:pPr>
        <w:rPr>
          <w:rFonts w:ascii="SimSun" w:hAnsi="SimSun"/>
        </w:rPr>
      </w:pPr>
      <w:r w:rsidRPr="00B86A59">
        <w:rPr>
          <w:rFonts w:ascii="SimSun" w:hAnsi="SimSun"/>
        </w:rPr>
        <w:t>Note</w:t>
      </w:r>
    </w:p>
    <w:p w:rsidR="00D244DD" w:rsidRPr="00B86A59" w:rsidRDefault="00D244DD" w:rsidP="00D244DD">
      <w:pPr>
        <w:rPr>
          <w:rFonts w:ascii="SimSun" w:hAnsi="SimSun"/>
        </w:rPr>
      </w:pPr>
      <w:r w:rsidRPr="00B86A59">
        <w:rPr>
          <w:rFonts w:ascii="SimSun" w:hAnsi="SimSun"/>
        </w:rPr>
        <w:t>-----</w:t>
      </w:r>
    </w:p>
    <w:p w:rsidR="00D244DD" w:rsidRPr="00B86A59" w:rsidRDefault="00D244DD" w:rsidP="00D244DD">
      <w:pPr>
        <w:rPr>
          <w:rFonts w:ascii="SimSun" w:hAnsi="SimSun" w:hint="eastAsia"/>
        </w:rPr>
      </w:pPr>
      <w:r w:rsidRPr="00B86A59">
        <w:rPr>
          <w:rFonts w:ascii="SimSun" w:hAnsi="SimSun"/>
        </w:rPr>
        <w:t xml:space="preserve">   - dynamic sampling used for this statement</w:t>
      </w:r>
    </w:p>
    <w:p w:rsidR="00D244DD" w:rsidRPr="00B86A59" w:rsidRDefault="00D244DD" w:rsidP="00D244DD">
      <w:pPr>
        <w:rPr>
          <w:rFonts w:ascii="SimSun" w:hAnsi="SimSun" w:hint="eastAsia"/>
        </w:rPr>
      </w:pPr>
    </w:p>
    <w:p w:rsidR="000A7200" w:rsidRPr="00B86A59" w:rsidRDefault="00D244DD" w:rsidP="000A7200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分析</w:t>
      </w:r>
      <w:r w:rsidR="000A7200" w:rsidRPr="00B86A59">
        <w:rPr>
          <w:rFonts w:ascii="SimSun" w:hAnsi="SimSun" w:hint="eastAsia"/>
          <w:b/>
        </w:rPr>
        <w:t>:</w:t>
      </w:r>
    </w:p>
    <w:p w:rsidR="000A7200" w:rsidRPr="00B86A59" w:rsidRDefault="000A7200" w:rsidP="009C06F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9C06F0" w:rsidRPr="00B86A59">
        <w:rPr>
          <w:rFonts w:ascii="SimSun" w:hAnsi="SimSun" w:hint="eastAsia"/>
        </w:rPr>
        <w:t>动态采样本身是Oracle的一个特性，用于在没有统计信息的情况下，自动收集相关表的统计信息。</w:t>
      </w:r>
      <w:r w:rsidR="00AD1798" w:rsidRPr="00B86A59">
        <w:rPr>
          <w:rFonts w:ascii="SimSun" w:hAnsi="SimSun" w:hint="eastAsia"/>
        </w:rPr>
        <w:t>但在某些情况下，他仍然使用动态采样，并进而导致执行效率低下。</w:t>
      </w:r>
    </w:p>
    <w:p w:rsidR="000A7200" w:rsidRPr="00B86A59" w:rsidRDefault="000A7200" w:rsidP="000A7200">
      <w:pPr>
        <w:rPr>
          <w:rFonts w:ascii="SimSun" w:hAnsi="SimSun" w:hint="eastAsia"/>
        </w:rPr>
      </w:pPr>
    </w:p>
    <w:p w:rsidR="000A7200" w:rsidRPr="00B86A59" w:rsidRDefault="000A7200" w:rsidP="000A7200">
      <w:pPr>
        <w:rPr>
          <w:rFonts w:ascii="SimSun" w:hAnsi="SimSun" w:hint="eastAsia"/>
        </w:rPr>
      </w:pPr>
      <w:r w:rsidRPr="00B86A59">
        <w:rPr>
          <w:rFonts w:ascii="SimSun" w:hAnsi="SimSun" w:hint="eastAsia"/>
          <w:b/>
        </w:rPr>
        <w:t>解决方法</w:t>
      </w:r>
      <w:r w:rsidRPr="00B86A59">
        <w:rPr>
          <w:rFonts w:ascii="SimSun" w:hAnsi="SimSun" w:hint="eastAsia"/>
        </w:rPr>
        <w:t>：</w:t>
      </w:r>
    </w:p>
    <w:p w:rsidR="000A7200" w:rsidRPr="00B86A59" w:rsidRDefault="007D0D8E" w:rsidP="000A7200">
      <w:pPr>
        <w:ind w:firstLine="420"/>
        <w:rPr>
          <w:rFonts w:ascii="SimSun" w:hAnsi="SimSun"/>
        </w:rPr>
      </w:pPr>
      <w:r w:rsidRPr="00B86A59">
        <w:rPr>
          <w:rFonts w:ascii="SimSun" w:hAnsi="SimSun" w:hint="eastAsia"/>
        </w:rPr>
        <w:t>1、通过hint禁用动态采样。</w:t>
      </w:r>
      <w:r w:rsidR="00E46E5D" w:rsidRPr="00B86A59">
        <w:rPr>
          <w:rFonts w:ascii="SimSun" w:hAnsi="SimSun"/>
        </w:rPr>
        <w:t>/*+dynamic_sampling(t 0) */</w:t>
      </w:r>
    </w:p>
    <w:p w:rsidR="000A7200" w:rsidRPr="00B86A59" w:rsidRDefault="001124DD" w:rsidP="000A7200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  <w:t>2、这是Oracle的一个bug，请打补丁</w:t>
      </w:r>
      <w:r w:rsidR="006A248A" w:rsidRPr="00B86A59">
        <w:rPr>
          <w:rFonts w:ascii="SimSun" w:hAnsi="SimSun"/>
        </w:rPr>
        <w:t>9272549</w:t>
      </w:r>
      <w:r w:rsidR="005642DE" w:rsidRPr="00B86A59">
        <w:rPr>
          <w:rFonts w:ascii="SimSun" w:hAnsi="SimSun" w:hint="eastAsia"/>
        </w:rPr>
        <w:t>。</w:t>
      </w:r>
    </w:p>
    <w:p w:rsidR="005174D6" w:rsidRPr="00B86A59" w:rsidRDefault="005174D6" w:rsidP="000A7200">
      <w:pPr>
        <w:rPr>
          <w:rFonts w:ascii="SimSun" w:hAnsi="SimSun" w:hint="eastAsia"/>
        </w:rPr>
      </w:pPr>
    </w:p>
    <w:p w:rsidR="005174D6" w:rsidRPr="00B86A59" w:rsidRDefault="00D1290F" w:rsidP="005174D6">
      <w:pPr>
        <w:pStyle w:val="Heading3"/>
        <w:rPr>
          <w:rFonts w:ascii="SimSun" w:hAnsi="SimSun" w:hint="eastAsia"/>
        </w:rPr>
      </w:pPr>
      <w:bookmarkStart w:id="54" w:name="_Toc460575708"/>
      <w:r w:rsidRPr="00B86A59">
        <w:rPr>
          <w:rFonts w:ascii="SimSun" w:hAnsi="SimSun" w:hint="eastAsia"/>
        </w:rPr>
        <w:t>通过srvctl查看数据库的状态时反应缓慢</w:t>
      </w:r>
      <w:bookmarkEnd w:id="54"/>
    </w:p>
    <w:p w:rsidR="005174D6" w:rsidRPr="00B86A59" w:rsidRDefault="005174D6" w:rsidP="005174D6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描述：</w:t>
      </w:r>
    </w:p>
    <w:p w:rsidR="005174D6" w:rsidRPr="00B86A59" w:rsidRDefault="005174D6" w:rsidP="00541FE7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541FE7" w:rsidRPr="00B86A59">
        <w:rPr>
          <w:rFonts w:ascii="SimSun" w:hAnsi="SimSun" w:hint="eastAsia"/>
        </w:rPr>
        <w:t>数据库状态正常，但在执行"srvctl status database -d uwnms1"时，其节点一需要很长时间才能出结果，节点二正常。查看alert日志，也并未发现有告警的信息。</w:t>
      </w:r>
    </w:p>
    <w:p w:rsidR="005174D6" w:rsidRPr="00B86A59" w:rsidRDefault="005174D6" w:rsidP="005174D6">
      <w:pPr>
        <w:rPr>
          <w:rFonts w:ascii="SimSun" w:hAnsi="SimSun" w:hint="eastAsia"/>
        </w:rPr>
      </w:pPr>
    </w:p>
    <w:p w:rsidR="005174D6" w:rsidRPr="00B86A59" w:rsidRDefault="005174D6" w:rsidP="005174D6">
      <w:pPr>
        <w:rPr>
          <w:rFonts w:ascii="SimSun" w:hAnsi="SimSun" w:hint="eastAsia"/>
          <w:b/>
        </w:rPr>
      </w:pPr>
      <w:r w:rsidRPr="00B86A59">
        <w:rPr>
          <w:rFonts w:ascii="SimSun" w:hAnsi="SimSun" w:hint="eastAsia"/>
          <w:b/>
        </w:rPr>
        <w:t>现象分析:</w:t>
      </w:r>
    </w:p>
    <w:p w:rsidR="005174D6" w:rsidRPr="00B86A59" w:rsidRDefault="005174D6" w:rsidP="005174D6">
      <w:pPr>
        <w:rPr>
          <w:rFonts w:ascii="SimSun" w:hAnsi="SimSun" w:hint="eastAsia"/>
        </w:rPr>
      </w:pPr>
      <w:r w:rsidRPr="00B86A59">
        <w:rPr>
          <w:rFonts w:ascii="SimSun" w:hAnsi="SimSun" w:hint="eastAsia"/>
        </w:rPr>
        <w:tab/>
      </w:r>
      <w:r w:rsidR="008461C2" w:rsidRPr="00B86A59">
        <w:rPr>
          <w:rFonts w:ascii="SimSun" w:hAnsi="SimSun" w:hint="eastAsia"/>
        </w:rPr>
        <w:t>通过类似的命令查看或启动某个资源时，由于并无相应的日志，因此给我们的判断带来一些麻烦。解决此类问题，我们可以采用跟踪的办法来分析其内部的相应过程。</w:t>
      </w:r>
    </w:p>
    <w:p w:rsidR="005174D6" w:rsidRPr="00B86A59" w:rsidRDefault="005174D6" w:rsidP="005174D6">
      <w:pPr>
        <w:rPr>
          <w:rFonts w:ascii="SimSun" w:hAnsi="SimSun" w:hint="eastAsia"/>
        </w:rPr>
      </w:pPr>
    </w:p>
    <w:p w:rsidR="005174D6" w:rsidRPr="00B86A59" w:rsidRDefault="005174D6" w:rsidP="005174D6">
      <w:pPr>
        <w:rPr>
          <w:rFonts w:ascii="SimSun" w:hAnsi="SimSun" w:hint="eastAsia"/>
        </w:rPr>
      </w:pPr>
      <w:r w:rsidRPr="00B86A59">
        <w:rPr>
          <w:rFonts w:ascii="SimSun" w:hAnsi="SimSun" w:hint="eastAsia"/>
          <w:b/>
        </w:rPr>
        <w:t>解决方法</w:t>
      </w:r>
      <w:r w:rsidRPr="00B86A59">
        <w:rPr>
          <w:rFonts w:ascii="SimSun" w:hAnsi="SimSun" w:hint="eastAsia"/>
        </w:rPr>
        <w:t>：</w:t>
      </w:r>
    </w:p>
    <w:p w:rsidR="008B1637" w:rsidRPr="00B86A59" w:rsidRDefault="005174D6" w:rsidP="008B1637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1、</w:t>
      </w:r>
      <w:r w:rsidR="008B1637" w:rsidRPr="00B86A59">
        <w:rPr>
          <w:rFonts w:ascii="SimSun" w:hAnsi="SimSun"/>
        </w:rPr>
        <w:t>strace -frT -o /tmp/strace2.log srvctl status database -d uwnms1</w:t>
      </w:r>
      <w:r w:rsidR="008B1637" w:rsidRPr="00B86A59">
        <w:rPr>
          <w:rFonts w:ascii="SimSun" w:hAnsi="SimSun" w:hint="eastAsia"/>
        </w:rPr>
        <w:t>，根据其生成的trace文件分析内部过程，并解决。</w:t>
      </w:r>
    </w:p>
    <w:p w:rsidR="00E958E1" w:rsidRPr="00B86A59" w:rsidRDefault="005174D6" w:rsidP="008B1637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2、</w:t>
      </w:r>
      <w:r w:rsidR="00150F57" w:rsidRPr="00B86A59">
        <w:rPr>
          <w:rFonts w:ascii="SimSun" w:hAnsi="SimSun" w:hint="eastAsia"/>
        </w:rPr>
        <w:t>使用sh -x shell.sh的方式去debug命令的执行过程，发现问题。</w:t>
      </w:r>
    </w:p>
    <w:p w:rsidR="005174D6" w:rsidRPr="00B86A59" w:rsidRDefault="00E958E1" w:rsidP="008B1637">
      <w:pPr>
        <w:ind w:firstLine="420"/>
        <w:rPr>
          <w:rFonts w:ascii="SimSun" w:hAnsi="SimSun" w:hint="eastAsia"/>
        </w:rPr>
      </w:pPr>
      <w:r w:rsidRPr="00B86A59">
        <w:rPr>
          <w:rFonts w:ascii="SimSun" w:hAnsi="SimSun" w:hint="eastAsia"/>
        </w:rPr>
        <w:t>3、使用</w:t>
      </w:r>
      <w:r w:rsidR="00150F57" w:rsidRPr="00B86A59">
        <w:rPr>
          <w:rFonts w:ascii="SimSun" w:hAnsi="SimSun" w:hint="eastAsia"/>
        </w:rPr>
        <w:t>truss等命令进行时间分析。</w:t>
      </w:r>
    </w:p>
    <w:p w:rsidR="005174D6" w:rsidRPr="00B86A59" w:rsidRDefault="005174D6" w:rsidP="000A7200">
      <w:pPr>
        <w:rPr>
          <w:rFonts w:ascii="SimSun" w:hAnsi="SimSun" w:hint="eastAsia"/>
        </w:rPr>
      </w:pPr>
    </w:p>
    <w:sectPr w:rsidR="005174D6" w:rsidRPr="00B86A59" w:rsidSect="0066512A">
      <w:headerReference w:type="default" r:id="rId17"/>
      <w:footerReference w:type="default" r:id="rId18"/>
      <w:pgSz w:w="11906" w:h="16838"/>
      <w:pgMar w:top="1440" w:right="18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F2C" w:rsidRDefault="00167F2C">
      <w:r>
        <w:separator/>
      </w:r>
    </w:p>
  </w:endnote>
  <w:endnote w:type="continuationSeparator" w:id="0">
    <w:p w:rsidR="00167F2C" w:rsidRDefault="001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FangSong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93" w:rsidRDefault="00901B17">
    <w:pPr>
      <w:rPr>
        <w:rFonts w:eastAsia="FangSong_GB2312" w:hint="eastAsia"/>
        <w:sz w:val="28"/>
      </w:rPr>
    </w:pPr>
    <w:r>
      <w:rPr>
        <w:rFonts w:eastAsia="FangSong_GB2312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52400</wp:posOffset>
              </wp:positionV>
              <wp:extent cx="5486400" cy="0"/>
              <wp:effectExtent l="0" t="0" r="0" b="0"/>
              <wp:wrapNone/>
              <wp:docPr id="13974616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1FF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23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" strokeweight="1.25pt">
              <o:lock v:ext="edit" shapetype="f"/>
            </v:line>
          </w:pict>
        </mc:Fallback>
      </mc:AlternateContent>
    </w:r>
  </w:p>
  <w:p w:rsidR="006C2993" w:rsidRPr="004D4CB9" w:rsidRDefault="006C2993" w:rsidP="004D4CB9">
    <w:pPr>
      <w:pStyle w:val="Footer"/>
      <w:rPr>
        <w:rFonts w:ascii="Verdana" w:hAnsi="Verdana" w:hint="eastAsia"/>
        <w:b/>
      </w:rPr>
    </w:pPr>
    <w:r>
      <w:rPr>
        <w:rFonts w:hint="eastAsia"/>
        <w:szCs w:val="24"/>
      </w:rPr>
      <w:t xml:space="preserve">  </w:t>
    </w:r>
    <w:hyperlink r:id="rId1" w:history="1">
      <w:r w:rsidR="004D4CB9">
        <w:rPr>
          <w:rStyle w:val="Hyperlink"/>
          <w:rFonts w:ascii="Verdana" w:hAnsi="Verdana"/>
          <w:b/>
        </w:rPr>
        <w:t>http://www.enmo</w:t>
      </w:r>
      <w:r w:rsidR="004D4CB9">
        <w:rPr>
          <w:rStyle w:val="Hyperlink"/>
          <w:rFonts w:ascii="Verdana" w:hAnsi="Verdana" w:hint="eastAsia"/>
          <w:b/>
        </w:rPr>
        <w:t>tech</w:t>
      </w:r>
      <w:r w:rsidR="004D4CB9">
        <w:rPr>
          <w:rStyle w:val="Hyperlink"/>
          <w:rFonts w:ascii="Verdana" w:hAnsi="Verdana"/>
          <w:b/>
        </w:rPr>
        <w:t>.com</w:t>
      </w:r>
    </w:hyperlink>
    <w:r w:rsidR="004D4CB9">
      <w:rPr>
        <w:rFonts w:hint="eastAsia"/>
      </w:rPr>
      <w:t xml:space="preserve">          </w:t>
    </w:r>
    <w:r w:rsidR="004D4CB9">
      <w:rPr>
        <w:rFonts w:hint="eastAsia"/>
        <w:b/>
      </w:rPr>
      <w:t>实力成就稳健</w:t>
    </w:r>
    <w:r w:rsidR="004D4CB9">
      <w:rPr>
        <w:rFonts w:hint="eastAsia"/>
        <w:b/>
      </w:rPr>
      <w:t xml:space="preserve"> </w:t>
    </w:r>
    <w:r w:rsidR="004D4CB9">
      <w:rPr>
        <w:rFonts w:ascii="Verdana" w:hAnsi="Verdana" w:hint="eastAsia"/>
        <w:b/>
      </w:rPr>
      <w:t>技术创造价值</w:t>
    </w:r>
    <w:r>
      <w:rPr>
        <w:rFonts w:hint="eastAsia"/>
        <w:szCs w:val="24"/>
      </w:rPr>
      <w:t xml:space="preserve">                               </w:t>
    </w:r>
  </w:p>
  <w:p w:rsidR="006C2993" w:rsidRDefault="006C2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F2C" w:rsidRDefault="00167F2C">
      <w:r>
        <w:separator/>
      </w:r>
    </w:p>
  </w:footnote>
  <w:footnote w:type="continuationSeparator" w:id="0">
    <w:p w:rsidR="00167F2C" w:rsidRDefault="001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93" w:rsidRPr="004D4CB9" w:rsidRDefault="00901B17" w:rsidP="004D4CB9">
    <w:pPr>
      <w:pStyle w:val="Header"/>
      <w:jc w:val="both"/>
      <w:rPr>
        <w:rFonts w:hint="eastAsia"/>
      </w:rPr>
    </w:pPr>
    <w:r w:rsidRPr="00D84B0F">
      <w:rPr>
        <w:noProof/>
      </w:rPr>
      <w:drawing>
        <wp:inline distT="0" distB="0" distL="0" distR="0">
          <wp:extent cx="905510" cy="304800"/>
          <wp:effectExtent l="0" t="0" r="0" b="0"/>
          <wp:docPr id="2" name="图片框 10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4CB9">
      <w:rPr>
        <w:noProof/>
      </w:rPr>
      <w:t xml:space="preserve">                            </w:t>
    </w:r>
    <w:r w:rsidR="004D4CB9">
      <w:rPr>
        <w:rFonts w:ascii="SimHei" w:eastAsia="SimHei" w:hint="eastAsia"/>
        <w:b/>
      </w:rPr>
      <w:t>云和恩墨</w:t>
    </w:r>
    <w:r w:rsidR="004D4CB9">
      <w:rPr>
        <w:rFonts w:ascii="SimHei" w:eastAsia="SimHei"/>
        <w:b/>
      </w:rPr>
      <w:t xml:space="preserve"> </w:t>
    </w:r>
    <w:r w:rsidR="004D4CB9">
      <w:rPr>
        <w:rFonts w:ascii="SimHei" w:eastAsia="SimHei" w:hint="eastAsia"/>
        <w:b/>
      </w:rPr>
      <w:t>成就所托</w:t>
    </w:r>
    <w:r w:rsidR="004D4CB9">
      <w:rPr>
        <w:rFonts w:ascii="SimHei" w:eastAsia="SimHei"/>
        <w:b/>
      </w:rPr>
      <w:t xml:space="preserve"> </w:t>
    </w:r>
    <w:r w:rsidR="004D4CB9">
      <w:rPr>
        <w:rFonts w:ascii="SimHei" w:eastAsia="SimHei"/>
      </w:rPr>
      <w:t xml:space="preserve">             </w:t>
    </w:r>
    <w:hyperlink r:id="rId2" w:history="1">
      <w:r w:rsidR="004D4CB9">
        <w:rPr>
          <w:rStyle w:val="Hyperlink"/>
        </w:rPr>
        <w:t>www.enmo</w:t>
      </w:r>
      <w:r w:rsidR="004D4CB9">
        <w:rPr>
          <w:rStyle w:val="Hyperlink"/>
          <w:rFonts w:hint="eastAsia"/>
        </w:rPr>
        <w:t>tech</w:t>
      </w:r>
      <w:r w:rsidR="004D4CB9">
        <w:rPr>
          <w:rStyle w:val="Hyperlink"/>
        </w:rPr>
        <w:t>.com</w:t>
      </w:r>
    </w:hyperlink>
    <w:r>
      <w:rPr>
        <w:rFonts w:eastAsia="FangSong_GB2312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6390</wp:posOffset>
              </wp:positionV>
              <wp:extent cx="5524500" cy="0"/>
              <wp:effectExtent l="0" t="0" r="0" b="0"/>
              <wp:wrapNone/>
              <wp:docPr id="5032126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CA9F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7pt" to="435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" strokeweight="1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5DA"/>
    <w:multiLevelType w:val="multilevel"/>
    <w:tmpl w:val="6DAE2CB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3F737B7"/>
    <w:multiLevelType w:val="hybridMultilevel"/>
    <w:tmpl w:val="0BDC5080"/>
    <w:lvl w:ilvl="0" w:tplc="FB8A81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8467B9"/>
    <w:multiLevelType w:val="hybridMultilevel"/>
    <w:tmpl w:val="C00AD5EC"/>
    <w:lvl w:ilvl="0" w:tplc="890CFEF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0B4A1B"/>
    <w:multiLevelType w:val="hybridMultilevel"/>
    <w:tmpl w:val="97BA47DC"/>
    <w:lvl w:ilvl="0" w:tplc="E5768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8494C"/>
    <w:multiLevelType w:val="hybridMultilevel"/>
    <w:tmpl w:val="5E508658"/>
    <w:lvl w:ilvl="0" w:tplc="1A14F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806645"/>
    <w:multiLevelType w:val="hybridMultilevel"/>
    <w:tmpl w:val="8846600A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D21D62"/>
    <w:multiLevelType w:val="hybridMultilevel"/>
    <w:tmpl w:val="42541062"/>
    <w:lvl w:ilvl="0" w:tplc="2878DB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4464A6"/>
    <w:multiLevelType w:val="hybridMultilevel"/>
    <w:tmpl w:val="2D38207C"/>
    <w:lvl w:ilvl="0" w:tplc="885EFD5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224C6805"/>
    <w:multiLevelType w:val="hybridMultilevel"/>
    <w:tmpl w:val="A38E2558"/>
    <w:lvl w:ilvl="0" w:tplc="FB72FE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286C6B4E"/>
    <w:multiLevelType w:val="hybridMultilevel"/>
    <w:tmpl w:val="D6EA4CDA"/>
    <w:lvl w:ilvl="0" w:tplc="97A87B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D6431"/>
    <w:multiLevelType w:val="hybridMultilevel"/>
    <w:tmpl w:val="FEDE55C0"/>
    <w:lvl w:ilvl="0" w:tplc="47C255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11249A"/>
    <w:multiLevelType w:val="hybridMultilevel"/>
    <w:tmpl w:val="E092BDA0"/>
    <w:lvl w:ilvl="0" w:tplc="7344705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7AAEFE">
      <w:start w:val="1"/>
      <w:numFmt w:val="decimal"/>
      <w:lvlText w:val="%2．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5F5477B"/>
    <w:multiLevelType w:val="hybridMultilevel"/>
    <w:tmpl w:val="ED464E50"/>
    <w:lvl w:ilvl="0" w:tplc="04090019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C8328F"/>
    <w:multiLevelType w:val="hybridMultilevel"/>
    <w:tmpl w:val="A956B1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14322D"/>
    <w:multiLevelType w:val="hybridMultilevel"/>
    <w:tmpl w:val="30160CB0"/>
    <w:lvl w:ilvl="0" w:tplc="FFFFFFFF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07F03AC"/>
    <w:multiLevelType w:val="hybridMultilevel"/>
    <w:tmpl w:val="34E4683A"/>
    <w:lvl w:ilvl="0" w:tplc="04090019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621F49"/>
    <w:multiLevelType w:val="hybridMultilevel"/>
    <w:tmpl w:val="CDA81A94"/>
    <w:lvl w:ilvl="0" w:tplc="890CFE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B160B1"/>
    <w:multiLevelType w:val="multilevel"/>
    <w:tmpl w:val="4156CFD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58A74F47"/>
    <w:multiLevelType w:val="multilevel"/>
    <w:tmpl w:val="360A8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SimSun" w:hint="default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SimSun"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SimSun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eastAsia="SimSun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eastAsia="SimSun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eastAsia="SimSun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eastAsia="SimSun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eastAsia="SimSun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eastAsia="SimSun" w:hint="default"/>
        <w:sz w:val="21"/>
      </w:rPr>
    </w:lvl>
  </w:abstractNum>
  <w:abstractNum w:abstractNumId="19" w15:restartNumberingAfterBreak="0">
    <w:nsid w:val="5F353C3E"/>
    <w:multiLevelType w:val="hybridMultilevel"/>
    <w:tmpl w:val="A2A2A090"/>
    <w:lvl w:ilvl="0" w:tplc="32EE28CE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D51E4E"/>
    <w:multiLevelType w:val="hybridMultilevel"/>
    <w:tmpl w:val="5FF6EB18"/>
    <w:lvl w:ilvl="0" w:tplc="E0FA50D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6CC6B32"/>
    <w:multiLevelType w:val="hybridMultilevel"/>
    <w:tmpl w:val="F0DCEA20"/>
    <w:lvl w:ilvl="0" w:tplc="32EE28CE">
      <w:start w:val="1"/>
      <w:numFmt w:val="chineseCountingThousand"/>
      <w:lvlText w:val="%1.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8A977F7"/>
    <w:multiLevelType w:val="hybridMultilevel"/>
    <w:tmpl w:val="362476F0"/>
    <w:lvl w:ilvl="0" w:tplc="890CFEF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9716AD3"/>
    <w:multiLevelType w:val="hybridMultilevel"/>
    <w:tmpl w:val="09AA21EA"/>
    <w:lvl w:ilvl="0" w:tplc="0036588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C77CB3"/>
    <w:multiLevelType w:val="hybridMultilevel"/>
    <w:tmpl w:val="0F9878E8"/>
    <w:lvl w:ilvl="0" w:tplc="2F52D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220701"/>
    <w:multiLevelType w:val="multilevel"/>
    <w:tmpl w:val="F0DCEA20"/>
    <w:lvl w:ilvl="0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9A579A"/>
    <w:multiLevelType w:val="hybridMultilevel"/>
    <w:tmpl w:val="11A2D11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5726E9F"/>
    <w:multiLevelType w:val="hybridMultilevel"/>
    <w:tmpl w:val="B1907098"/>
    <w:lvl w:ilvl="0" w:tplc="629EAE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C01AB4"/>
    <w:multiLevelType w:val="hybridMultilevel"/>
    <w:tmpl w:val="FB489C30"/>
    <w:lvl w:ilvl="0" w:tplc="7ADA58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72531348">
    <w:abstractNumId w:val="16"/>
  </w:num>
  <w:num w:numId="2" w16cid:durableId="1427458969">
    <w:abstractNumId w:val="21"/>
  </w:num>
  <w:num w:numId="3" w16cid:durableId="1755468798">
    <w:abstractNumId w:val="14"/>
  </w:num>
  <w:num w:numId="4" w16cid:durableId="45029063">
    <w:abstractNumId w:val="2"/>
  </w:num>
  <w:num w:numId="5" w16cid:durableId="248083989">
    <w:abstractNumId w:val="5"/>
  </w:num>
  <w:num w:numId="6" w16cid:durableId="1342898249">
    <w:abstractNumId w:val="9"/>
  </w:num>
  <w:num w:numId="7" w16cid:durableId="329452931">
    <w:abstractNumId w:val="28"/>
  </w:num>
  <w:num w:numId="8" w16cid:durableId="274561756">
    <w:abstractNumId w:val="18"/>
  </w:num>
  <w:num w:numId="9" w16cid:durableId="379550030">
    <w:abstractNumId w:val="0"/>
  </w:num>
  <w:num w:numId="10" w16cid:durableId="1921216139">
    <w:abstractNumId w:val="17"/>
  </w:num>
  <w:num w:numId="11" w16cid:durableId="380523233">
    <w:abstractNumId w:val="20"/>
  </w:num>
  <w:num w:numId="12" w16cid:durableId="1002049837">
    <w:abstractNumId w:val="22"/>
  </w:num>
  <w:num w:numId="13" w16cid:durableId="477577316">
    <w:abstractNumId w:val="11"/>
  </w:num>
  <w:num w:numId="14" w16cid:durableId="100808920">
    <w:abstractNumId w:val="25"/>
  </w:num>
  <w:num w:numId="15" w16cid:durableId="1981642309">
    <w:abstractNumId w:val="19"/>
  </w:num>
  <w:num w:numId="16" w16cid:durableId="299193200">
    <w:abstractNumId w:val="26"/>
  </w:num>
  <w:num w:numId="17" w16cid:durableId="987050268">
    <w:abstractNumId w:val="15"/>
  </w:num>
  <w:num w:numId="18" w16cid:durableId="873083638">
    <w:abstractNumId w:val="12"/>
  </w:num>
  <w:num w:numId="19" w16cid:durableId="920261172">
    <w:abstractNumId w:val="8"/>
  </w:num>
  <w:num w:numId="20" w16cid:durableId="366836187">
    <w:abstractNumId w:val="13"/>
  </w:num>
  <w:num w:numId="21" w16cid:durableId="202641175">
    <w:abstractNumId w:val="3"/>
  </w:num>
  <w:num w:numId="22" w16cid:durableId="716470985">
    <w:abstractNumId w:val="23"/>
  </w:num>
  <w:num w:numId="23" w16cid:durableId="862396946">
    <w:abstractNumId w:val="4"/>
  </w:num>
  <w:num w:numId="24" w16cid:durableId="1110855816">
    <w:abstractNumId w:val="10"/>
  </w:num>
  <w:num w:numId="25" w16cid:durableId="830759709">
    <w:abstractNumId w:val="6"/>
  </w:num>
  <w:num w:numId="26" w16cid:durableId="394134705">
    <w:abstractNumId w:val="24"/>
  </w:num>
  <w:num w:numId="27" w16cid:durableId="793909973">
    <w:abstractNumId w:val="7"/>
  </w:num>
  <w:num w:numId="28" w16cid:durableId="192615384">
    <w:abstractNumId w:val="27"/>
  </w:num>
  <w:num w:numId="29" w16cid:durableId="15322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77"/>
    <w:rsid w:val="0001084E"/>
    <w:rsid w:val="00015C29"/>
    <w:rsid w:val="000176DA"/>
    <w:rsid w:val="00027C54"/>
    <w:rsid w:val="00033880"/>
    <w:rsid w:val="00041481"/>
    <w:rsid w:val="00041B4D"/>
    <w:rsid w:val="00054BEC"/>
    <w:rsid w:val="00055795"/>
    <w:rsid w:val="000600FB"/>
    <w:rsid w:val="0006358F"/>
    <w:rsid w:val="00065A19"/>
    <w:rsid w:val="0006793D"/>
    <w:rsid w:val="00075893"/>
    <w:rsid w:val="00081DD5"/>
    <w:rsid w:val="000A7200"/>
    <w:rsid w:val="000B0DC7"/>
    <w:rsid w:val="000C7761"/>
    <w:rsid w:val="000E2379"/>
    <w:rsid w:val="000E6DD5"/>
    <w:rsid w:val="000F3F08"/>
    <w:rsid w:val="00100143"/>
    <w:rsid w:val="001124DD"/>
    <w:rsid w:val="001211CF"/>
    <w:rsid w:val="0013790D"/>
    <w:rsid w:val="00150F57"/>
    <w:rsid w:val="001544EB"/>
    <w:rsid w:val="00154D28"/>
    <w:rsid w:val="001631A0"/>
    <w:rsid w:val="00167F2C"/>
    <w:rsid w:val="001819CF"/>
    <w:rsid w:val="00186D4F"/>
    <w:rsid w:val="00196662"/>
    <w:rsid w:val="001A0BC3"/>
    <w:rsid w:val="001A7BA4"/>
    <w:rsid w:val="001B08BF"/>
    <w:rsid w:val="001C240B"/>
    <w:rsid w:val="001C2BF8"/>
    <w:rsid w:val="001C63D4"/>
    <w:rsid w:val="001D14CC"/>
    <w:rsid w:val="001F4A00"/>
    <w:rsid w:val="0020007E"/>
    <w:rsid w:val="00224F6B"/>
    <w:rsid w:val="0024463C"/>
    <w:rsid w:val="00247F0A"/>
    <w:rsid w:val="0026089E"/>
    <w:rsid w:val="002610EF"/>
    <w:rsid w:val="00277D18"/>
    <w:rsid w:val="00282E25"/>
    <w:rsid w:val="00283244"/>
    <w:rsid w:val="002863FD"/>
    <w:rsid w:val="002A0549"/>
    <w:rsid w:val="002B7E79"/>
    <w:rsid w:val="002C7A0D"/>
    <w:rsid w:val="002D3348"/>
    <w:rsid w:val="002D694F"/>
    <w:rsid w:val="002E4C90"/>
    <w:rsid w:val="00301E1F"/>
    <w:rsid w:val="00332E9F"/>
    <w:rsid w:val="003340C0"/>
    <w:rsid w:val="003348ED"/>
    <w:rsid w:val="00340B91"/>
    <w:rsid w:val="00342BBC"/>
    <w:rsid w:val="0034538C"/>
    <w:rsid w:val="003737E1"/>
    <w:rsid w:val="00382545"/>
    <w:rsid w:val="003869C0"/>
    <w:rsid w:val="0039284E"/>
    <w:rsid w:val="00393C23"/>
    <w:rsid w:val="003B177D"/>
    <w:rsid w:val="003E5B8D"/>
    <w:rsid w:val="003F1AE1"/>
    <w:rsid w:val="00406E86"/>
    <w:rsid w:val="00411E7C"/>
    <w:rsid w:val="00420A83"/>
    <w:rsid w:val="00423910"/>
    <w:rsid w:val="00434EC1"/>
    <w:rsid w:val="00452FB1"/>
    <w:rsid w:val="00460809"/>
    <w:rsid w:val="00466797"/>
    <w:rsid w:val="004711EF"/>
    <w:rsid w:val="004A2012"/>
    <w:rsid w:val="004A3B28"/>
    <w:rsid w:val="004A5798"/>
    <w:rsid w:val="004B1240"/>
    <w:rsid w:val="004C0C14"/>
    <w:rsid w:val="004C0DCA"/>
    <w:rsid w:val="004D0669"/>
    <w:rsid w:val="004D176B"/>
    <w:rsid w:val="004D4974"/>
    <w:rsid w:val="004D4CB9"/>
    <w:rsid w:val="004E62B6"/>
    <w:rsid w:val="004F3563"/>
    <w:rsid w:val="005071F4"/>
    <w:rsid w:val="00512B3A"/>
    <w:rsid w:val="005174D6"/>
    <w:rsid w:val="005213F8"/>
    <w:rsid w:val="0052468C"/>
    <w:rsid w:val="00533614"/>
    <w:rsid w:val="0054040C"/>
    <w:rsid w:val="0054176F"/>
    <w:rsid w:val="00541FE7"/>
    <w:rsid w:val="005625F2"/>
    <w:rsid w:val="00563CB8"/>
    <w:rsid w:val="005642DE"/>
    <w:rsid w:val="0056456A"/>
    <w:rsid w:val="0057160A"/>
    <w:rsid w:val="00577C70"/>
    <w:rsid w:val="00583CB7"/>
    <w:rsid w:val="00593E4A"/>
    <w:rsid w:val="005A6418"/>
    <w:rsid w:val="005B5137"/>
    <w:rsid w:val="005C569B"/>
    <w:rsid w:val="005C6FDE"/>
    <w:rsid w:val="005D107A"/>
    <w:rsid w:val="005F4C70"/>
    <w:rsid w:val="00600B96"/>
    <w:rsid w:val="00603D9A"/>
    <w:rsid w:val="006146CE"/>
    <w:rsid w:val="00625BCF"/>
    <w:rsid w:val="006459D9"/>
    <w:rsid w:val="0066512A"/>
    <w:rsid w:val="00675DF2"/>
    <w:rsid w:val="0069096E"/>
    <w:rsid w:val="006919D8"/>
    <w:rsid w:val="006A248A"/>
    <w:rsid w:val="006A5B3C"/>
    <w:rsid w:val="006B2937"/>
    <w:rsid w:val="006C245E"/>
    <w:rsid w:val="006C27F1"/>
    <w:rsid w:val="006C2993"/>
    <w:rsid w:val="006C42C9"/>
    <w:rsid w:val="006C642F"/>
    <w:rsid w:val="006E1877"/>
    <w:rsid w:val="006E1C07"/>
    <w:rsid w:val="006E35C6"/>
    <w:rsid w:val="006F59AF"/>
    <w:rsid w:val="00705812"/>
    <w:rsid w:val="00707585"/>
    <w:rsid w:val="00710966"/>
    <w:rsid w:val="00714F37"/>
    <w:rsid w:val="0071543F"/>
    <w:rsid w:val="007155DA"/>
    <w:rsid w:val="007251B2"/>
    <w:rsid w:val="0074753F"/>
    <w:rsid w:val="00753326"/>
    <w:rsid w:val="00753516"/>
    <w:rsid w:val="00767A21"/>
    <w:rsid w:val="00772AE9"/>
    <w:rsid w:val="007A40AA"/>
    <w:rsid w:val="007A784E"/>
    <w:rsid w:val="007B0EA4"/>
    <w:rsid w:val="007B7147"/>
    <w:rsid w:val="007D0D8E"/>
    <w:rsid w:val="007E0E7F"/>
    <w:rsid w:val="007E18D6"/>
    <w:rsid w:val="007E7D8D"/>
    <w:rsid w:val="007F6B45"/>
    <w:rsid w:val="00801D93"/>
    <w:rsid w:val="00802AC1"/>
    <w:rsid w:val="00820251"/>
    <w:rsid w:val="00827ED9"/>
    <w:rsid w:val="0084283A"/>
    <w:rsid w:val="008461C2"/>
    <w:rsid w:val="00851FB5"/>
    <w:rsid w:val="00856E41"/>
    <w:rsid w:val="00882AF8"/>
    <w:rsid w:val="00884DD9"/>
    <w:rsid w:val="00893712"/>
    <w:rsid w:val="008A2533"/>
    <w:rsid w:val="008A78DF"/>
    <w:rsid w:val="008B1637"/>
    <w:rsid w:val="008B6227"/>
    <w:rsid w:val="008D173A"/>
    <w:rsid w:val="008E0939"/>
    <w:rsid w:val="00901B17"/>
    <w:rsid w:val="009055D1"/>
    <w:rsid w:val="0092179B"/>
    <w:rsid w:val="00971B58"/>
    <w:rsid w:val="00987854"/>
    <w:rsid w:val="00994C2A"/>
    <w:rsid w:val="0099766A"/>
    <w:rsid w:val="009A216A"/>
    <w:rsid w:val="009B1AA1"/>
    <w:rsid w:val="009B4A61"/>
    <w:rsid w:val="009C06F0"/>
    <w:rsid w:val="009C2DCC"/>
    <w:rsid w:val="00A10AE7"/>
    <w:rsid w:val="00A10FBE"/>
    <w:rsid w:val="00A176AB"/>
    <w:rsid w:val="00A315F4"/>
    <w:rsid w:val="00A42B29"/>
    <w:rsid w:val="00A4531E"/>
    <w:rsid w:val="00A54220"/>
    <w:rsid w:val="00A70F39"/>
    <w:rsid w:val="00A72F3E"/>
    <w:rsid w:val="00A84159"/>
    <w:rsid w:val="00A9051F"/>
    <w:rsid w:val="00AB3D92"/>
    <w:rsid w:val="00AB531B"/>
    <w:rsid w:val="00AD1798"/>
    <w:rsid w:val="00AE2351"/>
    <w:rsid w:val="00AF27E3"/>
    <w:rsid w:val="00B01118"/>
    <w:rsid w:val="00B03E28"/>
    <w:rsid w:val="00B11AF2"/>
    <w:rsid w:val="00B210EB"/>
    <w:rsid w:val="00B3335A"/>
    <w:rsid w:val="00B37DAF"/>
    <w:rsid w:val="00B37F71"/>
    <w:rsid w:val="00B5762B"/>
    <w:rsid w:val="00B70D28"/>
    <w:rsid w:val="00B80690"/>
    <w:rsid w:val="00B86A59"/>
    <w:rsid w:val="00B97AA3"/>
    <w:rsid w:val="00BC53BE"/>
    <w:rsid w:val="00BD200C"/>
    <w:rsid w:val="00BD4F15"/>
    <w:rsid w:val="00BD707F"/>
    <w:rsid w:val="00BF1166"/>
    <w:rsid w:val="00C00E9A"/>
    <w:rsid w:val="00C03FF6"/>
    <w:rsid w:val="00C110AC"/>
    <w:rsid w:val="00C138F9"/>
    <w:rsid w:val="00C21257"/>
    <w:rsid w:val="00C23E6A"/>
    <w:rsid w:val="00C3432D"/>
    <w:rsid w:val="00C46FB0"/>
    <w:rsid w:val="00C5126B"/>
    <w:rsid w:val="00C64A17"/>
    <w:rsid w:val="00C778FA"/>
    <w:rsid w:val="00C866B9"/>
    <w:rsid w:val="00CA0271"/>
    <w:rsid w:val="00CA36B8"/>
    <w:rsid w:val="00CC0EA3"/>
    <w:rsid w:val="00CD4CC6"/>
    <w:rsid w:val="00CE2FE7"/>
    <w:rsid w:val="00CF1970"/>
    <w:rsid w:val="00CF27DB"/>
    <w:rsid w:val="00D07A5A"/>
    <w:rsid w:val="00D1290F"/>
    <w:rsid w:val="00D13B32"/>
    <w:rsid w:val="00D244DD"/>
    <w:rsid w:val="00D30B1C"/>
    <w:rsid w:val="00D6446D"/>
    <w:rsid w:val="00D7158C"/>
    <w:rsid w:val="00D7205E"/>
    <w:rsid w:val="00D72BCB"/>
    <w:rsid w:val="00D73336"/>
    <w:rsid w:val="00D94407"/>
    <w:rsid w:val="00D968FA"/>
    <w:rsid w:val="00DB0FF7"/>
    <w:rsid w:val="00DB2DD5"/>
    <w:rsid w:val="00DB7106"/>
    <w:rsid w:val="00DD4BB6"/>
    <w:rsid w:val="00DE29BE"/>
    <w:rsid w:val="00DE4ABD"/>
    <w:rsid w:val="00DE6E6B"/>
    <w:rsid w:val="00DF2143"/>
    <w:rsid w:val="00DF2D33"/>
    <w:rsid w:val="00DF4424"/>
    <w:rsid w:val="00E10C2E"/>
    <w:rsid w:val="00E12F6A"/>
    <w:rsid w:val="00E14B6B"/>
    <w:rsid w:val="00E2235A"/>
    <w:rsid w:val="00E26AB9"/>
    <w:rsid w:val="00E30C18"/>
    <w:rsid w:val="00E42390"/>
    <w:rsid w:val="00E444DC"/>
    <w:rsid w:val="00E46E5D"/>
    <w:rsid w:val="00E5067C"/>
    <w:rsid w:val="00E57050"/>
    <w:rsid w:val="00E571C4"/>
    <w:rsid w:val="00E660DB"/>
    <w:rsid w:val="00E958E1"/>
    <w:rsid w:val="00EA136B"/>
    <w:rsid w:val="00EA3C77"/>
    <w:rsid w:val="00EA5BE2"/>
    <w:rsid w:val="00EB6853"/>
    <w:rsid w:val="00ED3611"/>
    <w:rsid w:val="00EE3BED"/>
    <w:rsid w:val="00EE69B5"/>
    <w:rsid w:val="00F314F3"/>
    <w:rsid w:val="00F45ACC"/>
    <w:rsid w:val="00F54D67"/>
    <w:rsid w:val="00F56741"/>
    <w:rsid w:val="00F87B40"/>
    <w:rsid w:val="00F95C1F"/>
    <w:rsid w:val="00FA596E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8E60CBD-7D90-034E-AC31-E40A8C64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1,PIM 1,h1,Heading One,Head1,Head,1,Numbered,nu,Level 1 Head,1st level,Section Head,l1,b1,H11,H12,H13,H14,H15,H16,H17,1.0,Level 1 Topic Heading,Title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PIM2,Heading 2 Hidden,Heading 2 CCBS,heading 2,Titre3,HD2,sect 1.2,H21,sect 1.21,H22,sect 1.22,H211,sect 1.211,H23,sect 1.23,H212,sect 1.212,h2,第一章 标题 2,DO,节"/>
    <w:basedOn w:val="Normal"/>
    <w:next w:val="Normal"/>
    <w:link w:val="Heading2Char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aliases w:val="h3,H3,sect1.2.3,3,Heading Three,1.1.1.标题 3,Heading 3 - old,Level 3 Head,level_3,PIM 3,prop3,3heading,Heading 31,3rd level,l3,CT,1.1.1,BOD 0,Level 3 Topic Heading,Title3,Bold Head,bh,sect1.2.31,sect1.2.32,sect1.2.311,sect1.2.33,sect1.2.312,bh1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Heading Four,h4,Head4,4,H4,PIM 4,sect 1.2.3.4,Ref Heading 1,rh1,Heading sql,h41,h42,h43,h411,h44,h412,h45,h413,h46,h414,h47,h48,h415,h49,h410,h416,h417,h418,h419,h420,h4110,h421,4th level,1.1.1.1,4heading,bullet,bl,bb,bullet1,bl1,bb1,bullet2,b"/>
    <w:basedOn w:val="Normal"/>
    <w:next w:val="Normal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List2"/>
    <w:qFormat/>
    <w:pPr>
      <w:keepNext/>
      <w:keepLines/>
      <w:spacing w:before="120" w:after="120" w:line="360" w:lineRule="auto"/>
      <w:outlineLvl w:val="4"/>
    </w:pPr>
    <w:rPr>
      <w:b/>
      <w:bCs/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Chars="200" w:firstLine="560"/>
    </w:pPr>
    <w:rPr>
      <w:rFonts w:ascii="FangSong_GB2312" w:eastAsia="FangSong_GB2312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Normal"/>
    <w:next w:val="Normal"/>
    <w:pPr>
      <w:spacing w:before="120" w:after="120" w:line="360" w:lineRule="auto"/>
    </w:pPr>
    <w:rPr>
      <w:sz w:val="24"/>
    </w:rPr>
  </w:style>
  <w:style w:type="paragraph" w:styleId="PlainText">
    <w:name w:val="Plain Text"/>
    <w:basedOn w:val="Normal"/>
    <w:rsid w:val="00247F0A"/>
    <w:rPr>
      <w:rFonts w:ascii="SimSun" w:hAnsi="Courier New" w:cs="Courier New"/>
      <w:szCs w:val="21"/>
    </w:rPr>
  </w:style>
  <w:style w:type="character" w:customStyle="1" w:styleId="Heading1Char">
    <w:name w:val="Heading 1 Char"/>
    <w:aliases w:val="H1 Char,PIM 1 Char,h1 Char,Heading One Char,Head1 Char,Head Char,1 Char,Numbered Char,nu Char,Level 1 Head Char,1st level Char,Section Head Char,l1 Char,b1 Char,H11 Char,H12 Char,H13 Char,H14 Char,H15 Char,H16 Char,H17 Char,1.0 Char"/>
    <w:link w:val="Heading1"/>
    <w:rsid w:val="00DF2D33"/>
    <w:rPr>
      <w:b/>
      <w:bCs/>
      <w:kern w:val="44"/>
      <w:sz w:val="44"/>
      <w:szCs w:val="44"/>
    </w:rPr>
  </w:style>
  <w:style w:type="character" w:customStyle="1" w:styleId="Heading2Char">
    <w:name w:val="Heading 2 Char"/>
    <w:aliases w:val="H2 Char,PIM2 Char,Heading 2 Hidden Char,Heading 2 CCBS Char,heading 2 Char,Titre3 Char,HD2 Char,sect 1.2 Char,H21 Char,sect 1.21 Char,H22 Char,sect 1.22 Char,H211 Char,sect 1.211 Char,H23 Char,sect 1.23 Char,H212 Char,sect 1.212 Char"/>
    <w:link w:val="Heading2"/>
    <w:rsid w:val="00DF2D33"/>
    <w:rPr>
      <w:rFonts w:ascii="Arial" w:eastAsia="SimHei" w:hAnsi="Arial"/>
      <w:b/>
      <w:bCs/>
      <w:kern w:val="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2D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link w:val="HTMLPreformatted"/>
    <w:uiPriority w:val="99"/>
    <w:rsid w:val="00DF2D33"/>
    <w:rPr>
      <w:rFonts w:ascii="SimSun" w:hAnsi="SimSun" w:cs="SimSun"/>
      <w:sz w:val="24"/>
      <w:szCs w:val="24"/>
    </w:rPr>
  </w:style>
  <w:style w:type="paragraph" w:styleId="BodyText">
    <w:name w:val="Body Text"/>
    <w:basedOn w:val="Normal"/>
    <w:link w:val="BodyTextChar"/>
    <w:rsid w:val="00ED3611"/>
    <w:pPr>
      <w:spacing w:after="120"/>
    </w:pPr>
  </w:style>
  <w:style w:type="character" w:customStyle="1" w:styleId="BodyTextChar">
    <w:name w:val="Body Text Char"/>
    <w:link w:val="BodyText"/>
    <w:rsid w:val="00ED3611"/>
    <w:rPr>
      <w:kern w:val="2"/>
      <w:sz w:val="21"/>
      <w:szCs w:val="24"/>
    </w:rPr>
  </w:style>
  <w:style w:type="paragraph" w:customStyle="1" w:styleId="TableText">
    <w:name w:val="Table Text"/>
    <w:basedOn w:val="Normal"/>
    <w:rsid w:val="00ED3611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16"/>
      <w:szCs w:val="20"/>
      <w:lang w:val="en-GB" w:eastAsia="en-US"/>
    </w:rPr>
  </w:style>
  <w:style w:type="paragraph" w:customStyle="1" w:styleId="TableHeading">
    <w:name w:val="Table Heading"/>
    <w:basedOn w:val="TableText"/>
    <w:rsid w:val="00ED3611"/>
    <w:pPr>
      <w:spacing w:before="120" w:after="12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91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23910"/>
  </w:style>
  <w:style w:type="paragraph" w:styleId="TOC3">
    <w:name w:val="toc 3"/>
    <w:basedOn w:val="Normal"/>
    <w:next w:val="Normal"/>
    <w:autoRedefine/>
    <w:uiPriority w:val="39"/>
    <w:rsid w:val="00423910"/>
    <w:pPr>
      <w:ind w:leftChars="400" w:left="840"/>
    </w:pPr>
  </w:style>
  <w:style w:type="character" w:styleId="Hyperlink">
    <w:name w:val="Hyperlink"/>
    <w:uiPriority w:val="99"/>
    <w:unhideWhenUsed/>
    <w:rsid w:val="00423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motech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5A07-EA2C-4CF5-934E-07C37301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3463F-8465-4E24-A2B3-2F3CB884C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ACD5D-98AC-4768-BB9C-4F7FDC3BD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2F689-F41D-4644-966F-96A815CD0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9F7388-17DF-49BA-B2A4-640D749CC8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4BB18E-7817-49ED-B0A0-CE5129980A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811EDC0-A18A-496E-83BA-060948BC1B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F9C1D4-DD14-420B-B8A7-686A94F517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4CE9AEA-3A18-42D9-961D-759FD95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230</Words>
  <Characters>24111</Characters>
  <Application>Microsoft Office Word</Application>
  <DocSecurity>0</DocSecurity>
  <Lines>200</Lines>
  <Paragraphs>56</Paragraphs>
  <ScaleCrop>false</ScaleCrop>
  <Company>GMCC</Company>
  <LinksUpToDate>false</LinksUpToDate>
  <CharactersWithSpaces>28285</CharactersWithSpaces>
  <SharedDoc>false</SharedDoc>
  <HLinks>
    <vt:vector size="312" baseType="variant"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575708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575707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575706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575705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575704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57570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575702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575701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575700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575699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575698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575697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575696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575695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57569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57569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57569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57569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575690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575689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575688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575687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575686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575685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575684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575683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575682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575681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575680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575679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575678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575677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575676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575675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575674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575673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575672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75671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57567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57566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57566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57566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57566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57566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57566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57566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57566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57566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57566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575659</vt:lpwstr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http://www.enmotech.com/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n yang</dc:creator>
  <cp:keywords/>
  <cp:lastModifiedBy>zhouxuan19@mails.tsinghua.edu.cn</cp:lastModifiedBy>
  <cp:revision>2</cp:revision>
  <dcterms:created xsi:type="dcterms:W3CDTF">2024-01-06T15:18:00Z</dcterms:created>
  <dcterms:modified xsi:type="dcterms:W3CDTF">2024-01-06T15:18:00Z</dcterms:modified>
</cp:coreProperties>
</file>